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7E5B" w14:textId="389AAA4B" w:rsidR="007B7622" w:rsidRDefault="007B7622" w:rsidP="007B7622">
      <w:pPr>
        <w:jc w:val="center"/>
        <w:rPr>
          <w:b/>
          <w:sz w:val="32"/>
        </w:rPr>
      </w:pPr>
      <w:r w:rsidRPr="007B7622">
        <w:rPr>
          <w:b/>
          <w:sz w:val="32"/>
        </w:rPr>
        <w:t>MA</w:t>
      </w:r>
      <w:r w:rsidR="00994461">
        <w:rPr>
          <w:b/>
          <w:sz w:val="32"/>
        </w:rPr>
        <w:t>RTINI ROSSO REPERTOIRELISTE 201</w:t>
      </w:r>
      <w:r w:rsidR="005C52A6">
        <w:rPr>
          <w:b/>
          <w:sz w:val="32"/>
        </w:rPr>
        <w:t>9/20</w:t>
      </w:r>
    </w:p>
    <w:p w14:paraId="2083DB56" w14:textId="221C58B9" w:rsidR="00911F66" w:rsidRPr="007B7622" w:rsidRDefault="00911F66" w:rsidP="007B7622">
      <w:pPr>
        <w:jc w:val="center"/>
        <w:rPr>
          <w:b/>
          <w:sz w:val="32"/>
        </w:rPr>
      </w:pPr>
      <w:r>
        <w:rPr>
          <w:b/>
          <w:sz w:val="32"/>
        </w:rPr>
        <w:t>Nach Tänzen</w:t>
      </w:r>
      <w:r w:rsidR="00EC18AB">
        <w:rPr>
          <w:b/>
          <w:sz w:val="32"/>
        </w:rPr>
        <w:t>/Themen</w:t>
      </w:r>
      <w:r>
        <w:rPr>
          <w:b/>
          <w:sz w:val="32"/>
        </w:rPr>
        <w:t xml:space="preserve"> geordnet</w:t>
      </w:r>
    </w:p>
    <w:p w14:paraId="6A0D2E24" w14:textId="77777777" w:rsidR="007B7622" w:rsidRDefault="007B7622"/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543"/>
      </w:tblGrid>
      <w:tr w:rsidR="007B7622" w:rsidRPr="007B7622" w14:paraId="7A0B4DBE" w14:textId="77777777" w:rsidTr="00032355">
        <w:tc>
          <w:tcPr>
            <w:tcW w:w="9543" w:type="dxa"/>
          </w:tcPr>
          <w:p w14:paraId="16B0070D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F">
              <w:rPr>
                <w:rFonts w:ascii="Arial" w:hAnsi="Arial" w:cs="Arial"/>
                <w:b/>
                <w:color w:val="A7000A"/>
                <w:sz w:val="22"/>
                <w:szCs w:val="22"/>
              </w:rPr>
              <w:t>Walzer (schnell)</w:t>
            </w:r>
          </w:p>
        </w:tc>
      </w:tr>
      <w:tr w:rsidR="007B7622" w:rsidRPr="007B7622" w14:paraId="3EC96D56" w14:textId="77777777" w:rsidTr="00032355">
        <w:tc>
          <w:tcPr>
            <w:tcW w:w="9543" w:type="dxa"/>
          </w:tcPr>
          <w:p w14:paraId="1EB271E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at´s Amore (Harry Warren)</w:t>
            </w:r>
          </w:p>
        </w:tc>
      </w:tr>
      <w:tr w:rsidR="007B7622" w:rsidRPr="007B7622" w14:paraId="17C9EFD1" w14:textId="77777777" w:rsidTr="00032355">
        <w:tc>
          <w:tcPr>
            <w:tcW w:w="9543" w:type="dxa"/>
          </w:tcPr>
          <w:p w14:paraId="507446B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uona notte fiorellino (Francesco de Gregori)</w:t>
            </w:r>
          </w:p>
        </w:tc>
      </w:tr>
      <w:tr w:rsidR="007B7622" w:rsidRPr="007B7622" w14:paraId="16E61872" w14:textId="77777777" w:rsidTr="00032355">
        <w:tc>
          <w:tcPr>
            <w:tcW w:w="9543" w:type="dxa"/>
          </w:tcPr>
          <w:p w14:paraId="3901D8C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he Last Waltz (E. Humperdinck) </w:t>
            </w:r>
          </w:p>
        </w:tc>
      </w:tr>
      <w:tr w:rsidR="007B7622" w:rsidRPr="007B7622" w14:paraId="25A97EA1" w14:textId="77777777" w:rsidTr="00032355">
        <w:tc>
          <w:tcPr>
            <w:tcW w:w="9543" w:type="dxa"/>
          </w:tcPr>
          <w:p w14:paraId="1444923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he será (Doris Day)</w:t>
            </w:r>
          </w:p>
        </w:tc>
      </w:tr>
      <w:tr w:rsidR="007B7622" w:rsidRPr="007B7622" w14:paraId="25FE3EE5" w14:textId="77777777" w:rsidTr="00032355">
        <w:tc>
          <w:tcPr>
            <w:tcW w:w="9543" w:type="dxa"/>
          </w:tcPr>
          <w:p w14:paraId="726BA0A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onauwalzer (Josef Strauß) </w:t>
            </w:r>
          </w:p>
        </w:tc>
      </w:tr>
      <w:tr w:rsidR="007B7622" w:rsidRPr="007B7622" w14:paraId="42AFF757" w14:textId="77777777" w:rsidTr="00032355">
        <w:tc>
          <w:tcPr>
            <w:tcW w:w="9543" w:type="dxa"/>
          </w:tcPr>
          <w:p w14:paraId="25BF9B2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as große Erwachen (Anette Louisan)</w:t>
            </w:r>
          </w:p>
        </w:tc>
      </w:tr>
      <w:tr w:rsidR="007B7622" w:rsidRPr="007B7622" w14:paraId="5BC6758C" w14:textId="77777777" w:rsidTr="00032355">
        <w:tc>
          <w:tcPr>
            <w:tcW w:w="9543" w:type="dxa"/>
          </w:tcPr>
          <w:p w14:paraId="73B0AC1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light up my life (Whitney Houston)</w:t>
            </w:r>
          </w:p>
        </w:tc>
      </w:tr>
      <w:tr w:rsidR="007B7622" w:rsidRPr="007B7622" w14:paraId="5CA068BB" w14:textId="77777777" w:rsidTr="00032355">
        <w:tc>
          <w:tcPr>
            <w:tcW w:w="9543" w:type="dxa"/>
          </w:tcPr>
          <w:p w14:paraId="6798667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ree times a lady (Lionel Richie)</w:t>
            </w:r>
          </w:p>
        </w:tc>
      </w:tr>
      <w:tr w:rsidR="008B1945" w:rsidRPr="007B7622" w14:paraId="0DC04CA7" w14:textId="77777777" w:rsidTr="00032355">
        <w:tc>
          <w:tcPr>
            <w:tcW w:w="9543" w:type="dxa"/>
          </w:tcPr>
          <w:p w14:paraId="6A4C575C" w14:textId="2549492F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s le ciel de Paris (Mireille Matthieu)</w:t>
            </w:r>
          </w:p>
        </w:tc>
      </w:tr>
      <w:tr w:rsidR="008B1945" w:rsidRPr="007B7622" w14:paraId="5071CDBE" w14:textId="77777777" w:rsidTr="00032355">
        <w:tc>
          <w:tcPr>
            <w:tcW w:w="9543" w:type="dxa"/>
          </w:tcPr>
          <w:p w14:paraId="762DA723" w14:textId="38EEDEBF" w:rsidR="008B1945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za fine (Gino Paoli)</w:t>
            </w:r>
          </w:p>
        </w:tc>
      </w:tr>
      <w:tr w:rsidR="0035388A" w:rsidRPr="007B7622" w14:paraId="3FC49073" w14:textId="77777777" w:rsidTr="00032355">
        <w:tc>
          <w:tcPr>
            <w:tcW w:w="9543" w:type="dxa"/>
          </w:tcPr>
          <w:p w14:paraId="42EAAB90" w14:textId="72E65D26" w:rsidR="0035388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os campos en flor (Vals argentino)</w:t>
            </w:r>
          </w:p>
        </w:tc>
      </w:tr>
      <w:tr w:rsidR="004E42FB" w:rsidRPr="007B7622" w14:paraId="25103E2A" w14:textId="77777777" w:rsidTr="00032355">
        <w:tc>
          <w:tcPr>
            <w:tcW w:w="9543" w:type="dxa"/>
          </w:tcPr>
          <w:p w14:paraId="66174072" w14:textId="4588886F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neewalzer („Kunstschneewalzer“, Arrangement Klaus Finder)</w:t>
            </w:r>
          </w:p>
        </w:tc>
      </w:tr>
      <w:tr w:rsidR="00B464FB" w:rsidRPr="007B7622" w14:paraId="2FE04A36" w14:textId="77777777" w:rsidTr="00032355">
        <w:tc>
          <w:tcPr>
            <w:tcW w:w="9543" w:type="dxa"/>
          </w:tcPr>
          <w:p w14:paraId="3DE907E2" w14:textId="4A8BBCAD" w:rsidR="00B464FB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noman (Billie Joel)</w:t>
            </w:r>
          </w:p>
        </w:tc>
      </w:tr>
      <w:tr w:rsidR="00D44F0E" w:rsidRPr="007B7622" w14:paraId="1B3C69CF" w14:textId="77777777" w:rsidTr="00032355">
        <w:tc>
          <w:tcPr>
            <w:tcW w:w="9543" w:type="dxa"/>
          </w:tcPr>
          <w:p w14:paraId="4B83D2D7" w14:textId="76CABB52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 ain´t got you (Alicia Keys)</w:t>
            </w:r>
          </w:p>
        </w:tc>
      </w:tr>
      <w:tr w:rsidR="007B7622" w:rsidRPr="007B7622" w14:paraId="4869ED84" w14:textId="77777777" w:rsidTr="00032355">
        <w:tc>
          <w:tcPr>
            <w:tcW w:w="9543" w:type="dxa"/>
          </w:tcPr>
          <w:p w14:paraId="10DEA4E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2" w:rsidRPr="007B7622" w14:paraId="30774AC3" w14:textId="77777777" w:rsidTr="00032355">
        <w:tc>
          <w:tcPr>
            <w:tcW w:w="9543" w:type="dxa"/>
          </w:tcPr>
          <w:p w14:paraId="22C9BD7E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91319"/>
                <w:sz w:val="32"/>
                <w:szCs w:val="32"/>
              </w:rPr>
            </w:pPr>
            <w:r w:rsidRPr="00885FFF">
              <w:rPr>
                <w:rFonts w:ascii="Arial" w:hAnsi="Arial" w:cs="Arial"/>
                <w:b/>
                <w:color w:val="C91319"/>
                <w:sz w:val="22"/>
                <w:szCs w:val="22"/>
              </w:rPr>
              <w:t>Langsamer Walzer</w:t>
            </w:r>
          </w:p>
        </w:tc>
      </w:tr>
      <w:tr w:rsidR="007B7622" w:rsidRPr="007B7622" w14:paraId="0E18C0DE" w14:textId="77777777" w:rsidTr="00032355">
        <w:tc>
          <w:tcPr>
            <w:tcW w:w="9543" w:type="dxa"/>
          </w:tcPr>
          <w:p w14:paraId="6B7BF9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r. Bojangles (Robbie Williams) </w:t>
            </w:r>
          </w:p>
        </w:tc>
      </w:tr>
      <w:tr w:rsidR="007B7622" w:rsidRPr="007B7622" w14:paraId="66A65F91" w14:textId="77777777" w:rsidTr="00032355">
        <w:tc>
          <w:tcPr>
            <w:tcW w:w="9543" w:type="dxa"/>
          </w:tcPr>
          <w:p w14:paraId="66ABC4B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f you don´t know me by now (Simply red)</w:t>
            </w:r>
          </w:p>
        </w:tc>
      </w:tr>
      <w:tr w:rsidR="007B7622" w:rsidRPr="007B7622" w14:paraId="6BD5764A" w14:textId="77777777" w:rsidTr="00032355">
        <w:tc>
          <w:tcPr>
            <w:tcW w:w="9543" w:type="dxa"/>
          </w:tcPr>
          <w:p w14:paraId="17AD3BA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Natural woman (Carol King)</w:t>
            </w:r>
          </w:p>
        </w:tc>
      </w:tr>
      <w:tr w:rsidR="007B7622" w:rsidRPr="007B7622" w14:paraId="4E68D2FC" w14:textId="77777777" w:rsidTr="00032355">
        <w:tc>
          <w:tcPr>
            <w:tcW w:w="9543" w:type="dxa"/>
          </w:tcPr>
          <w:p w14:paraId="7727D6D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oon river</w:t>
            </w:r>
          </w:p>
        </w:tc>
      </w:tr>
      <w:tr w:rsidR="007B7622" w:rsidRPr="007B7622" w14:paraId="246AECE0" w14:textId="77777777" w:rsidTr="00032355">
        <w:tc>
          <w:tcPr>
            <w:tcW w:w="9543" w:type="dxa"/>
          </w:tcPr>
          <w:p w14:paraId="2672FD4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ennessee waltz (Eva Cassidy)</w:t>
            </w:r>
          </w:p>
        </w:tc>
      </w:tr>
      <w:tr w:rsidR="007B7622" w:rsidRPr="007B7622" w14:paraId="78D593BD" w14:textId="77777777" w:rsidTr="00032355">
        <w:tc>
          <w:tcPr>
            <w:tcW w:w="9543" w:type="dxa"/>
          </w:tcPr>
          <w:p w14:paraId="350E18AE" w14:textId="1ED1C3E0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light up my life</w:t>
            </w:r>
            <w:r w:rsidR="008B1945">
              <w:rPr>
                <w:rFonts w:ascii="Arial" w:hAnsi="Arial" w:cs="Arial"/>
                <w:sz w:val="22"/>
                <w:szCs w:val="22"/>
              </w:rPr>
              <w:t xml:space="preserve"> (Whitney Houston)</w:t>
            </w:r>
          </w:p>
        </w:tc>
      </w:tr>
      <w:tr w:rsidR="008B1945" w:rsidRPr="007B7622" w14:paraId="73E3943B" w14:textId="77777777" w:rsidTr="00032355">
        <w:tc>
          <w:tcPr>
            <w:tcW w:w="9543" w:type="dxa"/>
          </w:tcPr>
          <w:p w14:paraId="25D1923A" w14:textId="7CBAA17A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y you say me (Lionel Ritchie)</w:t>
            </w:r>
          </w:p>
        </w:tc>
      </w:tr>
      <w:tr w:rsidR="008B1945" w:rsidRPr="007B7622" w14:paraId="5DD59F3E" w14:textId="77777777" w:rsidTr="00032355">
        <w:tc>
          <w:tcPr>
            <w:tcW w:w="9543" w:type="dxa"/>
          </w:tcPr>
          <w:p w14:paraId="3A07F1D7" w14:textId="674AFB11" w:rsidR="008B1945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jana Tierra mia (vals argentino)</w:t>
            </w:r>
          </w:p>
        </w:tc>
      </w:tr>
      <w:tr w:rsidR="008B1945" w:rsidRPr="007B7622" w14:paraId="2461D204" w14:textId="77777777" w:rsidTr="00032355">
        <w:tc>
          <w:tcPr>
            <w:tcW w:w="9543" w:type="dxa"/>
          </w:tcPr>
          <w:p w14:paraId="4E0802D7" w14:textId="57C2AA1C" w:rsidR="008B1945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the world needs now (Burt Bacharach)</w:t>
            </w:r>
          </w:p>
        </w:tc>
      </w:tr>
      <w:tr w:rsidR="008B1945" w:rsidRPr="007B7622" w14:paraId="6D5E5228" w14:textId="77777777" w:rsidTr="00032355">
        <w:tc>
          <w:tcPr>
            <w:tcW w:w="9543" w:type="dxa"/>
          </w:tcPr>
          <w:p w14:paraId="6F06A7C0" w14:textId="5682A777" w:rsidR="008B1945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raise me up (Gospel, auf langsamer Walzer)</w:t>
            </w:r>
          </w:p>
        </w:tc>
      </w:tr>
      <w:tr w:rsidR="005765FD" w:rsidRPr="007B7622" w14:paraId="366C7235" w14:textId="77777777" w:rsidTr="00032355">
        <w:tc>
          <w:tcPr>
            <w:tcW w:w="9543" w:type="dxa"/>
          </w:tcPr>
          <w:p w14:paraId="61132482" w14:textId="79663311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ery (Pink)</w:t>
            </w:r>
          </w:p>
        </w:tc>
      </w:tr>
      <w:tr w:rsidR="00F27BDE" w:rsidRPr="007B7622" w14:paraId="6065477E" w14:textId="77777777" w:rsidTr="00032355">
        <w:tc>
          <w:tcPr>
            <w:tcW w:w="9543" w:type="dxa"/>
          </w:tcPr>
          <w:p w14:paraId="496C722F" w14:textId="1DFD516D" w:rsidR="00F27BDE" w:rsidRDefault="00F27BD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mich soll´s rote Rosen regnen (Zara Lander)</w:t>
            </w:r>
          </w:p>
        </w:tc>
      </w:tr>
      <w:tr w:rsidR="008E0028" w:rsidRPr="007B7622" w14:paraId="4949A207" w14:textId="77777777" w:rsidTr="00032355">
        <w:tc>
          <w:tcPr>
            <w:tcW w:w="9543" w:type="dxa"/>
          </w:tcPr>
          <w:p w14:paraId="27497CE8" w14:textId="45B05606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bin von Kopf bis Fuß auf Liebe eingestellt (Marlene Dietrich)</w:t>
            </w:r>
          </w:p>
        </w:tc>
      </w:tr>
      <w:tr w:rsidR="00100952" w:rsidRPr="007B7622" w14:paraId="18617737" w14:textId="77777777" w:rsidTr="00032355">
        <w:tc>
          <w:tcPr>
            <w:tcW w:w="9543" w:type="dxa"/>
          </w:tcPr>
          <w:p w14:paraId="15452321" w14:textId="77777777" w:rsidR="0010095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52" w:rsidRPr="007B7622" w14:paraId="6D2AFFC9" w14:textId="77777777" w:rsidTr="00032355">
        <w:tc>
          <w:tcPr>
            <w:tcW w:w="9543" w:type="dxa"/>
          </w:tcPr>
          <w:p w14:paraId="43FD72D4" w14:textId="6E2744BB" w:rsidR="00100952" w:rsidRPr="0010095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00952">
              <w:rPr>
                <w:rFonts w:ascii="Arial" w:hAnsi="Arial" w:cs="Arial"/>
                <w:b/>
                <w:color w:val="FF0000"/>
                <w:sz w:val="22"/>
                <w:szCs w:val="22"/>
              </w:rPr>
              <w:t>Discofox</w:t>
            </w:r>
          </w:p>
        </w:tc>
      </w:tr>
      <w:tr w:rsidR="007B7622" w:rsidRPr="007B7622" w14:paraId="54973069" w14:textId="77777777" w:rsidTr="00032355">
        <w:tc>
          <w:tcPr>
            <w:tcW w:w="9543" w:type="dxa"/>
          </w:tcPr>
          <w:p w14:paraId="3491B345" w14:textId="7384AC45" w:rsidR="007B762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I can see clearly now</w:t>
            </w:r>
          </w:p>
        </w:tc>
      </w:tr>
      <w:tr w:rsidR="00100952" w:rsidRPr="007B7622" w14:paraId="0D05641F" w14:textId="77777777" w:rsidTr="00032355">
        <w:tc>
          <w:tcPr>
            <w:tcW w:w="9543" w:type="dxa"/>
          </w:tcPr>
          <w:p w14:paraId="2159CC75" w14:textId="22DEB4E8" w:rsidR="0010095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SOS (Abba)</w:t>
            </w:r>
          </w:p>
        </w:tc>
      </w:tr>
      <w:tr w:rsidR="00100952" w:rsidRPr="007B7622" w14:paraId="3CE5A85D" w14:textId="77777777" w:rsidTr="00032355">
        <w:tc>
          <w:tcPr>
            <w:tcW w:w="9543" w:type="dxa"/>
          </w:tcPr>
          <w:p w14:paraId="7957EB2A" w14:textId="54CEF23C" w:rsidR="0010095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Things (Nancy Sinatra...)</w:t>
            </w:r>
          </w:p>
        </w:tc>
      </w:tr>
      <w:tr w:rsidR="00100952" w:rsidRPr="007B7622" w14:paraId="45A255A5" w14:textId="77777777" w:rsidTr="00032355">
        <w:tc>
          <w:tcPr>
            <w:tcW w:w="9543" w:type="dxa"/>
          </w:tcPr>
          <w:p w14:paraId="3E5107BB" w14:textId="222FCC5A" w:rsidR="0010095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Brown eyed girl</w:t>
            </w:r>
          </w:p>
        </w:tc>
      </w:tr>
      <w:tr w:rsidR="00100952" w:rsidRPr="007B7622" w14:paraId="298F3A65" w14:textId="77777777" w:rsidTr="00032355">
        <w:tc>
          <w:tcPr>
            <w:tcW w:w="9543" w:type="dxa"/>
          </w:tcPr>
          <w:p w14:paraId="41F68669" w14:textId="60C255EE" w:rsidR="00100952" w:rsidRPr="001448F3" w:rsidRDefault="005C57E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Can´t take my eyes off of you</w:t>
            </w:r>
            <w:r w:rsidR="00E02472">
              <w:rPr>
                <w:rFonts w:ascii="Times New Roman" w:hAnsi="Times New Roman" w:cs="Times New Roman"/>
              </w:rPr>
              <w:t xml:space="preserve"> (Gloria Gaynor)</w:t>
            </w:r>
          </w:p>
        </w:tc>
      </w:tr>
      <w:tr w:rsidR="00100952" w:rsidRPr="007B7622" w14:paraId="57832939" w14:textId="77777777" w:rsidTr="00032355">
        <w:tc>
          <w:tcPr>
            <w:tcW w:w="9543" w:type="dxa"/>
          </w:tcPr>
          <w:p w14:paraId="53D618D3" w14:textId="00CF6A1C" w:rsidR="00100952" w:rsidRPr="001448F3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Mamma mia (Abba)</w:t>
            </w:r>
          </w:p>
        </w:tc>
      </w:tr>
      <w:tr w:rsidR="00100952" w:rsidRPr="007B7622" w14:paraId="7AD145B5" w14:textId="77777777" w:rsidTr="00032355">
        <w:tc>
          <w:tcPr>
            <w:tcW w:w="9543" w:type="dxa"/>
          </w:tcPr>
          <w:p w14:paraId="76000BCA" w14:textId="30266507" w:rsidR="00100952" w:rsidRPr="001448F3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Evry breath you take (Sting)</w:t>
            </w:r>
          </w:p>
        </w:tc>
      </w:tr>
      <w:tr w:rsidR="008C582C" w:rsidRPr="007B7622" w14:paraId="0C0336DC" w14:textId="77777777" w:rsidTr="00032355">
        <w:tc>
          <w:tcPr>
            <w:tcW w:w="9543" w:type="dxa"/>
          </w:tcPr>
          <w:p w14:paraId="7DBB0D89" w14:textId="725C5396" w:rsidR="008C582C" w:rsidRPr="001448F3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Fuoco nel fuoco (Eros Ramazotti)</w:t>
            </w:r>
          </w:p>
        </w:tc>
      </w:tr>
      <w:tr w:rsidR="00EA00B3" w:rsidRPr="007B7622" w14:paraId="792D2B49" w14:textId="77777777" w:rsidTr="00032355">
        <w:tc>
          <w:tcPr>
            <w:tcW w:w="9543" w:type="dxa"/>
          </w:tcPr>
          <w:p w14:paraId="01BADFED" w14:textId="17A0A747" w:rsidR="00EA00B3" w:rsidRPr="001448F3" w:rsidRDefault="00EA00B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Piu bella cosa non c´é (Eros)</w:t>
            </w:r>
          </w:p>
        </w:tc>
      </w:tr>
      <w:tr w:rsidR="00EA00B3" w:rsidRPr="007B7622" w14:paraId="382E2EBE" w14:textId="77777777" w:rsidTr="00032355">
        <w:tc>
          <w:tcPr>
            <w:tcW w:w="9543" w:type="dxa"/>
          </w:tcPr>
          <w:p w14:paraId="2C7C50A2" w14:textId="21F3B3B1" w:rsidR="00EA00B3" w:rsidRPr="001448F3" w:rsidRDefault="00EA00B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Evrytime I see you, i wanna be with you</w:t>
            </w:r>
          </w:p>
        </w:tc>
      </w:tr>
      <w:tr w:rsidR="00E02472" w:rsidRPr="007B7622" w14:paraId="459B7EF6" w14:textId="77777777" w:rsidTr="00032355">
        <w:tc>
          <w:tcPr>
            <w:tcW w:w="9543" w:type="dxa"/>
          </w:tcPr>
          <w:p w14:paraId="256F9B09" w14:textId="326B7DB5" w:rsidR="00E02472" w:rsidRPr="001448F3" w:rsidRDefault="00E0247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ve c´é musica (Eros Ramazotti)</w:t>
            </w:r>
          </w:p>
        </w:tc>
      </w:tr>
      <w:tr w:rsidR="00D44F0E" w:rsidRPr="007B7622" w14:paraId="5DDE4DFB" w14:textId="77777777" w:rsidTr="00032355">
        <w:tc>
          <w:tcPr>
            <w:tcW w:w="9543" w:type="dxa"/>
          </w:tcPr>
          <w:p w14:paraId="7F042A79" w14:textId="6C67437E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´re the one that I want (Grease)</w:t>
            </w:r>
          </w:p>
        </w:tc>
      </w:tr>
      <w:tr w:rsidR="00100952" w:rsidRPr="007B7622" w14:paraId="6D5FA0A7" w14:textId="77777777" w:rsidTr="00032355">
        <w:tc>
          <w:tcPr>
            <w:tcW w:w="9543" w:type="dxa"/>
          </w:tcPr>
          <w:p w14:paraId="1F17C14E" w14:textId="77777777" w:rsidR="0010095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7622" w:rsidRPr="007B7622" w14:paraId="0F6C5CF8" w14:textId="77777777" w:rsidTr="00032355">
        <w:tc>
          <w:tcPr>
            <w:tcW w:w="9543" w:type="dxa"/>
          </w:tcPr>
          <w:p w14:paraId="47291DE3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71D16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C71D16"/>
                <w:sz w:val="22"/>
                <w:szCs w:val="22"/>
              </w:rPr>
              <w:lastRenderedPageBreak/>
              <w:t>Polka</w:t>
            </w:r>
          </w:p>
        </w:tc>
      </w:tr>
      <w:tr w:rsidR="007B7622" w:rsidRPr="007B7622" w14:paraId="21732A35" w14:textId="77777777" w:rsidTr="00032355">
        <w:tc>
          <w:tcPr>
            <w:tcW w:w="9543" w:type="dxa"/>
          </w:tcPr>
          <w:p w14:paraId="4B373ED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zzurro (Paolo Conte)</w:t>
            </w:r>
          </w:p>
        </w:tc>
      </w:tr>
      <w:tr w:rsidR="008B1945" w:rsidRPr="007B7622" w14:paraId="2C6D5749" w14:textId="77777777" w:rsidTr="00032355">
        <w:tc>
          <w:tcPr>
            <w:tcW w:w="9543" w:type="dxa"/>
          </w:tcPr>
          <w:p w14:paraId="7EDE2CE5" w14:textId="40A56B61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lyvalley-Weddingmarch (nach Zillertaler Hochzeitsmarsch; Arrangement K. Finder)</w:t>
            </w:r>
          </w:p>
        </w:tc>
      </w:tr>
      <w:tr w:rsidR="0035388A" w:rsidRPr="007B7622" w14:paraId="2BE91144" w14:textId="77777777" w:rsidTr="00032355">
        <w:tc>
          <w:tcPr>
            <w:tcW w:w="9543" w:type="dxa"/>
          </w:tcPr>
          <w:p w14:paraId="54E68E2C" w14:textId="27482B08" w:rsidR="0035388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stenfeld (STS)</w:t>
            </w:r>
          </w:p>
        </w:tc>
      </w:tr>
      <w:tr w:rsidR="007B7622" w:rsidRPr="007B7622" w14:paraId="2370EE75" w14:textId="77777777" w:rsidTr="00032355">
        <w:tc>
          <w:tcPr>
            <w:tcW w:w="9543" w:type="dxa"/>
          </w:tcPr>
          <w:p w14:paraId="5A26F42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83" w:rsidRPr="007B7622" w14:paraId="5CF603DF" w14:textId="77777777" w:rsidTr="00032355">
        <w:tc>
          <w:tcPr>
            <w:tcW w:w="9543" w:type="dxa"/>
          </w:tcPr>
          <w:p w14:paraId="272F4EFD" w14:textId="77777777" w:rsidR="00E65383" w:rsidRPr="007B7622" w:rsidRDefault="00E6538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22" w:rsidRPr="007B7622" w14:paraId="3BAEE98C" w14:textId="77777777" w:rsidTr="00032355">
        <w:tc>
          <w:tcPr>
            <w:tcW w:w="9543" w:type="dxa"/>
          </w:tcPr>
          <w:p w14:paraId="3E78CF21" w14:textId="454954CD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B91C12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B91C12"/>
                <w:sz w:val="22"/>
                <w:szCs w:val="22"/>
              </w:rPr>
              <w:t>Slow Fox, Fox, Swing</w:t>
            </w:r>
            <w:r w:rsidR="0035388A">
              <w:rPr>
                <w:rFonts w:ascii="Arial" w:hAnsi="Arial" w:cs="Arial"/>
                <w:b/>
                <w:color w:val="B91C12"/>
                <w:sz w:val="22"/>
                <w:szCs w:val="22"/>
              </w:rPr>
              <w:t>, Blues</w:t>
            </w:r>
            <w:r w:rsidR="000812EE">
              <w:rPr>
                <w:rFonts w:ascii="Arial" w:hAnsi="Arial" w:cs="Arial"/>
                <w:b/>
                <w:color w:val="B91C12"/>
                <w:sz w:val="22"/>
                <w:szCs w:val="22"/>
              </w:rPr>
              <w:t>, Jazz</w:t>
            </w:r>
          </w:p>
        </w:tc>
      </w:tr>
      <w:tr w:rsidR="007D3EF1" w:rsidRPr="007B7622" w14:paraId="378180CF" w14:textId="77777777" w:rsidTr="00032355">
        <w:tc>
          <w:tcPr>
            <w:tcW w:w="9543" w:type="dxa"/>
          </w:tcPr>
          <w:p w14:paraId="5CA16A8D" w14:textId="7B645A0B" w:rsidR="007D3EF1" w:rsidRPr="007D3EF1" w:rsidRDefault="007D3EF1" w:rsidP="007D3EF1">
            <w:r>
              <w:t>All about that bass (Kate Davis)</w:t>
            </w:r>
          </w:p>
        </w:tc>
      </w:tr>
      <w:tr w:rsidR="007B7622" w:rsidRPr="007B7622" w14:paraId="526BAC61" w14:textId="77777777" w:rsidTr="00032355">
        <w:tc>
          <w:tcPr>
            <w:tcW w:w="9543" w:type="dxa"/>
          </w:tcPr>
          <w:p w14:paraId="404281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uston (Dean Martin)</w:t>
            </w:r>
          </w:p>
        </w:tc>
      </w:tr>
      <w:tr w:rsidR="007B7622" w:rsidRPr="007B7622" w14:paraId="0CCAB8FC" w14:textId="77777777" w:rsidTr="00032355">
        <w:tc>
          <w:tcPr>
            <w:tcW w:w="9543" w:type="dxa"/>
          </w:tcPr>
          <w:p w14:paraId="07C0DC2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Green green grass of home (Elvis) </w:t>
            </w:r>
          </w:p>
        </w:tc>
      </w:tr>
      <w:tr w:rsidR="007B7622" w:rsidRPr="007B7622" w14:paraId="7814FF14" w14:textId="77777777" w:rsidTr="00032355">
        <w:tc>
          <w:tcPr>
            <w:tcW w:w="9543" w:type="dxa"/>
          </w:tcPr>
          <w:p w14:paraId="582755D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Evrybody loves somebody sometimes (Dean Martin) </w:t>
            </w:r>
          </w:p>
        </w:tc>
      </w:tr>
      <w:tr w:rsidR="007B7622" w:rsidRPr="007B7622" w14:paraId="5AC0F92B" w14:textId="77777777" w:rsidTr="00032355">
        <w:tc>
          <w:tcPr>
            <w:tcW w:w="9543" w:type="dxa"/>
          </w:tcPr>
          <w:p w14:paraId="588AAAA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trangers in the night (Dean Martin) </w:t>
            </w:r>
          </w:p>
        </w:tc>
      </w:tr>
      <w:tr w:rsidR="007B7622" w:rsidRPr="007B7622" w14:paraId="50364E0B" w14:textId="77777777" w:rsidTr="00032355">
        <w:tc>
          <w:tcPr>
            <w:tcW w:w="9543" w:type="dxa"/>
          </w:tcPr>
          <w:p w14:paraId="3823CB2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ings (Dean Martin/Nancy Sinatra)</w:t>
            </w:r>
          </w:p>
        </w:tc>
      </w:tr>
      <w:tr w:rsidR="007B7622" w:rsidRPr="007B7622" w14:paraId="5E1EFAE6" w14:textId="77777777" w:rsidTr="00032355">
        <w:tc>
          <w:tcPr>
            <w:tcW w:w="9543" w:type="dxa"/>
          </w:tcPr>
          <w:p w14:paraId="4E5CEDE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at´s life (Frank Sinatra)</w:t>
            </w:r>
          </w:p>
        </w:tc>
      </w:tr>
      <w:tr w:rsidR="007B7622" w:rsidRPr="007B7622" w14:paraId="4F1F29DE" w14:textId="77777777" w:rsidTr="00032355">
        <w:tc>
          <w:tcPr>
            <w:tcW w:w="9543" w:type="dxa"/>
          </w:tcPr>
          <w:p w14:paraId="658C36C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Always look on the bright side of life </w:t>
            </w:r>
          </w:p>
        </w:tc>
      </w:tr>
      <w:tr w:rsidR="007B7622" w:rsidRPr="007B7622" w14:paraId="0C04F918" w14:textId="77777777" w:rsidTr="00032355">
        <w:tc>
          <w:tcPr>
            <w:tcW w:w="9543" w:type="dxa"/>
          </w:tcPr>
          <w:p w14:paraId="799609D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emories are made of this (Dean Martin) </w:t>
            </w:r>
          </w:p>
        </w:tc>
      </w:tr>
      <w:tr w:rsidR="007B7622" w:rsidRPr="007B7622" w14:paraId="3D357626" w14:textId="77777777" w:rsidTr="00032355">
        <w:tc>
          <w:tcPr>
            <w:tcW w:w="9543" w:type="dxa"/>
          </w:tcPr>
          <w:p w14:paraId="35D4BBC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You are nobody till somebody loves you (Dean Martin) </w:t>
            </w:r>
          </w:p>
        </w:tc>
      </w:tr>
      <w:tr w:rsidR="007B7622" w:rsidRPr="007B7622" w14:paraId="410382FA" w14:textId="77777777" w:rsidTr="00032355">
        <w:tc>
          <w:tcPr>
            <w:tcW w:w="9543" w:type="dxa"/>
          </w:tcPr>
          <w:p w14:paraId="47025F0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Birth oft he blues (Ratpack 1965) </w:t>
            </w:r>
          </w:p>
        </w:tc>
      </w:tr>
      <w:tr w:rsidR="007B7622" w:rsidRPr="007B7622" w14:paraId="166CB708" w14:textId="77777777" w:rsidTr="00032355">
        <w:tc>
          <w:tcPr>
            <w:tcW w:w="9543" w:type="dxa"/>
          </w:tcPr>
          <w:p w14:paraId="3EC493F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w do you like your eggs in the morning (Dean Martin/Helen O´Connell)</w:t>
            </w:r>
          </w:p>
        </w:tc>
      </w:tr>
      <w:tr w:rsidR="007B7622" w:rsidRPr="007B7622" w14:paraId="6A99D20B" w14:textId="77777777" w:rsidTr="00032355">
        <w:tc>
          <w:tcPr>
            <w:tcW w:w="9543" w:type="dxa"/>
          </w:tcPr>
          <w:p w14:paraId="63B67B0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iamonds are the girls best friends (Marilyn Monroe)</w:t>
            </w:r>
          </w:p>
        </w:tc>
      </w:tr>
      <w:tr w:rsidR="007B7622" w:rsidRPr="007B7622" w14:paraId="088AD7DD" w14:textId="77777777" w:rsidTr="00032355">
        <w:tc>
          <w:tcPr>
            <w:tcW w:w="9543" w:type="dxa"/>
          </w:tcPr>
          <w:p w14:paraId="2A1BD36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itchcraft (Frank Sinatra)</w:t>
            </w:r>
          </w:p>
        </w:tc>
      </w:tr>
      <w:tr w:rsidR="007B7622" w:rsidRPr="007B7622" w14:paraId="67F176BB" w14:textId="77777777" w:rsidTr="00032355">
        <w:tc>
          <w:tcPr>
            <w:tcW w:w="9543" w:type="dxa"/>
          </w:tcPr>
          <w:p w14:paraId="5187F5E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lady is a tramp (Lady Gaga/Tony Benett)</w:t>
            </w:r>
          </w:p>
        </w:tc>
      </w:tr>
      <w:tr w:rsidR="007B7622" w:rsidRPr="007B7622" w14:paraId="79E46C25" w14:textId="77777777" w:rsidTr="00032355">
        <w:tc>
          <w:tcPr>
            <w:tcW w:w="9543" w:type="dxa"/>
          </w:tcPr>
          <w:p w14:paraId="3564DFA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New York (Sinatra) </w:t>
            </w:r>
          </w:p>
        </w:tc>
      </w:tr>
      <w:tr w:rsidR="007B7622" w:rsidRPr="007B7622" w14:paraId="1A573C32" w14:textId="77777777" w:rsidTr="00032355">
        <w:tc>
          <w:tcPr>
            <w:tcW w:w="9543" w:type="dxa"/>
          </w:tcPr>
          <w:p w14:paraId="4B15B1E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y way (Sinatra) </w:t>
            </w:r>
          </w:p>
        </w:tc>
      </w:tr>
      <w:tr w:rsidR="007B7622" w:rsidRPr="007B7622" w14:paraId="4C6598E9" w14:textId="77777777" w:rsidTr="00032355">
        <w:tc>
          <w:tcPr>
            <w:tcW w:w="9543" w:type="dxa"/>
          </w:tcPr>
          <w:p w14:paraId="1FAD0A0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andyman (Ray Charles)</w:t>
            </w:r>
          </w:p>
        </w:tc>
      </w:tr>
      <w:tr w:rsidR="007B7622" w:rsidRPr="007B7622" w14:paraId="79120142" w14:textId="77777777" w:rsidTr="00032355">
        <w:tc>
          <w:tcPr>
            <w:tcW w:w="9543" w:type="dxa"/>
          </w:tcPr>
          <w:p w14:paraId="70A8069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When you are smiling (Louis Prima) </w:t>
            </w:r>
          </w:p>
        </w:tc>
      </w:tr>
      <w:tr w:rsidR="007B7622" w:rsidRPr="007B7622" w14:paraId="6E2B3557" w14:textId="77777777" w:rsidTr="00032355">
        <w:tc>
          <w:tcPr>
            <w:tcW w:w="9543" w:type="dxa"/>
          </w:tcPr>
          <w:p w14:paraId="42C72D8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lose To You (Burt Bacharach) </w:t>
            </w:r>
          </w:p>
        </w:tc>
      </w:tr>
      <w:tr w:rsidR="007B7622" w:rsidRPr="007B7622" w14:paraId="3E13C644" w14:textId="77777777" w:rsidTr="00032355">
        <w:tc>
          <w:tcPr>
            <w:tcW w:w="9543" w:type="dxa"/>
          </w:tcPr>
          <w:p w14:paraId="0AAA308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Ain´t that a kick in the head (Dean Martin) </w:t>
            </w:r>
          </w:p>
        </w:tc>
      </w:tr>
      <w:tr w:rsidR="007B7622" w:rsidRPr="007B7622" w14:paraId="6CED7278" w14:textId="77777777" w:rsidTr="00032355">
        <w:tc>
          <w:tcPr>
            <w:tcW w:w="9543" w:type="dxa"/>
          </w:tcPr>
          <w:p w14:paraId="17A9EC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ack the knife (Robbie Williams) </w:t>
            </w:r>
          </w:p>
        </w:tc>
      </w:tr>
      <w:tr w:rsidR="007B7622" w:rsidRPr="007B7622" w14:paraId="6F6F7E7A" w14:textId="77777777" w:rsidTr="00032355">
        <w:tc>
          <w:tcPr>
            <w:tcW w:w="9543" w:type="dxa"/>
          </w:tcPr>
          <w:p w14:paraId="6C4D602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ei mir bist du schen (Andrew sisters)</w:t>
            </w:r>
          </w:p>
        </w:tc>
      </w:tr>
      <w:tr w:rsidR="007B7622" w:rsidRPr="007B7622" w14:paraId="6B02F952" w14:textId="77777777" w:rsidTr="00032355">
        <w:tc>
          <w:tcPr>
            <w:tcW w:w="9543" w:type="dxa"/>
          </w:tcPr>
          <w:p w14:paraId="2354105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hanson d´amour (Manhattan Transfer)</w:t>
            </w:r>
          </w:p>
        </w:tc>
      </w:tr>
      <w:tr w:rsidR="007B7622" w:rsidRPr="007B7622" w14:paraId="300A2320" w14:textId="77777777" w:rsidTr="00032355">
        <w:tc>
          <w:tcPr>
            <w:tcW w:w="9543" w:type="dxa"/>
          </w:tcPr>
          <w:p w14:paraId="6C23AF5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hat A Wonderful World (Luis Armstrong)</w:t>
            </w:r>
          </w:p>
        </w:tc>
      </w:tr>
      <w:tr w:rsidR="007B7622" w:rsidRPr="007B7622" w14:paraId="5EB29FD5" w14:textId="77777777" w:rsidTr="00032355">
        <w:tc>
          <w:tcPr>
            <w:tcW w:w="9543" w:type="dxa"/>
          </w:tcPr>
          <w:p w14:paraId="0FF254F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in´t No Sunshine (Bill Withers)</w:t>
            </w:r>
          </w:p>
        </w:tc>
      </w:tr>
      <w:tr w:rsidR="007B7622" w:rsidRPr="007B7622" w14:paraId="7E6BADA5" w14:textId="77777777" w:rsidTr="00032355">
        <w:tc>
          <w:tcPr>
            <w:tcW w:w="9543" w:type="dxa"/>
          </w:tcPr>
          <w:p w14:paraId="05AAA43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y Baby Just Cares (Nina Simone)</w:t>
            </w:r>
          </w:p>
        </w:tc>
      </w:tr>
      <w:tr w:rsidR="007B7622" w:rsidRPr="007B7622" w14:paraId="6492D09A" w14:textId="77777777" w:rsidTr="00032355">
        <w:tc>
          <w:tcPr>
            <w:tcW w:w="9543" w:type="dxa"/>
          </w:tcPr>
          <w:p w14:paraId="03F18BF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it the road Jack (Ray Charles)</w:t>
            </w:r>
          </w:p>
        </w:tc>
      </w:tr>
      <w:tr w:rsidR="007B7622" w:rsidRPr="007B7622" w14:paraId="5A0159BF" w14:textId="77777777" w:rsidTr="00032355">
        <w:tc>
          <w:tcPr>
            <w:tcW w:w="9543" w:type="dxa"/>
          </w:tcPr>
          <w:p w14:paraId="6F59904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Fever (Peggy Lee) </w:t>
            </w:r>
          </w:p>
        </w:tc>
      </w:tr>
      <w:tr w:rsidR="007B7622" w:rsidRPr="007B7622" w14:paraId="3480FA7B" w14:textId="77777777" w:rsidTr="00032355">
        <w:tc>
          <w:tcPr>
            <w:tcW w:w="9543" w:type="dxa"/>
          </w:tcPr>
          <w:p w14:paraId="00DCDFC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ove (Bert Kämpfert)</w:t>
            </w:r>
          </w:p>
        </w:tc>
      </w:tr>
      <w:tr w:rsidR="007B7622" w:rsidRPr="007B7622" w14:paraId="1129EDAF" w14:textId="77777777" w:rsidTr="00032355">
        <w:tc>
          <w:tcPr>
            <w:tcW w:w="9543" w:type="dxa"/>
          </w:tcPr>
          <w:p w14:paraId="531614D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Fly Me To The Moon (Standard)</w:t>
            </w:r>
          </w:p>
        </w:tc>
      </w:tr>
      <w:tr w:rsidR="007B7622" w:rsidRPr="007B7622" w14:paraId="0355AF18" w14:textId="77777777" w:rsidTr="00032355">
        <w:tc>
          <w:tcPr>
            <w:tcW w:w="9543" w:type="dxa"/>
          </w:tcPr>
          <w:p w14:paraId="10901A8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Routs 66 (Eva Cassidy)</w:t>
            </w:r>
          </w:p>
        </w:tc>
      </w:tr>
      <w:tr w:rsidR="007B7622" w:rsidRPr="007B7622" w14:paraId="4AD00935" w14:textId="77777777" w:rsidTr="00032355">
        <w:tc>
          <w:tcPr>
            <w:tcW w:w="9543" w:type="dxa"/>
          </w:tcPr>
          <w:p w14:paraId="092AD23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I´ve got the world on a string (Bublé) </w:t>
            </w:r>
          </w:p>
        </w:tc>
      </w:tr>
      <w:tr w:rsidR="007B7622" w:rsidRPr="007B7622" w14:paraId="16067480" w14:textId="77777777" w:rsidTr="00032355">
        <w:tc>
          <w:tcPr>
            <w:tcW w:w="9543" w:type="dxa"/>
          </w:tcPr>
          <w:p w14:paraId="29FE260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heek To Cheek (Eva Cassidy)</w:t>
            </w:r>
          </w:p>
        </w:tc>
      </w:tr>
      <w:tr w:rsidR="007B7622" w:rsidRPr="007B7622" w14:paraId="4ED6177B" w14:textId="77777777" w:rsidTr="00032355">
        <w:tc>
          <w:tcPr>
            <w:tcW w:w="9543" w:type="dxa"/>
          </w:tcPr>
          <w:p w14:paraId="10B019A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All I do is dream of you (Bublé) </w:t>
            </w:r>
          </w:p>
        </w:tc>
      </w:tr>
      <w:tr w:rsidR="007B7622" w:rsidRPr="007B7622" w14:paraId="36BD0ED0" w14:textId="77777777" w:rsidTr="00032355">
        <w:tc>
          <w:tcPr>
            <w:tcW w:w="9543" w:type="dxa"/>
          </w:tcPr>
          <w:p w14:paraId="064F996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t Last (Harry Warren)</w:t>
            </w:r>
          </w:p>
        </w:tc>
      </w:tr>
      <w:tr w:rsidR="007B7622" w:rsidRPr="007B7622" w14:paraId="7FAFD1D7" w14:textId="77777777" w:rsidTr="00032355">
        <w:tc>
          <w:tcPr>
            <w:tcW w:w="9543" w:type="dxa"/>
          </w:tcPr>
          <w:p w14:paraId="0DEE07D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King Of The Road (Dean Martin)</w:t>
            </w:r>
          </w:p>
        </w:tc>
      </w:tr>
      <w:tr w:rsidR="007B7622" w:rsidRPr="007B7622" w14:paraId="2E5377B1" w14:textId="77777777" w:rsidTr="00032355">
        <w:tc>
          <w:tcPr>
            <w:tcW w:w="9543" w:type="dxa"/>
          </w:tcPr>
          <w:p w14:paraId="1712264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ake Five (Dave Brubeck)</w:t>
            </w:r>
          </w:p>
        </w:tc>
      </w:tr>
      <w:tr w:rsidR="007B7622" w:rsidRPr="007B7622" w14:paraId="15AAC0C8" w14:textId="77777777" w:rsidTr="00032355">
        <w:tc>
          <w:tcPr>
            <w:tcW w:w="9543" w:type="dxa"/>
          </w:tcPr>
          <w:p w14:paraId="53238B7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on´t Get Around Much Anymore (Standard) </w:t>
            </w:r>
          </w:p>
        </w:tc>
      </w:tr>
      <w:tr w:rsidR="007B7622" w:rsidRPr="007B7622" w14:paraId="2471E8ED" w14:textId="77777777" w:rsidTr="00032355">
        <w:tc>
          <w:tcPr>
            <w:tcW w:w="9543" w:type="dxa"/>
          </w:tcPr>
          <w:p w14:paraId="52B27CF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raighten Up And Fly Right (Nat King Cole)</w:t>
            </w:r>
          </w:p>
        </w:tc>
      </w:tr>
      <w:tr w:rsidR="007B7622" w:rsidRPr="007B7622" w14:paraId="763C65E2" w14:textId="77777777" w:rsidTr="00032355">
        <w:tc>
          <w:tcPr>
            <w:tcW w:w="9543" w:type="dxa"/>
          </w:tcPr>
          <w:p w14:paraId="41019EF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ust A Gigolo (Louis Prima)</w:t>
            </w:r>
          </w:p>
        </w:tc>
      </w:tr>
      <w:tr w:rsidR="007B7622" w:rsidRPr="007B7622" w14:paraId="36EFD66E" w14:textId="77777777" w:rsidTr="00032355">
        <w:tc>
          <w:tcPr>
            <w:tcW w:w="9543" w:type="dxa"/>
          </w:tcPr>
          <w:p w14:paraId="061D8E7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ream A Little Dream Of Me (Chicago version)</w:t>
            </w:r>
          </w:p>
        </w:tc>
      </w:tr>
      <w:tr w:rsidR="007B7622" w:rsidRPr="007B7622" w14:paraId="2DB885E5" w14:textId="77777777" w:rsidTr="00032355">
        <w:tc>
          <w:tcPr>
            <w:tcW w:w="9543" w:type="dxa"/>
          </w:tcPr>
          <w:p w14:paraId="2A021A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Raindrops Keep Falling On My Head (Burt Bacharach) </w:t>
            </w:r>
          </w:p>
        </w:tc>
      </w:tr>
      <w:tr w:rsidR="007B7622" w:rsidRPr="007B7622" w14:paraId="5496083E" w14:textId="77777777" w:rsidTr="00032355">
        <w:tc>
          <w:tcPr>
            <w:tcW w:w="9543" w:type="dxa"/>
          </w:tcPr>
          <w:p w14:paraId="1AF56E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>Deed I do (Diane Krall)</w:t>
            </w:r>
          </w:p>
        </w:tc>
      </w:tr>
      <w:tr w:rsidR="007B7622" w:rsidRPr="007B7622" w14:paraId="64E992A6" w14:textId="77777777" w:rsidTr="00032355">
        <w:tc>
          <w:tcPr>
            <w:tcW w:w="9543" w:type="dxa"/>
          </w:tcPr>
          <w:p w14:paraId="1AC7252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can´t smile without you (Barry Manilow)</w:t>
            </w:r>
          </w:p>
        </w:tc>
      </w:tr>
      <w:tr w:rsidR="007B7622" w:rsidRPr="007B7622" w14:paraId="2E0BD489" w14:textId="77777777" w:rsidTr="00032355">
        <w:tc>
          <w:tcPr>
            <w:tcW w:w="9543" w:type="dxa"/>
          </w:tcPr>
          <w:p w14:paraId="6FABD4B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Goody Goody (Lady Gaga, Tony Bennett)</w:t>
            </w:r>
          </w:p>
        </w:tc>
      </w:tr>
      <w:tr w:rsidR="0035388A" w:rsidRPr="007B7622" w14:paraId="7973EC20" w14:textId="77777777" w:rsidTr="00032355">
        <w:tc>
          <w:tcPr>
            <w:tcW w:w="9543" w:type="dxa"/>
          </w:tcPr>
          <w:p w14:paraId="45A581DE" w14:textId="17707F83" w:rsidR="0035388A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wn in my own tears (Aretha Franklin)</w:t>
            </w:r>
          </w:p>
        </w:tc>
      </w:tr>
      <w:tr w:rsidR="0035388A" w:rsidRPr="007B7622" w14:paraId="1E10BA01" w14:textId="77777777" w:rsidTr="00032355">
        <w:tc>
          <w:tcPr>
            <w:tcW w:w="9543" w:type="dxa"/>
          </w:tcPr>
          <w:p w14:paraId="77D0BDDD" w14:textId="1C5121A8" w:rsidR="0035388A" w:rsidRDefault="0035388A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y a little prayer for me (Aretha Franklin)</w:t>
            </w:r>
          </w:p>
        </w:tc>
      </w:tr>
      <w:tr w:rsidR="005765FD" w:rsidRPr="007B7622" w14:paraId="18656F78" w14:textId="77777777" w:rsidTr="00032355">
        <w:tc>
          <w:tcPr>
            <w:tcW w:w="9543" w:type="dxa"/>
          </w:tcPr>
          <w:p w14:paraId="0FC1C9BF" w14:textId="5ECBFDF3" w:rsidR="005765FD" w:rsidRDefault="005765FD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 Celie´s Blues (Chaka Khan)</w:t>
            </w:r>
          </w:p>
        </w:tc>
      </w:tr>
      <w:tr w:rsidR="00B464FB" w:rsidRPr="007B7622" w14:paraId="7938CDE4" w14:textId="77777777" w:rsidTr="00032355">
        <w:tc>
          <w:tcPr>
            <w:tcW w:w="9543" w:type="dxa"/>
          </w:tcPr>
          <w:p w14:paraId="1C3D5D81" w14:textId="133F8E3B" w:rsidR="00B464FB" w:rsidRDefault="00B464FB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 (Aretha Franklin)</w:t>
            </w:r>
          </w:p>
        </w:tc>
      </w:tr>
      <w:tr w:rsidR="00EA00B3" w:rsidRPr="007B7622" w14:paraId="37FA8C7A" w14:textId="77777777" w:rsidTr="00032355">
        <w:tc>
          <w:tcPr>
            <w:tcW w:w="9543" w:type="dxa"/>
          </w:tcPr>
          <w:p w14:paraId="58E3D8A1" w14:textId="21EC050E" w:rsidR="00EA00B3" w:rsidRDefault="00EA00B3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yman (Ray Charles)</w:t>
            </w:r>
          </w:p>
        </w:tc>
      </w:tr>
      <w:tr w:rsidR="00EA00B3" w:rsidRPr="007B7622" w14:paraId="75910D21" w14:textId="77777777" w:rsidTr="00032355">
        <w:tc>
          <w:tcPr>
            <w:tcW w:w="9543" w:type="dxa"/>
          </w:tcPr>
          <w:p w14:paraId="41A86E02" w14:textId="58B192FD" w:rsidR="00EA00B3" w:rsidRDefault="00EA00B3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dge over troubled water (Elvis)</w:t>
            </w:r>
          </w:p>
        </w:tc>
      </w:tr>
      <w:tr w:rsidR="007D3EF1" w:rsidRPr="007B7622" w14:paraId="48ADCAF4" w14:textId="77777777" w:rsidTr="00032355">
        <w:tc>
          <w:tcPr>
            <w:tcW w:w="9543" w:type="dxa"/>
          </w:tcPr>
          <w:p w14:paraId="1950B7F4" w14:textId="4E4FDF23" w:rsidR="007D3EF1" w:rsidRDefault="007D3EF1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 Moon</w:t>
            </w:r>
          </w:p>
        </w:tc>
      </w:tr>
      <w:tr w:rsidR="000812EE" w:rsidRPr="007B7622" w14:paraId="73E78C2D" w14:textId="77777777" w:rsidTr="00032355">
        <w:tc>
          <w:tcPr>
            <w:tcW w:w="9543" w:type="dxa"/>
          </w:tcPr>
          <w:p w14:paraId="5C6D9B31" w14:textId="14F99156" w:rsidR="000812EE" w:rsidRDefault="000812EE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g Spender (Shirley Bassey)</w:t>
            </w:r>
          </w:p>
        </w:tc>
      </w:tr>
      <w:tr w:rsidR="000812EE" w:rsidRPr="007B7622" w14:paraId="4E22BC6D" w14:textId="77777777" w:rsidTr="00032355">
        <w:tc>
          <w:tcPr>
            <w:tcW w:w="9543" w:type="dxa"/>
          </w:tcPr>
          <w:p w14:paraId="2857DF6A" w14:textId="25A3700D" w:rsidR="000812EE" w:rsidRDefault="000812EE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land (Joe Zawinul)</w:t>
            </w:r>
          </w:p>
        </w:tc>
      </w:tr>
      <w:tr w:rsidR="000812EE" w:rsidRPr="007B7622" w14:paraId="52CE85F7" w14:textId="77777777" w:rsidTr="00032355">
        <w:tc>
          <w:tcPr>
            <w:tcW w:w="9543" w:type="dxa"/>
          </w:tcPr>
          <w:p w14:paraId="6413486E" w14:textId="57F6450C" w:rsidR="000812EE" w:rsidRDefault="000812EE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y, Mercy (Zawinul)</w:t>
            </w:r>
          </w:p>
        </w:tc>
      </w:tr>
      <w:tr w:rsidR="000812EE" w:rsidRPr="007B7622" w14:paraId="7A223147" w14:textId="77777777" w:rsidTr="00032355">
        <w:tc>
          <w:tcPr>
            <w:tcW w:w="9543" w:type="dxa"/>
          </w:tcPr>
          <w:p w14:paraId="79F2FEB4" w14:textId="278AB22D" w:rsidR="000812EE" w:rsidRDefault="000812EE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aloupe Island u. v.m. aus dem Jazz-Realbook!</w:t>
            </w:r>
          </w:p>
        </w:tc>
      </w:tr>
      <w:tr w:rsidR="007B7622" w:rsidRPr="007B7622" w14:paraId="75281500" w14:textId="77777777" w:rsidTr="00032355">
        <w:tc>
          <w:tcPr>
            <w:tcW w:w="9543" w:type="dxa"/>
          </w:tcPr>
          <w:p w14:paraId="16E548D7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622" w:rsidRPr="007B7622" w14:paraId="1D25C9DD" w14:textId="77777777" w:rsidTr="00032355">
        <w:tc>
          <w:tcPr>
            <w:tcW w:w="9543" w:type="dxa"/>
          </w:tcPr>
          <w:p w14:paraId="1DBAAA59" w14:textId="61464562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C1920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CC1920"/>
                <w:sz w:val="22"/>
                <w:szCs w:val="22"/>
              </w:rPr>
              <w:t>    </w:t>
            </w:r>
            <w:r w:rsidR="00F54AAA">
              <w:rPr>
                <w:rFonts w:ascii="Arial" w:hAnsi="Arial" w:cs="Arial"/>
                <w:b/>
                <w:color w:val="CC1920"/>
                <w:sz w:val="22"/>
                <w:szCs w:val="22"/>
              </w:rPr>
              <w:t>Bachata,</w:t>
            </w:r>
            <w:r w:rsidRPr="00885FFF">
              <w:rPr>
                <w:rFonts w:ascii="Arial" w:hAnsi="Arial" w:cs="Arial"/>
                <w:b/>
                <w:color w:val="CC1920"/>
                <w:sz w:val="22"/>
                <w:szCs w:val="22"/>
              </w:rPr>
              <w:t xml:space="preserve"> Rumba</w:t>
            </w:r>
            <w:r w:rsidR="005C57E5">
              <w:rPr>
                <w:rFonts w:ascii="Arial" w:hAnsi="Arial" w:cs="Arial"/>
                <w:b/>
                <w:color w:val="CC1920"/>
                <w:sz w:val="22"/>
                <w:szCs w:val="22"/>
              </w:rPr>
              <w:t xml:space="preserve">, </w:t>
            </w:r>
            <w:r w:rsidR="007A34BF">
              <w:rPr>
                <w:rFonts w:ascii="Arial" w:hAnsi="Arial" w:cs="Arial"/>
                <w:b/>
                <w:color w:val="CC1920"/>
                <w:sz w:val="22"/>
                <w:szCs w:val="22"/>
              </w:rPr>
              <w:t>Bolero</w:t>
            </w:r>
          </w:p>
        </w:tc>
      </w:tr>
      <w:tr w:rsidR="007B7622" w:rsidRPr="007B7622" w14:paraId="0743A43F" w14:textId="77777777" w:rsidTr="00032355">
        <w:tc>
          <w:tcPr>
            <w:tcW w:w="9543" w:type="dxa"/>
          </w:tcPr>
          <w:p w14:paraId="4DBDD93C" w14:textId="1EBF6965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mething Stupid (Robbie Williams/N. Kidman)</w:t>
            </w:r>
          </w:p>
        </w:tc>
      </w:tr>
      <w:tr w:rsidR="007B7622" w:rsidRPr="007B7622" w14:paraId="3E3A1C1A" w14:textId="77777777" w:rsidTr="00032355">
        <w:tc>
          <w:tcPr>
            <w:tcW w:w="9543" w:type="dxa"/>
          </w:tcPr>
          <w:p w14:paraId="4900C95F" w14:textId="64047106" w:rsidR="007B7622" w:rsidRPr="007B762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B7622" w:rsidRPr="007B7622">
              <w:rPr>
                <w:rFonts w:ascii="Arial" w:hAnsi="Arial" w:cs="Arial"/>
                <w:sz w:val="22"/>
                <w:szCs w:val="22"/>
              </w:rPr>
              <w:t>esame mucho (Trad.)</w:t>
            </w:r>
          </w:p>
        </w:tc>
      </w:tr>
      <w:tr w:rsidR="007B7622" w:rsidRPr="007B7622" w14:paraId="108B9B73" w14:textId="77777777" w:rsidTr="00032355">
        <w:tc>
          <w:tcPr>
            <w:tcW w:w="9543" w:type="dxa"/>
          </w:tcPr>
          <w:p w14:paraId="5654DC13" w14:textId="1A7E2793" w:rsidR="007B7622" w:rsidRPr="007B7622" w:rsidRDefault="007B7622" w:rsidP="001009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ll never find another love like mine (Bublé)</w:t>
            </w:r>
          </w:p>
        </w:tc>
      </w:tr>
      <w:tr w:rsidR="007B7622" w:rsidRPr="007B7622" w14:paraId="194E42DE" w14:textId="77777777" w:rsidTr="00032355">
        <w:tc>
          <w:tcPr>
            <w:tcW w:w="9543" w:type="dxa"/>
          </w:tcPr>
          <w:p w14:paraId="56D73662" w14:textId="74C0E54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Killing Me Softly (Roberta Flack)</w:t>
            </w:r>
          </w:p>
        </w:tc>
      </w:tr>
      <w:tr w:rsidR="007B7622" w:rsidRPr="007B7622" w14:paraId="324A5595" w14:textId="77777777" w:rsidTr="00032355">
        <w:tc>
          <w:tcPr>
            <w:tcW w:w="9543" w:type="dxa"/>
          </w:tcPr>
          <w:p w14:paraId="6A67FC63" w14:textId="2728BB72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ve Got You Under My Skin (Diane Krall)</w:t>
            </w:r>
          </w:p>
        </w:tc>
      </w:tr>
      <w:tr w:rsidR="007B7622" w:rsidRPr="007B7622" w14:paraId="7394E200" w14:textId="77777777" w:rsidTr="00032355">
        <w:tc>
          <w:tcPr>
            <w:tcW w:w="9543" w:type="dxa"/>
          </w:tcPr>
          <w:p w14:paraId="68C1F304" w14:textId="60ABD88F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indi (A.C. Jobim)</w:t>
            </w:r>
          </w:p>
        </w:tc>
      </w:tr>
      <w:tr w:rsidR="007B7622" w:rsidRPr="007B7622" w14:paraId="25E06AD0" w14:textId="77777777" w:rsidTr="00032355">
        <w:tc>
          <w:tcPr>
            <w:tcW w:w="9543" w:type="dxa"/>
          </w:tcPr>
          <w:p w14:paraId="31AF1C60" w14:textId="3B9FBF1D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on´t know why (Norah Jones)</w:t>
            </w:r>
          </w:p>
        </w:tc>
      </w:tr>
      <w:tr w:rsidR="007B7622" w:rsidRPr="007B7622" w14:paraId="03927480" w14:textId="77777777" w:rsidTr="00032355">
        <w:tc>
          <w:tcPr>
            <w:tcW w:w="9543" w:type="dxa"/>
          </w:tcPr>
          <w:p w14:paraId="2D6E8288" w14:textId="7A739B3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ome fly with me (Sinatra) </w:t>
            </w:r>
          </w:p>
        </w:tc>
      </w:tr>
      <w:tr w:rsidR="007B7622" w:rsidRPr="007B7622" w14:paraId="2AA2FB6F" w14:textId="77777777" w:rsidTr="00032355">
        <w:tc>
          <w:tcPr>
            <w:tcW w:w="9543" w:type="dxa"/>
          </w:tcPr>
          <w:p w14:paraId="248C04DB" w14:textId="4C70011D" w:rsidR="007B7622" w:rsidRP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4BF">
              <w:rPr>
                <w:rFonts w:ascii="Times New Roman" w:hAnsi="Times New Roman" w:cs="Times New Roman"/>
              </w:rPr>
              <w:t>Historia de un amor</w:t>
            </w:r>
          </w:p>
        </w:tc>
      </w:tr>
      <w:tr w:rsidR="007B7622" w:rsidRPr="007B7622" w14:paraId="6529F671" w14:textId="77777777" w:rsidTr="00032355">
        <w:tc>
          <w:tcPr>
            <w:tcW w:w="9543" w:type="dxa"/>
          </w:tcPr>
          <w:p w14:paraId="49949BCD" w14:textId="1DF34D5B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are the sunshine Of My Life </w:t>
            </w:r>
            <w:r w:rsidR="007A34BF">
              <w:rPr>
                <w:rFonts w:ascii="Arial" w:hAnsi="Arial" w:cs="Arial"/>
                <w:sz w:val="22"/>
                <w:szCs w:val="22"/>
              </w:rPr>
              <w:t>(Stevie Wonder)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                   </w:t>
            </w:r>
          </w:p>
        </w:tc>
      </w:tr>
      <w:tr w:rsidR="007B7622" w:rsidRPr="007B7622" w14:paraId="534F29DA" w14:textId="77777777" w:rsidTr="00032355">
        <w:tc>
          <w:tcPr>
            <w:tcW w:w="9543" w:type="dxa"/>
          </w:tcPr>
          <w:p w14:paraId="15E02744" w14:textId="39009787" w:rsidR="007B7622" w:rsidRP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4BF">
              <w:rPr>
                <w:rFonts w:ascii="Times New Roman" w:hAnsi="Times New Roman" w:cs="Times New Roman"/>
              </w:rPr>
              <w:t>No me vuelvo a enamorar (Juan Gabriel)</w:t>
            </w:r>
          </w:p>
        </w:tc>
      </w:tr>
      <w:tr w:rsidR="007B7622" w:rsidRPr="007B7622" w14:paraId="3059AF12" w14:textId="77777777" w:rsidTr="00032355">
        <w:tc>
          <w:tcPr>
            <w:tcW w:w="9543" w:type="dxa"/>
          </w:tcPr>
          <w:p w14:paraId="1F057B58" w14:textId="27747B04" w:rsidR="00F54AAA" w:rsidRPr="00F54AAA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AAA">
              <w:rPr>
                <w:rFonts w:ascii="Arial" w:hAnsi="Arial" w:cs="Arial"/>
                <w:sz w:val="22"/>
                <w:szCs w:val="22"/>
              </w:rPr>
              <w:t>Asi fue (Juan Gabriel)</w:t>
            </w:r>
          </w:p>
        </w:tc>
      </w:tr>
      <w:tr w:rsidR="00F54AAA" w:rsidRPr="007B7622" w14:paraId="31FFE0F5" w14:textId="77777777" w:rsidTr="00032355">
        <w:tc>
          <w:tcPr>
            <w:tcW w:w="9543" w:type="dxa"/>
          </w:tcPr>
          <w:p w14:paraId="2A08E32C" w14:textId="4065E5E7" w:rsidR="00F54AAA" w:rsidRPr="007B7622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hata Rosa (Juan Louis Guerra)</w:t>
            </w:r>
          </w:p>
        </w:tc>
      </w:tr>
      <w:tr w:rsidR="00F54AAA" w:rsidRPr="007B7622" w14:paraId="191864B6" w14:textId="77777777" w:rsidTr="00032355">
        <w:tc>
          <w:tcPr>
            <w:tcW w:w="9543" w:type="dxa"/>
          </w:tcPr>
          <w:p w14:paraId="36BA032B" w14:textId="72C6BDFC" w:rsidR="00F54AAA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bujas de Amor (Bachata: Juan Louis Guerra)</w:t>
            </w:r>
          </w:p>
        </w:tc>
      </w:tr>
      <w:tr w:rsidR="00F54AAA" w:rsidRPr="007B7622" w14:paraId="7D946052" w14:textId="77777777" w:rsidTr="00032355">
        <w:tc>
          <w:tcPr>
            <w:tcW w:w="9543" w:type="dxa"/>
          </w:tcPr>
          <w:p w14:paraId="7D7145EC" w14:textId="7AB42EB4" w:rsidR="00F54AAA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go Aprendi (Bachata: Louis Miguel)</w:t>
            </w:r>
          </w:p>
        </w:tc>
      </w:tr>
      <w:tr w:rsidR="00AD444E" w:rsidRPr="007B7622" w14:paraId="0D5D7DD0" w14:textId="77777777" w:rsidTr="00032355">
        <w:tc>
          <w:tcPr>
            <w:tcW w:w="9543" w:type="dxa"/>
          </w:tcPr>
          <w:p w14:paraId="5C6798CB" w14:textId="56B054C6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zas quizas quizas (Trio Los Panchos)</w:t>
            </w:r>
          </w:p>
        </w:tc>
      </w:tr>
      <w:tr w:rsidR="00AD444E" w:rsidRPr="007B7622" w14:paraId="48D1B644" w14:textId="77777777" w:rsidTr="00032355">
        <w:tc>
          <w:tcPr>
            <w:tcW w:w="9543" w:type="dxa"/>
          </w:tcPr>
          <w:p w14:paraId="37A4D024" w14:textId="304A2998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 by me (Latinoversion)</w:t>
            </w:r>
          </w:p>
        </w:tc>
      </w:tr>
      <w:tr w:rsidR="00AD444E" w:rsidRPr="007B7622" w14:paraId="540A0127" w14:textId="77777777" w:rsidTr="00032355">
        <w:tc>
          <w:tcPr>
            <w:tcW w:w="9543" w:type="dxa"/>
          </w:tcPr>
          <w:p w14:paraId="7E8BCB7A" w14:textId="0FE843C4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did it my way (Latinoversion)</w:t>
            </w:r>
          </w:p>
        </w:tc>
      </w:tr>
      <w:tr w:rsidR="00A33306" w:rsidRPr="007B7622" w14:paraId="1BB278C0" w14:textId="77777777" w:rsidTr="00032355">
        <w:tc>
          <w:tcPr>
            <w:tcW w:w="9543" w:type="dxa"/>
          </w:tcPr>
          <w:p w14:paraId="06CA5884" w14:textId="28CF2B74" w:rsidR="00A33306" w:rsidRDefault="00A33306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cked game (Latinoversion Bachata)</w:t>
            </w:r>
          </w:p>
        </w:tc>
      </w:tr>
      <w:tr w:rsidR="007A34BF" w:rsidRPr="007B7622" w14:paraId="736E094C" w14:textId="77777777" w:rsidTr="00032355">
        <w:tc>
          <w:tcPr>
            <w:tcW w:w="9543" w:type="dxa"/>
          </w:tcPr>
          <w:p w14:paraId="4B03FF82" w14:textId="5A6EF283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amente una vez (Agustin Lara)</w:t>
            </w:r>
          </w:p>
        </w:tc>
      </w:tr>
      <w:tr w:rsidR="007A34BF" w:rsidRPr="007B7622" w14:paraId="0A8FA2E5" w14:textId="77777777" w:rsidTr="00032355">
        <w:tc>
          <w:tcPr>
            <w:tcW w:w="9543" w:type="dxa"/>
          </w:tcPr>
          <w:p w14:paraId="404DFA7F" w14:textId="380CBEE1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 lo pido de rodillas (Los Iracundos)</w:t>
            </w:r>
          </w:p>
        </w:tc>
      </w:tr>
      <w:tr w:rsidR="007A34BF" w:rsidRPr="007B7622" w14:paraId="5310AA41" w14:textId="77777777" w:rsidTr="00032355">
        <w:tc>
          <w:tcPr>
            <w:tcW w:w="9543" w:type="dxa"/>
          </w:tcPr>
          <w:p w14:paraId="0DC17E23" w14:textId="5224706C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bor a mi </w:t>
            </w:r>
          </w:p>
        </w:tc>
      </w:tr>
      <w:tr w:rsidR="007A34BF" w:rsidRPr="007B7622" w14:paraId="317A8AA0" w14:textId="77777777" w:rsidTr="00032355">
        <w:tc>
          <w:tcPr>
            <w:tcW w:w="9543" w:type="dxa"/>
          </w:tcPr>
          <w:p w14:paraId="34295A50" w14:textId="0C3B355D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 Stern, der deinen Namen trägt (spanische Latinoversion)</w:t>
            </w:r>
          </w:p>
        </w:tc>
      </w:tr>
      <w:tr w:rsidR="00BD568D" w:rsidRPr="007B7622" w14:paraId="15DBF930" w14:textId="77777777" w:rsidTr="00032355">
        <w:tc>
          <w:tcPr>
            <w:tcW w:w="9543" w:type="dxa"/>
          </w:tcPr>
          <w:p w14:paraId="7166F543" w14:textId="725A2120" w:rsidR="00BD568D" w:rsidRDefault="00BD568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Amor (Bachata)</w:t>
            </w:r>
            <w:bookmarkStart w:id="0" w:name="_GoBack"/>
            <w:bookmarkEnd w:id="0"/>
          </w:p>
        </w:tc>
      </w:tr>
      <w:tr w:rsidR="007B7622" w:rsidRPr="007B7622" w14:paraId="7766B49D" w14:textId="77777777" w:rsidTr="00032355">
        <w:tc>
          <w:tcPr>
            <w:tcW w:w="9543" w:type="dxa"/>
          </w:tcPr>
          <w:p w14:paraId="7B9DFFA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22" w:rsidRPr="007B7622" w14:paraId="3EA4FAAC" w14:textId="77777777" w:rsidTr="00032355">
        <w:tc>
          <w:tcPr>
            <w:tcW w:w="9543" w:type="dxa"/>
          </w:tcPr>
          <w:p w14:paraId="3A2BD55C" w14:textId="2031B306" w:rsidR="007B7622" w:rsidRPr="00885FFF" w:rsidRDefault="007B7622" w:rsidP="00F5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CC1D0E"/>
                <w:sz w:val="22"/>
                <w:szCs w:val="22"/>
              </w:rPr>
              <w:t xml:space="preserve"> Chachacha, Mambo,</w:t>
            </w:r>
            <w:r w:rsidR="00F54AAA">
              <w:rPr>
                <w:rFonts w:ascii="Arial" w:hAnsi="Arial" w:cs="Arial"/>
                <w:b/>
                <w:color w:val="CC1D0E"/>
                <w:sz w:val="22"/>
                <w:szCs w:val="22"/>
              </w:rPr>
              <w:t xml:space="preserve"> </w:t>
            </w:r>
            <w:r w:rsidRPr="00885FFF">
              <w:rPr>
                <w:rFonts w:ascii="Arial" w:hAnsi="Arial" w:cs="Arial"/>
                <w:b/>
                <w:color w:val="CC1D0E"/>
                <w:sz w:val="22"/>
                <w:szCs w:val="22"/>
              </w:rPr>
              <w:t>Calypso</w:t>
            </w:r>
            <w:r w:rsidR="00F54AAA">
              <w:rPr>
                <w:rFonts w:ascii="Arial" w:hAnsi="Arial" w:cs="Arial"/>
                <w:b/>
                <w:color w:val="CC1D0E"/>
                <w:sz w:val="22"/>
                <w:szCs w:val="22"/>
              </w:rPr>
              <w:t>, Reggaeton</w:t>
            </w:r>
          </w:p>
        </w:tc>
      </w:tr>
      <w:tr w:rsidR="007B7622" w:rsidRPr="007B7622" w14:paraId="33526A7A" w14:textId="77777777" w:rsidTr="00032355">
        <w:tc>
          <w:tcPr>
            <w:tcW w:w="9543" w:type="dxa"/>
          </w:tcPr>
          <w:p w14:paraId="5A31609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ea For Two (V. Youmans)</w:t>
            </w:r>
          </w:p>
        </w:tc>
      </w:tr>
      <w:tr w:rsidR="007B7622" w:rsidRPr="007B7622" w14:paraId="4B380F2A" w14:textId="77777777" w:rsidTr="00032355">
        <w:tc>
          <w:tcPr>
            <w:tcW w:w="9543" w:type="dxa"/>
          </w:tcPr>
          <w:p w14:paraId="7BCB8EF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omping At The Savoy (Benny Goodman)</w:t>
            </w:r>
          </w:p>
        </w:tc>
      </w:tr>
      <w:tr w:rsidR="007B7622" w:rsidRPr="007B7622" w14:paraId="6DD8AEE3" w14:textId="77777777" w:rsidTr="00032355">
        <w:tc>
          <w:tcPr>
            <w:tcW w:w="9543" w:type="dxa"/>
          </w:tcPr>
          <w:p w14:paraId="40AAA71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itos Opener (Tito Puente)</w:t>
            </w:r>
          </w:p>
        </w:tc>
      </w:tr>
      <w:tr w:rsidR="007B7622" w:rsidRPr="007B7622" w14:paraId="7C8F64B7" w14:textId="77777777" w:rsidTr="00032355">
        <w:tc>
          <w:tcPr>
            <w:tcW w:w="9543" w:type="dxa"/>
          </w:tcPr>
          <w:p w14:paraId="2CBA27A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uentame (Los Vanvan)</w:t>
            </w:r>
          </w:p>
        </w:tc>
      </w:tr>
      <w:tr w:rsidR="007B7622" w:rsidRPr="007B7622" w14:paraId="3B25CF54" w14:textId="77777777" w:rsidTr="00032355">
        <w:tc>
          <w:tcPr>
            <w:tcW w:w="9543" w:type="dxa"/>
          </w:tcPr>
          <w:p w14:paraId="2417AB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Oye como va (Tito Puente)</w:t>
            </w:r>
          </w:p>
        </w:tc>
      </w:tr>
      <w:tr w:rsidR="007B7622" w:rsidRPr="007B7622" w14:paraId="053E4E73" w14:textId="77777777" w:rsidTr="00032355">
        <w:tc>
          <w:tcPr>
            <w:tcW w:w="9543" w:type="dxa"/>
          </w:tcPr>
          <w:p w14:paraId="348FA1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ata pata (Miriam Makeba)</w:t>
            </w:r>
          </w:p>
        </w:tc>
      </w:tr>
      <w:tr w:rsidR="007B7622" w:rsidRPr="007B7622" w14:paraId="3758F01F" w14:textId="77777777" w:rsidTr="00032355">
        <w:tc>
          <w:tcPr>
            <w:tcW w:w="9543" w:type="dxa"/>
          </w:tcPr>
          <w:p w14:paraId="42544E9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way (Peter Cincotti) </w:t>
            </w:r>
          </w:p>
        </w:tc>
      </w:tr>
      <w:tr w:rsidR="007B7622" w:rsidRPr="007B7622" w14:paraId="34C38737" w14:textId="77777777" w:rsidTr="00032355">
        <w:tc>
          <w:tcPr>
            <w:tcW w:w="9543" w:type="dxa"/>
          </w:tcPr>
          <w:p w14:paraId="6A009E3D" w14:textId="4C83F143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mbo Nr. 5 (Perez Prado</w:t>
            </w:r>
            <w:r w:rsidR="001448F3">
              <w:rPr>
                <w:rFonts w:ascii="Arial" w:hAnsi="Arial" w:cs="Arial"/>
                <w:sz w:val="22"/>
                <w:szCs w:val="22"/>
              </w:rPr>
              <w:t>, instrumental</w:t>
            </w:r>
            <w:r w:rsidRPr="007B76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7622" w:rsidRPr="007B7622" w14:paraId="1558797D" w14:textId="77777777" w:rsidTr="00032355">
        <w:tc>
          <w:tcPr>
            <w:tcW w:w="9543" w:type="dxa"/>
          </w:tcPr>
          <w:p w14:paraId="4C2728E3" w14:textId="7CCB7D2A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 xml:space="preserve">Rico Vacilón </w:t>
            </w:r>
            <w:r w:rsidR="001448F3">
              <w:rPr>
                <w:rFonts w:ascii="Arial" w:hAnsi="Arial" w:cs="Arial"/>
                <w:sz w:val="22"/>
                <w:szCs w:val="22"/>
              </w:rPr>
              <w:t>(Ruiz)</w:t>
            </w:r>
          </w:p>
        </w:tc>
      </w:tr>
      <w:tr w:rsidR="007B7622" w:rsidRPr="007B7622" w14:paraId="7C605A1F" w14:textId="77777777" w:rsidTr="00032355">
        <w:tc>
          <w:tcPr>
            <w:tcW w:w="9543" w:type="dxa"/>
          </w:tcPr>
          <w:p w14:paraId="7E396EE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apa loves Mambo (Dean Martin)</w:t>
            </w:r>
          </w:p>
        </w:tc>
      </w:tr>
      <w:tr w:rsidR="007B7622" w:rsidRPr="007B7622" w14:paraId="004374CA" w14:textId="77777777" w:rsidTr="00032355">
        <w:tc>
          <w:tcPr>
            <w:tcW w:w="9543" w:type="dxa"/>
          </w:tcPr>
          <w:p w14:paraId="176E5F1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mbo italiano (Dean Martin)</w:t>
            </w:r>
          </w:p>
        </w:tc>
      </w:tr>
      <w:tr w:rsidR="007B7622" w:rsidRPr="007B7622" w14:paraId="696D477F" w14:textId="77777777" w:rsidTr="00032355">
        <w:tc>
          <w:tcPr>
            <w:tcW w:w="9543" w:type="dxa"/>
          </w:tcPr>
          <w:p w14:paraId="36E4250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ave the last dance for me (Bublé) </w:t>
            </w:r>
          </w:p>
        </w:tc>
      </w:tr>
      <w:tr w:rsidR="007B7622" w:rsidRPr="007B7622" w14:paraId="2227B92C" w14:textId="77777777" w:rsidTr="00032355">
        <w:tc>
          <w:tcPr>
            <w:tcW w:w="9543" w:type="dxa"/>
          </w:tcPr>
          <w:p w14:paraId="205CC614" w14:textId="2E964C8F" w:rsidR="00100952" w:rsidRPr="0010095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ngelina (Harry Belafonte)</w:t>
            </w:r>
          </w:p>
        </w:tc>
      </w:tr>
      <w:tr w:rsidR="007B7622" w:rsidRPr="007B7622" w14:paraId="7A0AE068" w14:textId="77777777" w:rsidTr="00032355">
        <w:tc>
          <w:tcPr>
            <w:tcW w:w="9543" w:type="dxa"/>
          </w:tcPr>
          <w:p w14:paraId="68F78088" w14:textId="15E0D05E" w:rsidR="007B7622" w:rsidRP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65FD">
              <w:rPr>
                <w:rFonts w:ascii="Times New Roman" w:hAnsi="Times New Roman" w:cs="Times New Roman"/>
              </w:rPr>
              <w:t>Mambo Inn (Paquito d´Rivera)</w:t>
            </w:r>
          </w:p>
        </w:tc>
      </w:tr>
      <w:tr w:rsidR="00B464FB" w:rsidRPr="007B7622" w14:paraId="51F604E7" w14:textId="77777777" w:rsidTr="00032355">
        <w:tc>
          <w:tcPr>
            <w:tcW w:w="9543" w:type="dxa"/>
          </w:tcPr>
          <w:p w14:paraId="3B80A991" w14:textId="6626FAF7" w:rsidR="00B464FB" w:rsidRPr="005765FD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bomb (Tom Jones)</w:t>
            </w:r>
          </w:p>
        </w:tc>
      </w:tr>
      <w:tr w:rsidR="00EA00B3" w:rsidRPr="007B7622" w14:paraId="07BF1585" w14:textId="77777777" w:rsidTr="00032355">
        <w:tc>
          <w:tcPr>
            <w:tcW w:w="9543" w:type="dxa"/>
          </w:tcPr>
          <w:p w14:paraId="7ACC394C" w14:textId="48A93B00" w:rsidR="00EA00B3" w:rsidRDefault="00EA00B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cks (Coldplay)</w:t>
            </w:r>
          </w:p>
        </w:tc>
      </w:tr>
      <w:tr w:rsidR="002C2FA0" w:rsidRPr="007B7622" w14:paraId="3E1ADA6E" w14:textId="77777777" w:rsidTr="00032355">
        <w:tc>
          <w:tcPr>
            <w:tcW w:w="9543" w:type="dxa"/>
          </w:tcPr>
          <w:p w14:paraId="51C64390" w14:textId="273A961D" w:rsidR="002C2FA0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dy Marmalade </w:t>
            </w:r>
          </w:p>
        </w:tc>
      </w:tr>
      <w:tr w:rsidR="00E05F97" w:rsidRPr="007B7622" w14:paraId="11437F03" w14:textId="77777777" w:rsidTr="00032355">
        <w:tc>
          <w:tcPr>
            <w:tcW w:w="9543" w:type="dxa"/>
          </w:tcPr>
          <w:p w14:paraId="75F9F546" w14:textId="2DADBA6F" w:rsidR="00E05F97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lando (Enrique Iglesias)</w:t>
            </w:r>
          </w:p>
        </w:tc>
      </w:tr>
      <w:tr w:rsidR="00F54AAA" w:rsidRPr="007B7622" w14:paraId="0AF3EA47" w14:textId="77777777" w:rsidTr="00032355">
        <w:tc>
          <w:tcPr>
            <w:tcW w:w="9543" w:type="dxa"/>
          </w:tcPr>
          <w:p w14:paraId="5F6D9B83" w14:textId="4A6F58AB" w:rsidR="00F54AAA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azon Espinado (Santana)</w:t>
            </w:r>
          </w:p>
        </w:tc>
      </w:tr>
      <w:tr w:rsidR="00F54AAA" w:rsidRPr="007B7622" w14:paraId="55CC0274" w14:textId="77777777" w:rsidTr="00032355">
        <w:tc>
          <w:tcPr>
            <w:tcW w:w="9543" w:type="dxa"/>
          </w:tcPr>
          <w:p w14:paraId="16E7CDB9" w14:textId="0E870A97" w:rsidR="00F54AAA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acito (Louis Fonsi, Reggaeton)</w:t>
            </w:r>
          </w:p>
        </w:tc>
      </w:tr>
      <w:tr w:rsidR="00AD444E" w:rsidRPr="007B7622" w14:paraId="058519B0" w14:textId="77777777" w:rsidTr="00032355">
        <w:tc>
          <w:tcPr>
            <w:tcW w:w="9543" w:type="dxa"/>
          </w:tcPr>
          <w:p w14:paraId="034191DA" w14:textId="4397CBB3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ana (Camila Cabelo)</w:t>
            </w:r>
          </w:p>
        </w:tc>
      </w:tr>
      <w:tr w:rsidR="00AD444E" w:rsidRPr="007B7622" w14:paraId="6A715D03" w14:textId="77777777" w:rsidTr="00032355">
        <w:tc>
          <w:tcPr>
            <w:tcW w:w="9543" w:type="dxa"/>
          </w:tcPr>
          <w:p w14:paraId="2E8CCBC0" w14:textId="1A0A3B3F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eme la Radio (Reggaeton: Enrique Iglesias)</w:t>
            </w:r>
          </w:p>
        </w:tc>
      </w:tr>
      <w:tr w:rsidR="007B7622" w:rsidRPr="007B7622" w14:paraId="2BED3E42" w14:textId="77777777" w:rsidTr="00032355">
        <w:tc>
          <w:tcPr>
            <w:tcW w:w="9543" w:type="dxa"/>
          </w:tcPr>
          <w:p w14:paraId="0E4FF1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22" w:rsidRPr="007B7622" w14:paraId="37FBA0EF" w14:textId="77777777" w:rsidTr="00032355">
        <w:tc>
          <w:tcPr>
            <w:tcW w:w="9543" w:type="dxa"/>
          </w:tcPr>
          <w:p w14:paraId="477A4025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D3100D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D3100D"/>
                <w:sz w:val="22"/>
                <w:szCs w:val="22"/>
              </w:rPr>
              <w:t>Samba, Coro, Partido Alto</w:t>
            </w:r>
          </w:p>
        </w:tc>
      </w:tr>
      <w:tr w:rsidR="007B7622" w:rsidRPr="007B7622" w14:paraId="50337CBF" w14:textId="77777777" w:rsidTr="00032355">
        <w:tc>
          <w:tcPr>
            <w:tcW w:w="9543" w:type="dxa"/>
          </w:tcPr>
          <w:p w14:paraId="4B59D45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squenada (Al Jarreau)</w:t>
            </w:r>
          </w:p>
        </w:tc>
      </w:tr>
      <w:tr w:rsidR="007B7622" w:rsidRPr="007B7622" w14:paraId="20D56B14" w14:textId="77777777" w:rsidTr="00032355">
        <w:tc>
          <w:tcPr>
            <w:tcW w:w="9543" w:type="dxa"/>
          </w:tcPr>
          <w:p w14:paraId="62458A3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lf A Minute (Matt Bianco)</w:t>
            </w:r>
          </w:p>
        </w:tc>
      </w:tr>
      <w:tr w:rsidR="007B7622" w:rsidRPr="007B7622" w14:paraId="75652351" w14:textId="77777777" w:rsidTr="00032355">
        <w:tc>
          <w:tcPr>
            <w:tcW w:w="9543" w:type="dxa"/>
          </w:tcPr>
          <w:p w14:paraId="3679B01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Quando (Italo)</w:t>
            </w:r>
          </w:p>
        </w:tc>
      </w:tr>
      <w:tr w:rsidR="007B7622" w:rsidRPr="007B7622" w14:paraId="1FBE6695" w14:textId="77777777" w:rsidTr="00032355">
        <w:tc>
          <w:tcPr>
            <w:tcW w:w="9543" w:type="dxa"/>
          </w:tcPr>
          <w:p w14:paraId="4408C6C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hat A Difference A Day Made (Standard)</w:t>
            </w:r>
          </w:p>
        </w:tc>
      </w:tr>
      <w:tr w:rsidR="007B7622" w:rsidRPr="007B7622" w14:paraId="466816CB" w14:textId="77777777" w:rsidTr="00032355">
        <w:tc>
          <w:tcPr>
            <w:tcW w:w="9543" w:type="dxa"/>
          </w:tcPr>
          <w:p w14:paraId="667234F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gua de beber (Al Jarreau)</w:t>
            </w:r>
          </w:p>
        </w:tc>
      </w:tr>
      <w:tr w:rsidR="007B7622" w:rsidRPr="007B7622" w14:paraId="6FF10496" w14:textId="77777777" w:rsidTr="00032355">
        <w:tc>
          <w:tcPr>
            <w:tcW w:w="9543" w:type="dxa"/>
          </w:tcPr>
          <w:p w14:paraId="223F42C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dalena (Regina Elis)</w:t>
            </w:r>
          </w:p>
        </w:tc>
      </w:tr>
      <w:tr w:rsidR="007B7622" w:rsidRPr="007B7622" w14:paraId="06914B74" w14:textId="77777777" w:rsidTr="00032355">
        <w:tc>
          <w:tcPr>
            <w:tcW w:w="9543" w:type="dxa"/>
          </w:tcPr>
          <w:p w14:paraId="0C49CED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rá que discutir con Madame (A.C. Jobim; Coro)</w:t>
            </w:r>
          </w:p>
        </w:tc>
      </w:tr>
      <w:tr w:rsidR="007B7622" w:rsidRPr="007B7622" w14:paraId="4DABA2AF" w14:textId="77777777" w:rsidTr="00032355">
        <w:tc>
          <w:tcPr>
            <w:tcW w:w="9543" w:type="dxa"/>
          </w:tcPr>
          <w:p w14:paraId="0F0854D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opacabana (Manilow)</w:t>
            </w:r>
          </w:p>
        </w:tc>
      </w:tr>
      <w:tr w:rsidR="008B1945" w:rsidRPr="007B7622" w14:paraId="6870B38C" w14:textId="77777777" w:rsidTr="00032355">
        <w:tc>
          <w:tcPr>
            <w:tcW w:w="9543" w:type="dxa"/>
          </w:tcPr>
          <w:p w14:paraId="75CA2EC2" w14:textId="40CECE32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z Navidad</w:t>
            </w:r>
          </w:p>
        </w:tc>
      </w:tr>
      <w:tr w:rsidR="005765FD" w:rsidRPr="007B7622" w14:paraId="48D4EA01" w14:textId="77777777" w:rsidTr="00032355">
        <w:tc>
          <w:tcPr>
            <w:tcW w:w="9543" w:type="dxa"/>
          </w:tcPr>
          <w:p w14:paraId="710430E6" w14:textId="33B9F8AA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 soberana (Ivan Lins</w:t>
            </w:r>
            <w:r w:rsidR="00E65383">
              <w:rPr>
                <w:rFonts w:ascii="Arial" w:hAnsi="Arial" w:cs="Arial"/>
                <w:sz w:val="22"/>
                <w:szCs w:val="22"/>
              </w:rPr>
              <w:t>, Afoxé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A34BF" w:rsidRPr="007B7622" w14:paraId="6AA82751" w14:textId="77777777" w:rsidTr="00032355">
        <w:tc>
          <w:tcPr>
            <w:tcW w:w="9543" w:type="dxa"/>
          </w:tcPr>
          <w:p w14:paraId="37A5B1F0" w14:textId="0A2C4BAC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di (A.C. Jobim)</w:t>
            </w:r>
          </w:p>
        </w:tc>
      </w:tr>
      <w:tr w:rsidR="007A34BF" w:rsidRPr="007B7622" w14:paraId="6FA722E1" w14:textId="77777777" w:rsidTr="00032355">
        <w:tc>
          <w:tcPr>
            <w:tcW w:w="9543" w:type="dxa"/>
          </w:tcPr>
          <w:p w14:paraId="265395D0" w14:textId="7234EEBF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rl from Ipanema (A.C. Jobim)</w:t>
            </w:r>
          </w:p>
        </w:tc>
      </w:tr>
      <w:tr w:rsidR="007A34BF" w:rsidRPr="007B7622" w14:paraId="7A569A06" w14:textId="77777777" w:rsidTr="00032355">
        <w:tc>
          <w:tcPr>
            <w:tcW w:w="9543" w:type="dxa"/>
          </w:tcPr>
          <w:p w14:paraId="52574DF5" w14:textId="0A0C7D01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covado (A.C. Jobim)</w:t>
            </w:r>
          </w:p>
        </w:tc>
      </w:tr>
      <w:tr w:rsidR="007A34BF" w:rsidRPr="007B7622" w14:paraId="5B00185B" w14:textId="77777777" w:rsidTr="00032355">
        <w:tc>
          <w:tcPr>
            <w:tcW w:w="9543" w:type="dxa"/>
          </w:tcPr>
          <w:p w14:paraId="631C9800" w14:textId="77777777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2" w:rsidRPr="007B7622" w14:paraId="5391434B" w14:textId="77777777" w:rsidTr="00032355">
        <w:tc>
          <w:tcPr>
            <w:tcW w:w="9543" w:type="dxa"/>
          </w:tcPr>
          <w:p w14:paraId="4C8CE09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622" w:rsidRPr="007B7622" w14:paraId="60CD1BFF" w14:textId="77777777" w:rsidTr="00032355">
        <w:tc>
          <w:tcPr>
            <w:tcW w:w="9543" w:type="dxa"/>
          </w:tcPr>
          <w:p w14:paraId="06CF7BCD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D2170F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D2170F"/>
                <w:sz w:val="22"/>
                <w:szCs w:val="22"/>
              </w:rPr>
              <w:t>Salsa, Merengue, musica cubana</w:t>
            </w:r>
          </w:p>
        </w:tc>
      </w:tr>
      <w:tr w:rsidR="007B7622" w:rsidRPr="007B7622" w14:paraId="25EAE723" w14:textId="77777777" w:rsidTr="00032355">
        <w:tc>
          <w:tcPr>
            <w:tcW w:w="9543" w:type="dxa"/>
          </w:tcPr>
          <w:p w14:paraId="37B7EC2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andunguera (Los Vanvan)</w:t>
            </w:r>
          </w:p>
        </w:tc>
      </w:tr>
      <w:tr w:rsidR="007B7622" w:rsidRPr="007B7622" w14:paraId="2A4ADB41" w14:textId="77777777" w:rsidTr="00032355">
        <w:tc>
          <w:tcPr>
            <w:tcW w:w="9543" w:type="dxa"/>
          </w:tcPr>
          <w:p w14:paraId="3FB1FD2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ensensen (Richard Bona, instrumental)</w:t>
            </w:r>
          </w:p>
        </w:tc>
      </w:tr>
      <w:tr w:rsidR="007B7622" w:rsidRPr="007B7622" w14:paraId="25219C24" w14:textId="77777777" w:rsidTr="00032355">
        <w:tc>
          <w:tcPr>
            <w:tcW w:w="9543" w:type="dxa"/>
          </w:tcPr>
          <w:p w14:paraId="14CA04A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 tu che has hecho (Buena Vista Social Club)</w:t>
            </w:r>
          </w:p>
        </w:tc>
      </w:tr>
      <w:tr w:rsidR="007B7622" w:rsidRPr="007B7622" w14:paraId="7E55506A" w14:textId="77777777" w:rsidTr="00032355">
        <w:tc>
          <w:tcPr>
            <w:tcW w:w="9543" w:type="dxa"/>
          </w:tcPr>
          <w:p w14:paraId="156FD54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hanchan (Buena Vista Social Club) </w:t>
            </w:r>
          </w:p>
        </w:tc>
      </w:tr>
      <w:tr w:rsidR="007B7622" w:rsidRPr="007B7622" w14:paraId="1B6EDF98" w14:textId="77777777" w:rsidTr="00032355">
        <w:tc>
          <w:tcPr>
            <w:tcW w:w="9543" w:type="dxa"/>
          </w:tcPr>
          <w:p w14:paraId="29FAF3F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os gardenias para ti (Buena Vista Social Club)</w:t>
            </w:r>
          </w:p>
        </w:tc>
      </w:tr>
      <w:tr w:rsidR="007B7622" w:rsidRPr="007B7622" w14:paraId="01C57C9B" w14:textId="77777777" w:rsidTr="00032355">
        <w:tc>
          <w:tcPr>
            <w:tcW w:w="9543" w:type="dxa"/>
          </w:tcPr>
          <w:p w14:paraId="078483E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l Quarto de Tula (Buena Vista Social Club)</w:t>
            </w:r>
          </w:p>
        </w:tc>
      </w:tr>
      <w:tr w:rsidR="007B7622" w:rsidRPr="007B7622" w14:paraId="016AC0EA" w14:textId="77777777" w:rsidTr="00032355">
        <w:tc>
          <w:tcPr>
            <w:tcW w:w="9543" w:type="dxa"/>
          </w:tcPr>
          <w:p w14:paraId="1049FC8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ilencio (Buena Vista Social Club)</w:t>
            </w:r>
          </w:p>
        </w:tc>
      </w:tr>
      <w:tr w:rsidR="007B7622" w:rsidRPr="007B7622" w14:paraId="3CE93454" w14:textId="77777777" w:rsidTr="00032355">
        <w:tc>
          <w:tcPr>
            <w:tcW w:w="9543" w:type="dxa"/>
          </w:tcPr>
          <w:p w14:paraId="777775A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astime Paradise (Stevie Wonder; Version Rey Barreto)</w:t>
            </w:r>
          </w:p>
        </w:tc>
      </w:tr>
      <w:tr w:rsidR="007B7622" w:rsidRPr="007B7622" w14:paraId="01EC55F6" w14:textId="77777777" w:rsidTr="00032355">
        <w:tc>
          <w:tcPr>
            <w:tcW w:w="9543" w:type="dxa"/>
          </w:tcPr>
          <w:p w14:paraId="598943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blemos el mismo idioma (Gloria Estefan)</w:t>
            </w:r>
          </w:p>
        </w:tc>
      </w:tr>
      <w:tr w:rsidR="007B7622" w:rsidRPr="007B7622" w14:paraId="41652B8E" w14:textId="77777777" w:rsidTr="00032355">
        <w:tc>
          <w:tcPr>
            <w:tcW w:w="9543" w:type="dxa"/>
          </w:tcPr>
          <w:p w14:paraId="62AA7C0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as wäre nie passiert (Anette Louisan)</w:t>
            </w:r>
          </w:p>
        </w:tc>
      </w:tr>
      <w:tr w:rsidR="007B7622" w:rsidRPr="007B7622" w14:paraId="257748B2" w14:textId="77777777" w:rsidTr="00032355">
        <w:tc>
          <w:tcPr>
            <w:tcW w:w="9543" w:type="dxa"/>
          </w:tcPr>
          <w:p w14:paraId="6144BF9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Orgullecida (Buena Vista Social Club)</w:t>
            </w:r>
          </w:p>
        </w:tc>
      </w:tr>
      <w:tr w:rsidR="007B7622" w:rsidRPr="007B7622" w14:paraId="0469B381" w14:textId="77777777" w:rsidTr="00032355">
        <w:tc>
          <w:tcPr>
            <w:tcW w:w="9543" w:type="dxa"/>
          </w:tcPr>
          <w:p w14:paraId="6C2C8EA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urmullo (Buena Vista Social Club)</w:t>
            </w:r>
          </w:p>
        </w:tc>
      </w:tr>
      <w:tr w:rsidR="007B7622" w:rsidRPr="007B7622" w14:paraId="420625D1" w14:textId="77777777" w:rsidTr="00032355">
        <w:tc>
          <w:tcPr>
            <w:tcW w:w="9543" w:type="dxa"/>
          </w:tcPr>
          <w:p w14:paraId="661801B3" w14:textId="2032450F" w:rsidR="007B7622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5388A">
              <w:rPr>
                <w:rFonts w:ascii="Calibri" w:hAnsi="Calibri" w:cs="Calibri"/>
              </w:rPr>
              <w:t>Conga (Gloria Estefa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B7622" w:rsidRPr="007B7622" w14:paraId="01157B66" w14:textId="77777777" w:rsidTr="00032355">
        <w:tc>
          <w:tcPr>
            <w:tcW w:w="9543" w:type="dxa"/>
          </w:tcPr>
          <w:p w14:paraId="00E58B16" w14:textId="23B2F3B5" w:rsidR="007B7622" w:rsidRPr="0035388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Fragilidad (Sanmera)</w:t>
            </w:r>
          </w:p>
        </w:tc>
      </w:tr>
      <w:tr w:rsidR="005765FD" w:rsidRPr="007B7622" w14:paraId="44790D57" w14:textId="77777777" w:rsidTr="00032355">
        <w:tc>
          <w:tcPr>
            <w:tcW w:w="9543" w:type="dxa"/>
          </w:tcPr>
          <w:p w14:paraId="110D40BB" w14:textId="2073EC3C" w:rsidR="005765FD" w:rsidRPr="0035388A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iendo Café (Julio Iglesias)</w:t>
            </w:r>
          </w:p>
        </w:tc>
      </w:tr>
      <w:tr w:rsidR="00B464FB" w:rsidRPr="007B7622" w14:paraId="781E95B5" w14:textId="77777777" w:rsidTr="00032355">
        <w:tc>
          <w:tcPr>
            <w:tcW w:w="9543" w:type="dxa"/>
          </w:tcPr>
          <w:p w14:paraId="27014E1E" w14:textId="48624587" w:rsidR="00B464FB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ccosong (Anette Louisan)</w:t>
            </w:r>
          </w:p>
        </w:tc>
      </w:tr>
      <w:tr w:rsidR="001051A5" w:rsidRPr="007B7622" w14:paraId="55BCF717" w14:textId="77777777" w:rsidTr="00032355">
        <w:tc>
          <w:tcPr>
            <w:tcW w:w="9543" w:type="dxa"/>
          </w:tcPr>
          <w:p w14:paraId="1AC369C2" w14:textId="1E65E1A6" w:rsidR="001051A5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nte Anos (Buena Vista)</w:t>
            </w:r>
          </w:p>
        </w:tc>
      </w:tr>
      <w:tr w:rsidR="00AD444E" w:rsidRPr="007B7622" w14:paraId="0847142E" w14:textId="77777777" w:rsidTr="00032355">
        <w:tc>
          <w:tcPr>
            <w:tcW w:w="9543" w:type="dxa"/>
          </w:tcPr>
          <w:p w14:paraId="78A5B614" w14:textId="40DBDD85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vir mi vida (Salsa: Marc Anthony)</w:t>
            </w:r>
          </w:p>
        </w:tc>
      </w:tr>
      <w:tr w:rsidR="00AD444E" w:rsidRPr="007B7622" w14:paraId="1D49775F" w14:textId="77777777" w:rsidTr="00032355">
        <w:tc>
          <w:tcPr>
            <w:tcW w:w="9543" w:type="dxa"/>
          </w:tcPr>
          <w:p w14:paraId="7DD98829" w14:textId="77A2A41C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vida es un carnaval (Salsa: Celia Cruz)</w:t>
            </w:r>
          </w:p>
        </w:tc>
      </w:tr>
      <w:tr w:rsidR="00AD444E" w:rsidRPr="007B7622" w14:paraId="5F1F9E3A" w14:textId="77777777" w:rsidTr="00032355">
        <w:tc>
          <w:tcPr>
            <w:tcW w:w="9543" w:type="dxa"/>
          </w:tcPr>
          <w:p w14:paraId="417C784B" w14:textId="2758666D" w:rsidR="00AD444E" w:rsidRDefault="00A3330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quila (The Champs)</w:t>
            </w:r>
          </w:p>
        </w:tc>
      </w:tr>
      <w:tr w:rsidR="007B7622" w:rsidRPr="007B7622" w14:paraId="18548714" w14:textId="77777777" w:rsidTr="00032355">
        <w:tc>
          <w:tcPr>
            <w:tcW w:w="9543" w:type="dxa"/>
          </w:tcPr>
          <w:p w14:paraId="302BB89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22" w:rsidRPr="007B7622" w14:paraId="7FC65E74" w14:textId="77777777" w:rsidTr="00032355">
        <w:tc>
          <w:tcPr>
            <w:tcW w:w="9543" w:type="dxa"/>
          </w:tcPr>
          <w:p w14:paraId="7DCEC0C6" w14:textId="2E97F60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D01517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D01517"/>
                <w:sz w:val="22"/>
                <w:szCs w:val="22"/>
              </w:rPr>
              <w:t>Tango, Tango argentino</w:t>
            </w:r>
            <w:r w:rsidR="00336AC7">
              <w:rPr>
                <w:rFonts w:ascii="Arial" w:hAnsi="Arial" w:cs="Arial"/>
                <w:b/>
                <w:color w:val="D01517"/>
                <w:sz w:val="22"/>
                <w:szCs w:val="22"/>
              </w:rPr>
              <w:t>, Paso doble</w:t>
            </w:r>
            <w:r w:rsidRPr="00885FFF">
              <w:rPr>
                <w:rFonts w:ascii="Arial" w:hAnsi="Arial" w:cs="Arial"/>
                <w:b/>
                <w:color w:val="D01517"/>
                <w:sz w:val="22"/>
                <w:szCs w:val="22"/>
              </w:rPr>
              <w:t xml:space="preserve"> </w:t>
            </w:r>
          </w:p>
        </w:tc>
      </w:tr>
      <w:tr w:rsidR="007B7622" w:rsidRPr="007B7622" w14:paraId="60A46067" w14:textId="77777777" w:rsidTr="00032355">
        <w:tc>
          <w:tcPr>
            <w:tcW w:w="9543" w:type="dxa"/>
          </w:tcPr>
          <w:p w14:paraId="78228DB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uona sera signorina buona sera (Louis Prima)</w:t>
            </w:r>
          </w:p>
        </w:tc>
      </w:tr>
      <w:tr w:rsidR="007B7622" w:rsidRPr="007B7622" w14:paraId="05A67DAF" w14:textId="77777777" w:rsidTr="00032355">
        <w:tc>
          <w:tcPr>
            <w:tcW w:w="9543" w:type="dxa"/>
          </w:tcPr>
          <w:p w14:paraId="1D133A0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olver (Carlos Gardel)</w:t>
            </w:r>
          </w:p>
        </w:tc>
      </w:tr>
      <w:tr w:rsidR="007B7622" w:rsidRPr="007B7622" w14:paraId="5BF4C74F" w14:textId="77777777" w:rsidTr="00032355">
        <w:tc>
          <w:tcPr>
            <w:tcW w:w="9543" w:type="dxa"/>
          </w:tcPr>
          <w:p w14:paraId="5F30533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i buenos Aires querido (Carlos Gardel)</w:t>
            </w:r>
          </w:p>
        </w:tc>
      </w:tr>
      <w:tr w:rsidR="008B1945" w:rsidRPr="007B7622" w14:paraId="6D9005BB" w14:textId="77777777" w:rsidTr="00032355">
        <w:tc>
          <w:tcPr>
            <w:tcW w:w="9543" w:type="dxa"/>
          </w:tcPr>
          <w:p w14:paraId="4CF1A692" w14:textId="4938B6D7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ira Yira (Goyeneche)</w:t>
            </w:r>
          </w:p>
        </w:tc>
      </w:tr>
      <w:tr w:rsidR="008B1945" w:rsidRPr="007B7622" w14:paraId="5E76AE52" w14:textId="77777777" w:rsidTr="00032355">
        <w:tc>
          <w:tcPr>
            <w:tcW w:w="9543" w:type="dxa"/>
          </w:tcPr>
          <w:p w14:paraId="17F649B7" w14:textId="14BABFE5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o y obligo (Diego El Cigala)</w:t>
            </w:r>
          </w:p>
        </w:tc>
      </w:tr>
      <w:tr w:rsidR="008B1945" w:rsidRPr="007B7622" w14:paraId="10A64279" w14:textId="77777777" w:rsidTr="00032355">
        <w:tc>
          <w:tcPr>
            <w:tcW w:w="9543" w:type="dxa"/>
          </w:tcPr>
          <w:p w14:paraId="3A0FF13B" w14:textId="5B606F3C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a mi vida (Anibal Troilo)</w:t>
            </w:r>
          </w:p>
        </w:tc>
      </w:tr>
      <w:tr w:rsidR="008B1945" w:rsidRPr="007B7622" w14:paraId="28E1EB77" w14:textId="77777777" w:rsidTr="00032355">
        <w:tc>
          <w:tcPr>
            <w:tcW w:w="9543" w:type="dxa"/>
          </w:tcPr>
          <w:p w14:paraId="6D491CC7" w14:textId="33197E6C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erdo malevo (Tango Nuevo)</w:t>
            </w:r>
          </w:p>
        </w:tc>
      </w:tr>
      <w:tr w:rsidR="008B1945" w:rsidRPr="007B7622" w14:paraId="11D22FEF" w14:textId="77777777" w:rsidTr="00032355">
        <w:tc>
          <w:tcPr>
            <w:tcW w:w="9543" w:type="dxa"/>
          </w:tcPr>
          <w:p w14:paraId="73DA1E88" w14:textId="7413B6A5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una cabeza (Carlos Gardel)</w:t>
            </w:r>
          </w:p>
        </w:tc>
      </w:tr>
      <w:tr w:rsidR="008B1945" w:rsidRPr="007B7622" w14:paraId="2677AD85" w14:textId="77777777" w:rsidTr="00032355">
        <w:tc>
          <w:tcPr>
            <w:tcW w:w="9543" w:type="dxa"/>
          </w:tcPr>
          <w:p w14:paraId="2CCF4430" w14:textId="6CD2B57B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te quiero mas (Trad.) </w:t>
            </w:r>
          </w:p>
        </w:tc>
      </w:tr>
      <w:tr w:rsidR="00CB53DA" w:rsidRPr="007B7622" w14:paraId="678368AD" w14:textId="77777777" w:rsidTr="00032355">
        <w:tc>
          <w:tcPr>
            <w:tcW w:w="9543" w:type="dxa"/>
          </w:tcPr>
          <w:p w14:paraId="3D119B66" w14:textId="37539FC5" w:rsidR="00CB53D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edad (Ballade)</w:t>
            </w:r>
          </w:p>
        </w:tc>
      </w:tr>
      <w:tr w:rsidR="00CB53DA" w:rsidRPr="007B7622" w14:paraId="0013CEFA" w14:textId="77777777" w:rsidTr="00032355">
        <w:tc>
          <w:tcPr>
            <w:tcW w:w="9543" w:type="dxa"/>
          </w:tcPr>
          <w:p w14:paraId="734A2FAC" w14:textId="3DB34E3F" w:rsidR="00CB53DA" w:rsidRDefault="005C57E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nito (Milonga sentimental)</w:t>
            </w:r>
          </w:p>
        </w:tc>
      </w:tr>
      <w:tr w:rsidR="00CB53DA" w:rsidRPr="007B7622" w14:paraId="672B906F" w14:textId="77777777" w:rsidTr="00032355">
        <w:tc>
          <w:tcPr>
            <w:tcW w:w="9543" w:type="dxa"/>
          </w:tcPr>
          <w:p w14:paraId="6ABCC702" w14:textId="076A2501" w:rsidR="00CB53DA" w:rsidRDefault="005C57E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alera (Anselmo Aieta, schnelle Milonga)</w:t>
            </w:r>
          </w:p>
        </w:tc>
      </w:tr>
      <w:tr w:rsidR="00CB53DA" w:rsidRPr="007B7622" w14:paraId="38E9957C" w14:textId="77777777" w:rsidTr="00032355">
        <w:tc>
          <w:tcPr>
            <w:tcW w:w="9543" w:type="dxa"/>
          </w:tcPr>
          <w:p w14:paraId="4B453406" w14:textId="0E1A50D6" w:rsidR="00CB53DA" w:rsidRDefault="005C57E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sta abajo (Tango Nuevo)</w:t>
            </w:r>
          </w:p>
        </w:tc>
      </w:tr>
      <w:tr w:rsidR="00CB53DA" w:rsidRPr="007B7622" w14:paraId="29077BF3" w14:textId="77777777" w:rsidTr="00032355">
        <w:tc>
          <w:tcPr>
            <w:tcW w:w="9543" w:type="dxa"/>
          </w:tcPr>
          <w:p w14:paraId="6B11E83E" w14:textId="6F84DC3B" w:rsidR="00CB53D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hoclo (Arr. Kl. Finder)</w:t>
            </w:r>
          </w:p>
        </w:tc>
      </w:tr>
      <w:tr w:rsidR="00CB53DA" w:rsidRPr="007B7622" w14:paraId="08F06E17" w14:textId="77777777" w:rsidTr="00032355">
        <w:tc>
          <w:tcPr>
            <w:tcW w:w="9543" w:type="dxa"/>
          </w:tcPr>
          <w:p w14:paraId="614AAD8A" w14:textId="5701B819" w:rsidR="00CB53D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dia que me quieras (Carlos Gardel)</w:t>
            </w:r>
          </w:p>
        </w:tc>
      </w:tr>
      <w:tr w:rsidR="00CB53DA" w:rsidRPr="007B7622" w14:paraId="0AC92758" w14:textId="77777777" w:rsidTr="00032355">
        <w:tc>
          <w:tcPr>
            <w:tcW w:w="9543" w:type="dxa"/>
          </w:tcPr>
          <w:p w14:paraId="034BB771" w14:textId="5BA26A28" w:rsidR="00CB53DA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ultima curda </w:t>
            </w:r>
            <w:r w:rsidR="008C582C">
              <w:rPr>
                <w:rFonts w:ascii="Arial" w:hAnsi="Arial" w:cs="Arial"/>
                <w:sz w:val="22"/>
                <w:szCs w:val="22"/>
              </w:rPr>
              <w:t>(Anibal Troilo)</w:t>
            </w:r>
          </w:p>
        </w:tc>
      </w:tr>
      <w:tr w:rsidR="00CB53DA" w:rsidRPr="007B7622" w14:paraId="5A67E827" w14:textId="77777777" w:rsidTr="00032355">
        <w:tc>
          <w:tcPr>
            <w:tcW w:w="9543" w:type="dxa"/>
          </w:tcPr>
          <w:p w14:paraId="3D49FC7C" w14:textId="325D0648" w:rsidR="00CB53DA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ejes de mi carreta (Milonga sentimental, Facundo Cabral)</w:t>
            </w:r>
          </w:p>
        </w:tc>
      </w:tr>
      <w:tr w:rsidR="00CB53DA" w:rsidRPr="007B7622" w14:paraId="1DE88466" w14:textId="77777777" w:rsidTr="00032355">
        <w:tc>
          <w:tcPr>
            <w:tcW w:w="9543" w:type="dxa"/>
          </w:tcPr>
          <w:p w14:paraId="497B6543" w14:textId="541A06C9" w:rsidR="00CB53DA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Ivonne (Edoardo Pereyra)</w:t>
            </w:r>
          </w:p>
        </w:tc>
      </w:tr>
      <w:tr w:rsidR="00CB53DA" w:rsidRPr="007B7622" w14:paraId="76D8FA98" w14:textId="77777777" w:rsidTr="00032355">
        <w:tc>
          <w:tcPr>
            <w:tcW w:w="9543" w:type="dxa"/>
          </w:tcPr>
          <w:p w14:paraId="1933E4B0" w14:textId="7A94DF80" w:rsidR="00CB53DA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odia de Arrabal (Carlos Gardel)</w:t>
            </w:r>
          </w:p>
        </w:tc>
      </w:tr>
      <w:tr w:rsidR="00CB53DA" w:rsidRPr="007B7622" w14:paraId="7D4FF344" w14:textId="77777777" w:rsidTr="00032355">
        <w:tc>
          <w:tcPr>
            <w:tcW w:w="9543" w:type="dxa"/>
          </w:tcPr>
          <w:p w14:paraId="12CDD423" w14:textId="16D7D1F5" w:rsidR="00CB53DA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os muchachos</w:t>
            </w:r>
          </w:p>
        </w:tc>
      </w:tr>
      <w:tr w:rsidR="00336AC7" w:rsidRPr="007B7622" w14:paraId="2CB2E251" w14:textId="77777777" w:rsidTr="00032355">
        <w:tc>
          <w:tcPr>
            <w:tcW w:w="9543" w:type="dxa"/>
          </w:tcPr>
          <w:p w14:paraId="4E2641B0" w14:textId="65A10E0C" w:rsidR="00336AC7" w:rsidRDefault="00336AC7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matador orguloso (Paso Doble)</w:t>
            </w:r>
          </w:p>
        </w:tc>
      </w:tr>
      <w:tr w:rsidR="008E0028" w:rsidRPr="007B7622" w14:paraId="747E80BD" w14:textId="77777777" w:rsidTr="00032355">
        <w:tc>
          <w:tcPr>
            <w:tcW w:w="9543" w:type="dxa"/>
          </w:tcPr>
          <w:p w14:paraId="687F3E1B" w14:textId="7A242B9B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machst du mit dem Knie, lieber Hans (Paso Doble)</w:t>
            </w:r>
          </w:p>
        </w:tc>
      </w:tr>
      <w:tr w:rsidR="008B1945" w:rsidRPr="007B7622" w14:paraId="75673312" w14:textId="77777777" w:rsidTr="00032355">
        <w:tc>
          <w:tcPr>
            <w:tcW w:w="9543" w:type="dxa"/>
          </w:tcPr>
          <w:p w14:paraId="390E51DC" w14:textId="77777777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945" w:rsidRPr="007B7622" w14:paraId="5CB7502F" w14:textId="77777777" w:rsidTr="00032355">
        <w:tc>
          <w:tcPr>
            <w:tcW w:w="9543" w:type="dxa"/>
          </w:tcPr>
          <w:p w14:paraId="21E15645" w14:textId="6A892D56" w:rsidR="008B1945" w:rsidRPr="00CB53D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B53DA">
              <w:rPr>
                <w:rFonts w:ascii="Arial" w:hAnsi="Arial" w:cs="Arial"/>
                <w:b/>
                <w:color w:val="FF0000"/>
                <w:sz w:val="22"/>
                <w:szCs w:val="22"/>
              </w:rPr>
              <w:t>Chansons francaises</w:t>
            </w:r>
          </w:p>
        </w:tc>
      </w:tr>
      <w:tr w:rsidR="008B1945" w:rsidRPr="007B7622" w14:paraId="67CC63F6" w14:textId="77777777" w:rsidTr="00032355">
        <w:tc>
          <w:tcPr>
            <w:tcW w:w="9543" w:type="dxa"/>
          </w:tcPr>
          <w:p w14:paraId="088EC29B" w14:textId="2B9D2D9C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e (Gilbert Becaud)</w:t>
            </w:r>
          </w:p>
        </w:tc>
      </w:tr>
      <w:tr w:rsidR="008B1945" w:rsidRPr="007B7622" w14:paraId="73B66403" w14:textId="77777777" w:rsidTr="00032355">
        <w:tc>
          <w:tcPr>
            <w:tcW w:w="9543" w:type="dxa"/>
          </w:tcPr>
          <w:p w14:paraId="735735C3" w14:textId="47EB8CB1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 Dieu (Edith Piaf)</w:t>
            </w:r>
          </w:p>
        </w:tc>
      </w:tr>
      <w:tr w:rsidR="008B1945" w:rsidRPr="007B7622" w14:paraId="0B8E3492" w14:textId="77777777" w:rsidTr="00032355">
        <w:tc>
          <w:tcPr>
            <w:tcW w:w="9543" w:type="dxa"/>
          </w:tcPr>
          <w:p w14:paraId="7635DDE3" w14:textId="433927B4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me quitte pas (Edith Piaf)</w:t>
            </w:r>
          </w:p>
        </w:tc>
      </w:tr>
      <w:tr w:rsidR="008B1945" w:rsidRPr="007B7622" w14:paraId="351783C2" w14:textId="77777777" w:rsidTr="00032355">
        <w:tc>
          <w:tcPr>
            <w:tcW w:w="9543" w:type="dxa"/>
          </w:tcPr>
          <w:p w14:paraId="4037BB41" w14:textId="02B50D98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vie en rose (E. Piaf)</w:t>
            </w:r>
          </w:p>
        </w:tc>
      </w:tr>
      <w:tr w:rsidR="008B1945" w:rsidRPr="007B7622" w14:paraId="125F8C59" w14:textId="77777777" w:rsidTr="00032355">
        <w:tc>
          <w:tcPr>
            <w:tcW w:w="9543" w:type="dxa"/>
          </w:tcPr>
          <w:p w14:paraId="29007A46" w14:textId="76D73497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 reste-t-il (Rosa Passos)</w:t>
            </w:r>
          </w:p>
        </w:tc>
      </w:tr>
      <w:tr w:rsidR="008B1945" w:rsidRPr="007B7622" w14:paraId="1AC10A10" w14:textId="77777777" w:rsidTr="00032355">
        <w:tc>
          <w:tcPr>
            <w:tcW w:w="9543" w:type="dxa"/>
          </w:tcPr>
          <w:p w14:paraId="64B54FBE" w14:textId="6002B6CF" w:rsidR="00100952" w:rsidRPr="007B762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oum (Charles Trenet)</w:t>
            </w:r>
          </w:p>
        </w:tc>
      </w:tr>
      <w:tr w:rsidR="008B1945" w:rsidRPr="007B7622" w14:paraId="1A16CDEC" w14:textId="77777777" w:rsidTr="00032355">
        <w:tc>
          <w:tcPr>
            <w:tcW w:w="9543" w:type="dxa"/>
          </w:tcPr>
          <w:p w14:paraId="6890E7BB" w14:textId="0E639965" w:rsidR="008B1945" w:rsidRPr="007B762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s elysée (Joe Dassin)</w:t>
            </w:r>
          </w:p>
        </w:tc>
      </w:tr>
      <w:tr w:rsidR="008B1945" w:rsidRPr="007B7622" w14:paraId="223F240A" w14:textId="77777777" w:rsidTr="00032355">
        <w:tc>
          <w:tcPr>
            <w:tcW w:w="9543" w:type="dxa"/>
          </w:tcPr>
          <w:p w14:paraId="3FFE84F3" w14:textId="1E006C98" w:rsidR="008B1945" w:rsidRPr="007B762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son triste (Joe Dassin)</w:t>
            </w:r>
          </w:p>
        </w:tc>
      </w:tr>
      <w:tr w:rsidR="008B1945" w:rsidRPr="007B7622" w14:paraId="118453CB" w14:textId="77777777" w:rsidTr="00032355">
        <w:tc>
          <w:tcPr>
            <w:tcW w:w="9543" w:type="dxa"/>
          </w:tcPr>
          <w:p w14:paraId="39EE9985" w14:textId="0A905EB0" w:rsidR="008B1945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 maitenant (Gilbert Becaud et Julie Zenatti)</w:t>
            </w:r>
          </w:p>
        </w:tc>
      </w:tr>
      <w:tr w:rsidR="008B1945" w:rsidRPr="007B7622" w14:paraId="3B64A9D8" w14:textId="77777777" w:rsidTr="00032355">
        <w:tc>
          <w:tcPr>
            <w:tcW w:w="9543" w:type="dxa"/>
          </w:tcPr>
          <w:p w14:paraId="380538E6" w14:textId="489E20A5" w:rsidR="008B1945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 si tu n´existais pas (Joe Dassin)</w:t>
            </w:r>
          </w:p>
        </w:tc>
      </w:tr>
      <w:tr w:rsidR="0035388A" w:rsidRPr="007B7622" w14:paraId="7C715ABD" w14:textId="77777777" w:rsidTr="00032355">
        <w:tc>
          <w:tcPr>
            <w:tcW w:w="9543" w:type="dxa"/>
          </w:tcPr>
          <w:p w14:paraId="2CD4D80E" w14:textId="080A9DF1" w:rsidR="0035388A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ne regrette rien (Edith Piaf)</w:t>
            </w:r>
          </w:p>
        </w:tc>
      </w:tr>
      <w:tr w:rsidR="001C4B35" w:rsidRPr="007B7622" w14:paraId="43ABB72B" w14:textId="77777777" w:rsidTr="00032355">
        <w:tc>
          <w:tcPr>
            <w:tcW w:w="9543" w:type="dxa"/>
          </w:tcPr>
          <w:p w14:paraId="070771F7" w14:textId="2D9ECD6E" w:rsid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ne veux pas travailler (Pink Martini)</w:t>
            </w:r>
          </w:p>
        </w:tc>
      </w:tr>
      <w:tr w:rsidR="004E42FB" w:rsidRPr="007B7622" w14:paraId="59E9F99C" w14:textId="77777777" w:rsidTr="00032355">
        <w:tc>
          <w:tcPr>
            <w:tcW w:w="9543" w:type="dxa"/>
          </w:tcPr>
          <w:p w14:paraId="347DD1E4" w14:textId="6E16C16F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´eté indien (Joe Dassin)</w:t>
            </w:r>
          </w:p>
        </w:tc>
      </w:tr>
      <w:tr w:rsidR="004E42FB" w:rsidRPr="007B7622" w14:paraId="13141E26" w14:textId="77777777" w:rsidTr="00032355">
        <w:tc>
          <w:tcPr>
            <w:tcW w:w="9543" w:type="dxa"/>
          </w:tcPr>
          <w:p w14:paraId="120CE0AE" w14:textId="1EDFC5ED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er (Charles Trenet)</w:t>
            </w:r>
          </w:p>
        </w:tc>
      </w:tr>
      <w:tr w:rsidR="008C582C" w:rsidRPr="007B7622" w14:paraId="11EFFE11" w14:textId="77777777" w:rsidTr="00032355">
        <w:tc>
          <w:tcPr>
            <w:tcW w:w="9543" w:type="dxa"/>
          </w:tcPr>
          <w:p w14:paraId="1C4EB12E" w14:textId="00012762" w:rsidR="008C582C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afé de trois colombes (Joe Dassin)</w:t>
            </w:r>
          </w:p>
        </w:tc>
      </w:tr>
      <w:tr w:rsidR="008C582C" w:rsidRPr="007B7622" w14:paraId="087238DC" w14:textId="77777777" w:rsidTr="00032355">
        <w:tc>
          <w:tcPr>
            <w:tcW w:w="9543" w:type="dxa"/>
          </w:tcPr>
          <w:p w14:paraId="79854342" w14:textId="47509D36" w:rsidR="008C582C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ostum blanc (Joe Dassin)</w:t>
            </w:r>
          </w:p>
        </w:tc>
      </w:tr>
      <w:tr w:rsidR="008C582C" w:rsidRPr="007B7622" w14:paraId="3F206AAA" w14:textId="77777777" w:rsidTr="00032355">
        <w:tc>
          <w:tcPr>
            <w:tcW w:w="9543" w:type="dxa"/>
          </w:tcPr>
          <w:p w14:paraId="33B4EE22" w14:textId="59A8CD34" w:rsidR="008C582C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etit bal perdu (Bourvil et Elsa)</w:t>
            </w:r>
          </w:p>
        </w:tc>
      </w:tr>
      <w:tr w:rsidR="008C582C" w:rsidRPr="007B7622" w14:paraId="5086B306" w14:textId="77777777" w:rsidTr="00032355">
        <w:tc>
          <w:tcPr>
            <w:tcW w:w="9543" w:type="dxa"/>
          </w:tcPr>
          <w:p w14:paraId="35747A5B" w14:textId="3BD52EBD" w:rsidR="008C582C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feuilles mortes (Yves Montaud)</w:t>
            </w:r>
          </w:p>
        </w:tc>
      </w:tr>
      <w:tr w:rsidR="005765FD" w:rsidRPr="007B7622" w14:paraId="024E4F26" w14:textId="77777777" w:rsidTr="00032355">
        <w:tc>
          <w:tcPr>
            <w:tcW w:w="9543" w:type="dxa"/>
          </w:tcPr>
          <w:p w14:paraId="3024794D" w14:textId="113F25EC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rd (E.Piaf)</w:t>
            </w:r>
          </w:p>
        </w:tc>
      </w:tr>
      <w:tr w:rsidR="00D44F0E" w:rsidRPr="007B7622" w14:paraId="0AFB427D" w14:textId="77777777" w:rsidTr="00032355">
        <w:tc>
          <w:tcPr>
            <w:tcW w:w="9543" w:type="dxa"/>
          </w:tcPr>
          <w:p w14:paraId="2999C3DA" w14:textId="3F90F16A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moiselle chante le blues (Patricia Kaas)</w:t>
            </w:r>
          </w:p>
        </w:tc>
      </w:tr>
      <w:tr w:rsidR="005765FD" w:rsidRPr="007B7622" w14:paraId="72BFA897" w14:textId="77777777" w:rsidTr="00032355">
        <w:tc>
          <w:tcPr>
            <w:tcW w:w="9543" w:type="dxa"/>
          </w:tcPr>
          <w:p w14:paraId="422A7B0E" w14:textId="197CBA7D" w:rsidR="005765FD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a elle l´a (France Gall)</w:t>
            </w:r>
          </w:p>
        </w:tc>
      </w:tr>
      <w:tr w:rsidR="00D44F0E" w:rsidRPr="007B7622" w14:paraId="76E34D71" w14:textId="77777777" w:rsidTr="00032355">
        <w:tc>
          <w:tcPr>
            <w:tcW w:w="9543" w:type="dxa"/>
          </w:tcPr>
          <w:p w14:paraId="00FFF840" w14:textId="0E8D0765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ctus (Jaques Dutronc)</w:t>
            </w:r>
          </w:p>
        </w:tc>
      </w:tr>
      <w:tr w:rsidR="00D44F0E" w:rsidRPr="007B7622" w14:paraId="2E6B4D49" w14:textId="77777777" w:rsidTr="00032355">
        <w:tc>
          <w:tcPr>
            <w:tcW w:w="9543" w:type="dxa"/>
          </w:tcPr>
          <w:p w14:paraId="5352E6C1" w14:textId="18AA7285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est trop tard (Orlika und Georges Moustaki)</w:t>
            </w:r>
          </w:p>
        </w:tc>
      </w:tr>
      <w:tr w:rsidR="00D44F0E" w:rsidRPr="007B7622" w14:paraId="15602870" w14:textId="77777777" w:rsidTr="00032355">
        <w:tc>
          <w:tcPr>
            <w:tcW w:w="9543" w:type="dxa"/>
          </w:tcPr>
          <w:p w14:paraId="104DD7E5" w14:textId="3D775BEA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s le ciel de Paris (Mireille Matthieu)</w:t>
            </w:r>
          </w:p>
        </w:tc>
      </w:tr>
      <w:tr w:rsidR="0069732E" w:rsidRPr="007B7622" w14:paraId="26277D7F" w14:textId="77777777" w:rsidTr="00032355">
        <w:tc>
          <w:tcPr>
            <w:tcW w:w="9543" w:type="dxa"/>
          </w:tcPr>
          <w:p w14:paraId="757BB6FA" w14:textId="768183CB" w:rsidR="0069732E" w:rsidRDefault="0069732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ut (Joe Dassin)</w:t>
            </w:r>
          </w:p>
        </w:tc>
      </w:tr>
      <w:tr w:rsidR="0069732E" w:rsidRPr="007B7622" w14:paraId="5F12C5CF" w14:textId="77777777" w:rsidTr="00032355">
        <w:tc>
          <w:tcPr>
            <w:tcW w:w="9543" w:type="dxa"/>
          </w:tcPr>
          <w:p w14:paraId="5328CB79" w14:textId="776EDB28" w:rsidR="0069732E" w:rsidRDefault="0069732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t c´est la rose (Gilbert Becaud)</w:t>
            </w:r>
          </w:p>
        </w:tc>
      </w:tr>
      <w:tr w:rsidR="007B7622" w:rsidRPr="007B7622" w14:paraId="00BC2A27" w14:textId="77777777" w:rsidTr="00032355">
        <w:tc>
          <w:tcPr>
            <w:tcW w:w="9543" w:type="dxa"/>
          </w:tcPr>
          <w:p w14:paraId="588EFE3C" w14:textId="77777777" w:rsidR="007B7622" w:rsidRPr="00D44F0E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B1217"/>
              </w:rPr>
            </w:pPr>
          </w:p>
        </w:tc>
      </w:tr>
      <w:tr w:rsidR="007B7622" w:rsidRPr="007B7622" w14:paraId="06F53C9A" w14:textId="77777777" w:rsidTr="00032355">
        <w:tc>
          <w:tcPr>
            <w:tcW w:w="9543" w:type="dxa"/>
          </w:tcPr>
          <w:p w14:paraId="4DA9D24A" w14:textId="3189E783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B1217"/>
                <w:sz w:val="22"/>
                <w:szCs w:val="22"/>
              </w:rPr>
            </w:pPr>
            <w:r w:rsidRPr="00885FFF">
              <w:rPr>
                <w:rFonts w:ascii="Arial" w:hAnsi="Arial" w:cs="Arial"/>
                <w:b/>
                <w:color w:val="CB1217"/>
                <w:sz w:val="22"/>
                <w:szCs w:val="22"/>
              </w:rPr>
              <w:t xml:space="preserve">Rock n´Roll, Boogie, </w:t>
            </w:r>
            <w:r w:rsidR="00280B45">
              <w:rPr>
                <w:rFonts w:ascii="Arial" w:hAnsi="Arial" w:cs="Arial"/>
                <w:b/>
                <w:color w:val="CB1217"/>
                <w:sz w:val="22"/>
                <w:szCs w:val="22"/>
              </w:rPr>
              <w:t xml:space="preserve">Lindyhop, </w:t>
            </w:r>
            <w:r w:rsidRPr="00885FFF">
              <w:rPr>
                <w:rFonts w:ascii="Arial" w:hAnsi="Arial" w:cs="Arial"/>
                <w:b/>
                <w:color w:val="CB1217"/>
                <w:sz w:val="22"/>
                <w:szCs w:val="22"/>
              </w:rPr>
              <w:t>Jive, Country, Twist, Charleston</w:t>
            </w:r>
          </w:p>
        </w:tc>
      </w:tr>
      <w:tr w:rsidR="007B7622" w:rsidRPr="007B7622" w14:paraId="0C59609C" w14:textId="77777777" w:rsidTr="00032355">
        <w:tc>
          <w:tcPr>
            <w:tcW w:w="9543" w:type="dxa"/>
          </w:tcPr>
          <w:p w14:paraId="0922851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razy little thing called love (Elvis) </w:t>
            </w:r>
          </w:p>
        </w:tc>
      </w:tr>
      <w:tr w:rsidR="007B7622" w:rsidRPr="007B7622" w14:paraId="231AA5FC" w14:textId="77777777" w:rsidTr="00032355">
        <w:tc>
          <w:tcPr>
            <w:tcW w:w="9543" w:type="dxa"/>
          </w:tcPr>
          <w:p w14:paraId="5BDC078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Heartbreak Medley (Elvis) </w:t>
            </w:r>
          </w:p>
        </w:tc>
      </w:tr>
      <w:tr w:rsidR="007B7622" w:rsidRPr="007B7622" w14:paraId="51BDD4DC" w14:textId="77777777" w:rsidTr="00032355">
        <w:tc>
          <w:tcPr>
            <w:tcW w:w="9543" w:type="dxa"/>
          </w:tcPr>
          <w:p w14:paraId="505E6E64" w14:textId="0A31D6C7" w:rsidR="007B7622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eping in (Norah Jones)</w:t>
            </w:r>
          </w:p>
        </w:tc>
      </w:tr>
      <w:tr w:rsidR="007B7622" w:rsidRPr="007B7622" w14:paraId="469294F4" w14:textId="77777777" w:rsidTr="00032355">
        <w:tc>
          <w:tcPr>
            <w:tcW w:w="9543" w:type="dxa"/>
          </w:tcPr>
          <w:p w14:paraId="7A9BD04A" w14:textId="6517A381" w:rsidR="007B7622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ddy bear (Elvis)</w:t>
            </w:r>
          </w:p>
        </w:tc>
      </w:tr>
      <w:tr w:rsidR="007B7622" w:rsidRPr="007B7622" w14:paraId="5D31C17A" w14:textId="77777777" w:rsidTr="00032355">
        <w:tc>
          <w:tcPr>
            <w:tcW w:w="9543" w:type="dxa"/>
          </w:tcPr>
          <w:p w14:paraId="0069280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roud Mary (Tina Turner)</w:t>
            </w:r>
          </w:p>
        </w:tc>
      </w:tr>
      <w:tr w:rsidR="007B7622" w:rsidRPr="007B7622" w14:paraId="7C4958F3" w14:textId="77777777" w:rsidTr="00032355">
        <w:tc>
          <w:tcPr>
            <w:tcW w:w="9543" w:type="dxa"/>
          </w:tcPr>
          <w:p w14:paraId="58D847D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weet Home Chicago (Blues brothers)</w:t>
            </w:r>
          </w:p>
        </w:tc>
      </w:tr>
      <w:tr w:rsidR="007B7622" w:rsidRPr="007B7622" w14:paraId="31ED4201" w14:textId="77777777" w:rsidTr="00032355">
        <w:tc>
          <w:tcPr>
            <w:tcW w:w="9543" w:type="dxa"/>
          </w:tcPr>
          <w:p w14:paraId="24E64B8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u vuó far´ l´americano (Renato Carosone)</w:t>
            </w:r>
          </w:p>
        </w:tc>
      </w:tr>
      <w:tr w:rsidR="007B7622" w:rsidRPr="007B7622" w14:paraId="780CCBD8" w14:textId="77777777" w:rsidTr="00032355">
        <w:tc>
          <w:tcPr>
            <w:tcW w:w="9543" w:type="dxa"/>
          </w:tcPr>
          <w:p w14:paraId="7609FBC6" w14:textId="5A8156F7" w:rsidR="007B7622" w:rsidRPr="007B7622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uts 66</w:t>
            </w:r>
          </w:p>
        </w:tc>
      </w:tr>
      <w:tr w:rsidR="007D3EF1" w:rsidRPr="007B7622" w14:paraId="72113711" w14:textId="77777777" w:rsidTr="00032355">
        <w:tc>
          <w:tcPr>
            <w:tcW w:w="9543" w:type="dxa"/>
          </w:tcPr>
          <w:p w14:paraId="3817547E" w14:textId="197A8A74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mbalaya</w:t>
            </w:r>
          </w:p>
        </w:tc>
      </w:tr>
      <w:tr w:rsidR="007B7622" w:rsidRPr="007B7622" w14:paraId="5DF932D1" w14:textId="77777777" w:rsidTr="00032355">
        <w:tc>
          <w:tcPr>
            <w:tcW w:w="9543" w:type="dxa"/>
          </w:tcPr>
          <w:p w14:paraId="1DF5137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. Tropez (Rocco Granata)</w:t>
            </w:r>
          </w:p>
        </w:tc>
      </w:tr>
      <w:tr w:rsidR="007B7622" w:rsidRPr="007B7622" w14:paraId="1DA4FE47" w14:textId="77777777" w:rsidTr="00032355">
        <w:tc>
          <w:tcPr>
            <w:tcW w:w="9543" w:type="dxa"/>
          </w:tcPr>
          <w:p w14:paraId="3C1F73A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aby, you´ve got what it takes (Bublé/Sharon Jones)</w:t>
            </w:r>
          </w:p>
        </w:tc>
      </w:tr>
      <w:tr w:rsidR="007B7622" w:rsidRPr="007B7622" w14:paraId="02480956" w14:textId="77777777" w:rsidTr="00032355">
        <w:tc>
          <w:tcPr>
            <w:tcW w:w="9543" w:type="dxa"/>
          </w:tcPr>
          <w:p w14:paraId="5DBBA22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bare necessities (aus`Dschungelbuch´)</w:t>
            </w:r>
          </w:p>
        </w:tc>
      </w:tr>
      <w:tr w:rsidR="007B7622" w:rsidRPr="007B7622" w14:paraId="6FF49321" w14:textId="77777777" w:rsidTr="00032355">
        <w:tc>
          <w:tcPr>
            <w:tcW w:w="9543" w:type="dxa"/>
          </w:tcPr>
          <w:p w14:paraId="209ADBF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I can help (Elvis) </w:t>
            </w:r>
          </w:p>
        </w:tc>
      </w:tr>
      <w:tr w:rsidR="007B7622" w:rsidRPr="007B7622" w14:paraId="3ADAAF2D" w14:textId="77777777" w:rsidTr="00032355">
        <w:tc>
          <w:tcPr>
            <w:tcW w:w="9543" w:type="dxa"/>
          </w:tcPr>
          <w:p w14:paraId="14BD3D0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evil in disguise (Elvis) </w:t>
            </w:r>
          </w:p>
        </w:tc>
      </w:tr>
      <w:tr w:rsidR="007B7622" w:rsidRPr="007B7622" w14:paraId="1121DF36" w14:textId="77777777" w:rsidTr="00032355">
        <w:tc>
          <w:tcPr>
            <w:tcW w:w="9543" w:type="dxa"/>
          </w:tcPr>
          <w:p w14:paraId="727F1A5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wist ´n Shout/La bamba (Beatles/Los Lobos)</w:t>
            </w:r>
          </w:p>
        </w:tc>
      </w:tr>
      <w:tr w:rsidR="007B7622" w:rsidRPr="007B7622" w14:paraId="5EE6F5C9" w14:textId="77777777" w:rsidTr="00032355">
        <w:tc>
          <w:tcPr>
            <w:tcW w:w="9543" w:type="dxa"/>
          </w:tcPr>
          <w:p w14:paraId="5B7CD43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ello Josephine (Fats Domino)</w:t>
            </w:r>
          </w:p>
        </w:tc>
      </w:tr>
      <w:tr w:rsidR="007B7622" w:rsidRPr="007B7622" w14:paraId="2CD9B2B2" w14:textId="77777777" w:rsidTr="00032355">
        <w:tc>
          <w:tcPr>
            <w:tcW w:w="9543" w:type="dxa"/>
          </w:tcPr>
          <w:p w14:paraId="5D7000C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iva la mamma (Nek)</w:t>
            </w:r>
          </w:p>
        </w:tc>
      </w:tr>
      <w:tr w:rsidR="007B7622" w:rsidRPr="007B7622" w14:paraId="1451CF8E" w14:textId="77777777" w:rsidTr="00032355">
        <w:tc>
          <w:tcPr>
            <w:tcW w:w="9543" w:type="dxa"/>
          </w:tcPr>
          <w:p w14:paraId="36A9348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es, Sir, That´s My Baby (Ricky Nelson)</w:t>
            </w:r>
          </w:p>
        </w:tc>
      </w:tr>
      <w:tr w:rsidR="007B7622" w:rsidRPr="007B7622" w14:paraId="4DCBE112" w14:textId="77777777" w:rsidTr="00032355">
        <w:tc>
          <w:tcPr>
            <w:tcW w:w="9543" w:type="dxa"/>
          </w:tcPr>
          <w:p w14:paraId="21943542" w14:textId="4258DC9B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Bananasplit </w:t>
            </w:r>
            <w:r w:rsidR="003E7310">
              <w:rPr>
                <w:rFonts w:ascii="Arial" w:hAnsi="Arial" w:cs="Arial"/>
                <w:sz w:val="22"/>
                <w:szCs w:val="22"/>
              </w:rPr>
              <w:pgNum/>
            </w:r>
            <w:r w:rsidR="003E7310">
              <w:rPr>
                <w:rFonts w:ascii="Arial" w:hAnsi="Arial" w:cs="Arial"/>
                <w:sz w:val="22"/>
                <w:szCs w:val="22"/>
              </w:rPr>
              <w:t>orm e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baby (Louis Prima)</w:t>
            </w:r>
          </w:p>
        </w:tc>
      </w:tr>
      <w:tr w:rsidR="009C1E84" w:rsidRPr="007B7622" w14:paraId="30C560F4" w14:textId="77777777" w:rsidTr="00032355">
        <w:tc>
          <w:tcPr>
            <w:tcW w:w="9543" w:type="dxa"/>
          </w:tcPr>
          <w:p w14:paraId="7E8AE021" w14:textId="6717D3CE" w:rsidR="009C1E84" w:rsidRPr="007B7622" w:rsidRDefault="009C1E84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cotch, one bourbon, one beer (Amos Milburn)</w:t>
            </w:r>
          </w:p>
        </w:tc>
      </w:tr>
      <w:tr w:rsidR="007B7622" w:rsidRPr="007B7622" w14:paraId="35DCB561" w14:textId="77777777" w:rsidTr="00032355">
        <w:tc>
          <w:tcPr>
            <w:tcW w:w="9543" w:type="dxa"/>
          </w:tcPr>
          <w:p w14:paraId="21863CF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llelujah, I just love her so (Ray Charles)</w:t>
            </w:r>
          </w:p>
        </w:tc>
      </w:tr>
      <w:tr w:rsidR="0035388A" w:rsidRPr="007B7622" w14:paraId="5CDD1DC8" w14:textId="77777777" w:rsidTr="00032355">
        <w:tc>
          <w:tcPr>
            <w:tcW w:w="9543" w:type="dxa"/>
          </w:tcPr>
          <w:p w14:paraId="1564F379" w14:textId="29CC5DAB" w:rsidR="0035388A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r future husband (Meghan Trainor)</w:t>
            </w:r>
          </w:p>
        </w:tc>
      </w:tr>
      <w:tr w:rsidR="007B7622" w:rsidRPr="007B7622" w14:paraId="4A9770D6" w14:textId="77777777" w:rsidTr="00032355">
        <w:tc>
          <w:tcPr>
            <w:tcW w:w="9543" w:type="dxa"/>
          </w:tcPr>
          <w:p w14:paraId="6F271D2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on´t be cruel (Elvis) </w:t>
            </w:r>
          </w:p>
        </w:tc>
      </w:tr>
      <w:tr w:rsidR="007B7622" w:rsidRPr="007B7622" w14:paraId="13357D15" w14:textId="77777777" w:rsidTr="00032355">
        <w:tc>
          <w:tcPr>
            <w:tcW w:w="9543" w:type="dxa"/>
          </w:tcPr>
          <w:p w14:paraId="2ED096C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y umbrella (The baseballs)</w:t>
            </w:r>
          </w:p>
        </w:tc>
      </w:tr>
      <w:tr w:rsidR="007B7622" w:rsidRPr="007B7622" w14:paraId="1E87A089" w14:textId="77777777" w:rsidTr="00032355">
        <w:tc>
          <w:tcPr>
            <w:tcW w:w="9543" w:type="dxa"/>
          </w:tcPr>
          <w:p w14:paraId="060C3CD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ein kleiner grüner Kaktus (Comedian Harmonists)</w:t>
            </w:r>
          </w:p>
        </w:tc>
      </w:tr>
      <w:tr w:rsidR="007B7622" w:rsidRPr="007B7622" w14:paraId="6172AFEF" w14:textId="77777777" w:rsidTr="00032355">
        <w:tc>
          <w:tcPr>
            <w:tcW w:w="9543" w:type="dxa"/>
          </w:tcPr>
          <w:p w14:paraId="54266EBA" w14:textId="5CD10EB1" w:rsidR="007B7622" w:rsidRPr="007B7622" w:rsidRDefault="009D08D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t the Road Jack (Ray Charles)</w:t>
            </w:r>
          </w:p>
        </w:tc>
      </w:tr>
      <w:tr w:rsidR="00E65383" w:rsidRPr="007B7622" w14:paraId="0BC1761E" w14:textId="77777777" w:rsidTr="00032355">
        <w:tc>
          <w:tcPr>
            <w:tcW w:w="9543" w:type="dxa"/>
          </w:tcPr>
          <w:p w14:paraId="1544CEE2" w14:textId="17DD1CDA" w:rsidR="00E65383" w:rsidRDefault="00E6538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try roads</w:t>
            </w:r>
          </w:p>
        </w:tc>
      </w:tr>
      <w:tr w:rsidR="001051A5" w:rsidRPr="007B7622" w14:paraId="7060BF7A" w14:textId="77777777" w:rsidTr="00032355">
        <w:tc>
          <w:tcPr>
            <w:tcW w:w="9543" w:type="dxa"/>
          </w:tcPr>
          <w:p w14:paraId="0C6095D5" w14:textId="4A9EA6E0" w:rsidR="001051A5" w:rsidRDefault="001051A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lway Girl (Ed Sheeran)</w:t>
            </w:r>
          </w:p>
        </w:tc>
      </w:tr>
      <w:tr w:rsidR="00032355" w:rsidRPr="007B7622" w14:paraId="71340061" w14:textId="77777777" w:rsidTr="00032355">
        <w:tc>
          <w:tcPr>
            <w:tcW w:w="9543" w:type="dxa"/>
          </w:tcPr>
          <w:p w14:paraId="4A210E72" w14:textId="72FF88B0" w:rsidR="00032355" w:rsidRDefault="0003235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lockn (Marianne Mendt)</w:t>
            </w:r>
          </w:p>
        </w:tc>
      </w:tr>
      <w:tr w:rsidR="007B7622" w:rsidRPr="007B7622" w14:paraId="74A4B08C" w14:textId="77777777" w:rsidTr="00032355">
        <w:tc>
          <w:tcPr>
            <w:tcW w:w="9543" w:type="dxa"/>
          </w:tcPr>
          <w:p w14:paraId="07D43FEA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622" w:rsidRPr="007B7622" w14:paraId="7B8EA613" w14:textId="77777777" w:rsidTr="00032355">
        <w:tc>
          <w:tcPr>
            <w:tcW w:w="9543" w:type="dxa"/>
          </w:tcPr>
          <w:p w14:paraId="6D15E211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E0C12"/>
                <w:sz w:val="22"/>
                <w:szCs w:val="22"/>
              </w:rPr>
            </w:pPr>
            <w:r w:rsidRPr="00885FFF">
              <w:rPr>
                <w:rFonts w:ascii="Arial" w:hAnsi="Arial" w:cs="Arial"/>
                <w:b/>
                <w:color w:val="CE0C12"/>
                <w:sz w:val="22"/>
                <w:szCs w:val="22"/>
              </w:rPr>
              <w:t>Pop</w:t>
            </w:r>
          </w:p>
        </w:tc>
      </w:tr>
      <w:tr w:rsidR="007B7622" w:rsidRPr="007B7622" w14:paraId="77F3046A" w14:textId="77777777" w:rsidTr="00032355">
        <w:tc>
          <w:tcPr>
            <w:tcW w:w="9543" w:type="dxa"/>
          </w:tcPr>
          <w:p w14:paraId="2A86298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ve Got A Friend (Carol King)</w:t>
            </w:r>
          </w:p>
        </w:tc>
      </w:tr>
      <w:tr w:rsidR="007B7622" w:rsidRPr="007B7622" w14:paraId="506A87A8" w14:textId="77777777" w:rsidTr="00032355">
        <w:tc>
          <w:tcPr>
            <w:tcW w:w="9543" w:type="dxa"/>
          </w:tcPr>
          <w:p w14:paraId="40FD4C7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magine (Beatles)</w:t>
            </w:r>
          </w:p>
        </w:tc>
      </w:tr>
      <w:tr w:rsidR="007B7622" w:rsidRPr="007B7622" w14:paraId="1F960529" w14:textId="77777777" w:rsidTr="00032355">
        <w:tc>
          <w:tcPr>
            <w:tcW w:w="9543" w:type="dxa"/>
          </w:tcPr>
          <w:p w14:paraId="21E3147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mewhere over the rainbow (Jason Mraz)</w:t>
            </w:r>
          </w:p>
        </w:tc>
      </w:tr>
      <w:tr w:rsidR="007B7622" w:rsidRPr="007B7622" w14:paraId="07CEC40E" w14:textId="77777777" w:rsidTr="00032355">
        <w:tc>
          <w:tcPr>
            <w:tcW w:w="9543" w:type="dxa"/>
          </w:tcPr>
          <w:p w14:paraId="5950B22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Home (Michael Bublé) </w:t>
            </w:r>
          </w:p>
        </w:tc>
      </w:tr>
      <w:tr w:rsidR="007B7622" w:rsidRPr="007B7622" w14:paraId="28406A2E" w14:textId="77777777" w:rsidTr="00032355">
        <w:tc>
          <w:tcPr>
            <w:tcW w:w="9543" w:type="dxa"/>
          </w:tcPr>
          <w:p w14:paraId="224410A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ust The Way You Are (Billy Joel)</w:t>
            </w:r>
          </w:p>
        </w:tc>
      </w:tr>
      <w:tr w:rsidR="007B7622" w:rsidRPr="007B7622" w14:paraId="1DB91A03" w14:textId="77777777" w:rsidTr="00032355">
        <w:tc>
          <w:tcPr>
            <w:tcW w:w="9543" w:type="dxa"/>
          </w:tcPr>
          <w:p w14:paraId="4A363C6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Greatest Love (Whitney Houston)</w:t>
            </w:r>
          </w:p>
        </w:tc>
      </w:tr>
      <w:tr w:rsidR="007B7622" w:rsidRPr="007B7622" w14:paraId="467C6B34" w14:textId="77777777" w:rsidTr="00032355">
        <w:tc>
          <w:tcPr>
            <w:tcW w:w="9543" w:type="dxa"/>
          </w:tcPr>
          <w:p w14:paraId="6127949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m yours (Jason Mraz)</w:t>
            </w:r>
          </w:p>
        </w:tc>
      </w:tr>
      <w:tr w:rsidR="007B7622" w:rsidRPr="007B7622" w14:paraId="07DAE3B0" w14:textId="77777777" w:rsidTr="00032355">
        <w:tc>
          <w:tcPr>
            <w:tcW w:w="9543" w:type="dxa"/>
          </w:tcPr>
          <w:p w14:paraId="2E29778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an´t wait until tonight (Stefan Raab) </w:t>
            </w:r>
          </w:p>
        </w:tc>
      </w:tr>
      <w:tr w:rsidR="007B7622" w:rsidRPr="007B7622" w14:paraId="6970D533" w14:textId="77777777" w:rsidTr="00032355">
        <w:tc>
          <w:tcPr>
            <w:tcW w:w="9543" w:type="dxa"/>
          </w:tcPr>
          <w:p w14:paraId="735D9D8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ime of my life (Dirty dancing) </w:t>
            </w:r>
          </w:p>
        </w:tc>
      </w:tr>
      <w:tr w:rsidR="007B7622" w:rsidRPr="007B7622" w14:paraId="01888340" w14:textId="77777777" w:rsidTr="00032355">
        <w:tc>
          <w:tcPr>
            <w:tcW w:w="9543" w:type="dxa"/>
          </w:tcPr>
          <w:p w14:paraId="28AFF64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You are the one that I want (Grease) </w:t>
            </w:r>
          </w:p>
        </w:tc>
      </w:tr>
      <w:tr w:rsidR="007B7622" w:rsidRPr="007B7622" w14:paraId="7BCFE67B" w14:textId="77777777" w:rsidTr="00032355">
        <w:tc>
          <w:tcPr>
            <w:tcW w:w="9543" w:type="dxa"/>
          </w:tcPr>
          <w:p w14:paraId="6D1FE638" w14:textId="71AEE808" w:rsidR="007B7622" w:rsidRPr="007B7622" w:rsidRDefault="008A190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e (Bruce Springsteen)</w:t>
            </w:r>
          </w:p>
        </w:tc>
      </w:tr>
      <w:tr w:rsidR="007B7622" w:rsidRPr="007B7622" w14:paraId="6C116C8E" w14:textId="77777777" w:rsidTr="00032355">
        <w:tc>
          <w:tcPr>
            <w:tcW w:w="9543" w:type="dxa"/>
          </w:tcPr>
          <w:p w14:paraId="71C9F6E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Just The Two Of Us (Bill Withers) </w:t>
            </w:r>
          </w:p>
        </w:tc>
      </w:tr>
      <w:tr w:rsidR="007B7622" w:rsidRPr="007B7622" w14:paraId="5639BDA6" w14:textId="77777777" w:rsidTr="00032355">
        <w:tc>
          <w:tcPr>
            <w:tcW w:w="9543" w:type="dxa"/>
          </w:tcPr>
          <w:p w14:paraId="737E7AC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 xml:space="preserve">Knocking On Heaven´s Door (Randy Crawford)  </w:t>
            </w:r>
          </w:p>
        </w:tc>
      </w:tr>
      <w:tr w:rsidR="007B7622" w:rsidRPr="007B7622" w14:paraId="689D4FF9" w14:textId="77777777" w:rsidTr="00032355">
        <w:tc>
          <w:tcPr>
            <w:tcW w:w="9543" w:type="dxa"/>
          </w:tcPr>
          <w:p w14:paraId="002D658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unrise (Norah Jones)</w:t>
            </w:r>
          </w:p>
        </w:tc>
      </w:tr>
      <w:tr w:rsidR="007B7622" w:rsidRPr="007B7622" w14:paraId="298E2833" w14:textId="77777777" w:rsidTr="00032355">
        <w:tc>
          <w:tcPr>
            <w:tcW w:w="9543" w:type="dxa"/>
          </w:tcPr>
          <w:p w14:paraId="7611F26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r Song (Elton John)</w:t>
            </w:r>
          </w:p>
        </w:tc>
      </w:tr>
      <w:tr w:rsidR="007B7622" w:rsidRPr="007B7622" w14:paraId="65EDB245" w14:textId="77777777" w:rsidTr="00032355">
        <w:tc>
          <w:tcPr>
            <w:tcW w:w="9543" w:type="dxa"/>
          </w:tcPr>
          <w:p w14:paraId="4DA8F5E2" w14:textId="79F1C707" w:rsidR="007B7622" w:rsidRPr="007B7622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esty (Billy Joel)</w:t>
            </w:r>
          </w:p>
        </w:tc>
      </w:tr>
      <w:tr w:rsidR="007B7622" w:rsidRPr="007B7622" w14:paraId="3958DED4" w14:textId="77777777" w:rsidTr="00032355">
        <w:tc>
          <w:tcPr>
            <w:tcW w:w="9543" w:type="dxa"/>
          </w:tcPr>
          <w:p w14:paraId="6ADCF2B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an´t Help Falling In Love (Elvis) </w:t>
            </w:r>
          </w:p>
        </w:tc>
      </w:tr>
      <w:tr w:rsidR="007B7622" w:rsidRPr="007B7622" w14:paraId="5D86629C" w14:textId="77777777" w:rsidTr="00032355">
        <w:tc>
          <w:tcPr>
            <w:tcW w:w="9543" w:type="dxa"/>
          </w:tcPr>
          <w:p w14:paraId="21693E4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ight My Fire (The Doors)</w:t>
            </w:r>
          </w:p>
        </w:tc>
      </w:tr>
      <w:tr w:rsidR="007B7622" w:rsidRPr="007B7622" w14:paraId="1D4C1A09" w14:textId="77777777" w:rsidTr="00032355">
        <w:tc>
          <w:tcPr>
            <w:tcW w:w="9543" w:type="dxa"/>
          </w:tcPr>
          <w:p w14:paraId="0781E57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tand By Me (Ben E. King) </w:t>
            </w:r>
          </w:p>
        </w:tc>
      </w:tr>
      <w:tr w:rsidR="007B7622" w:rsidRPr="007B7622" w14:paraId="1F1487FC" w14:textId="77777777" w:rsidTr="00032355">
        <w:tc>
          <w:tcPr>
            <w:tcW w:w="9543" w:type="dxa"/>
          </w:tcPr>
          <w:p w14:paraId="0B8F9A0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ummertime (G. Gershwin)</w:t>
            </w:r>
          </w:p>
        </w:tc>
      </w:tr>
      <w:tr w:rsidR="007B7622" w:rsidRPr="007B7622" w14:paraId="46EEF723" w14:textId="77777777" w:rsidTr="00032355">
        <w:tc>
          <w:tcPr>
            <w:tcW w:w="9543" w:type="dxa"/>
          </w:tcPr>
          <w:p w14:paraId="71B1A40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alkin´In Memphis (Cher)</w:t>
            </w:r>
          </w:p>
        </w:tc>
      </w:tr>
      <w:tr w:rsidR="007B7622" w:rsidRPr="007B7622" w14:paraId="0881B1C7" w14:textId="77777777" w:rsidTr="00032355">
        <w:tc>
          <w:tcPr>
            <w:tcW w:w="9543" w:type="dxa"/>
          </w:tcPr>
          <w:p w14:paraId="588BDBF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asy (Van Morrison)</w:t>
            </w:r>
          </w:p>
        </w:tc>
      </w:tr>
      <w:tr w:rsidR="007B7622" w:rsidRPr="007B7622" w14:paraId="459C6415" w14:textId="77777777" w:rsidTr="00032355">
        <w:tc>
          <w:tcPr>
            <w:tcW w:w="9543" w:type="dxa"/>
          </w:tcPr>
          <w:p w14:paraId="728DD11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Belong To You (Eros Ramazotti/Anastacia)</w:t>
            </w:r>
          </w:p>
        </w:tc>
      </w:tr>
      <w:tr w:rsidR="007B7622" w:rsidRPr="007B7622" w14:paraId="0B6C5CFE" w14:textId="77777777" w:rsidTr="00032355">
        <w:tc>
          <w:tcPr>
            <w:tcW w:w="9543" w:type="dxa"/>
          </w:tcPr>
          <w:p w14:paraId="1BB860F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reamlover (Mariah Carey)</w:t>
            </w:r>
          </w:p>
        </w:tc>
      </w:tr>
      <w:tr w:rsidR="007B7622" w:rsidRPr="007B7622" w14:paraId="1F8D0172" w14:textId="77777777" w:rsidTr="00032355">
        <w:tc>
          <w:tcPr>
            <w:tcW w:w="9543" w:type="dxa"/>
          </w:tcPr>
          <w:p w14:paraId="5738226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ve I Told You (Van Morrison)</w:t>
            </w:r>
          </w:p>
        </w:tc>
      </w:tr>
      <w:tr w:rsidR="007B7622" w:rsidRPr="007B7622" w14:paraId="7FC46641" w14:textId="77777777" w:rsidTr="00032355">
        <w:tc>
          <w:tcPr>
            <w:tcW w:w="9543" w:type="dxa"/>
          </w:tcPr>
          <w:p w14:paraId="7F7D2A1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ut the records on</w:t>
            </w:r>
          </w:p>
        </w:tc>
      </w:tr>
      <w:tr w:rsidR="007B7622" w:rsidRPr="007B7622" w14:paraId="3CDC643A" w14:textId="77777777" w:rsidTr="00032355">
        <w:tc>
          <w:tcPr>
            <w:tcW w:w="9543" w:type="dxa"/>
          </w:tcPr>
          <w:p w14:paraId="2C93CAEB" w14:textId="289B8060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hank you </w:t>
            </w:r>
            <w:r w:rsidR="003E7310">
              <w:rPr>
                <w:rFonts w:ascii="Arial" w:hAnsi="Arial" w:cs="Arial"/>
                <w:sz w:val="22"/>
                <w:szCs w:val="22"/>
              </w:rPr>
              <w:pgNum/>
            </w:r>
            <w:r w:rsidR="003E7310">
              <w:rPr>
                <w:rFonts w:ascii="Arial" w:hAnsi="Arial" w:cs="Arial"/>
                <w:sz w:val="22"/>
                <w:szCs w:val="22"/>
              </w:rPr>
              <w:t>orm e</w:t>
            </w:r>
            <w:r w:rsidR="003E7310">
              <w:rPr>
                <w:rFonts w:ascii="Arial" w:hAnsi="Arial" w:cs="Arial"/>
                <w:sz w:val="22"/>
                <w:szCs w:val="22"/>
              </w:rPr>
              <w:pgNum/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music (Abba)</w:t>
            </w:r>
          </w:p>
        </w:tc>
      </w:tr>
      <w:tr w:rsidR="007B7622" w:rsidRPr="007B7622" w14:paraId="3C412624" w14:textId="77777777" w:rsidTr="00032355">
        <w:tc>
          <w:tcPr>
            <w:tcW w:w="9543" w:type="dxa"/>
          </w:tcPr>
          <w:p w14:paraId="6DFDCA2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hat´s what friends are for (Whitney Houston) </w:t>
            </w:r>
          </w:p>
        </w:tc>
      </w:tr>
      <w:tr w:rsidR="007B7622" w:rsidRPr="007B7622" w14:paraId="66C3B5DA" w14:textId="77777777" w:rsidTr="00032355">
        <w:tc>
          <w:tcPr>
            <w:tcW w:w="9543" w:type="dxa"/>
          </w:tcPr>
          <w:p w14:paraId="2A61032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n of a preacher man (Dusty Springfield)</w:t>
            </w:r>
          </w:p>
        </w:tc>
      </w:tr>
      <w:tr w:rsidR="007B7622" w:rsidRPr="007B7622" w14:paraId="791A59D4" w14:textId="77777777" w:rsidTr="00032355">
        <w:tc>
          <w:tcPr>
            <w:tcW w:w="9543" w:type="dxa"/>
          </w:tcPr>
          <w:p w14:paraId="7D246A9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alking on sunshine (Katrina &amp; the Waves)</w:t>
            </w:r>
          </w:p>
        </w:tc>
      </w:tr>
      <w:tr w:rsidR="007B7622" w:rsidRPr="007B7622" w14:paraId="0D83448C" w14:textId="77777777" w:rsidTr="00032355">
        <w:tc>
          <w:tcPr>
            <w:tcW w:w="9543" w:type="dxa"/>
          </w:tcPr>
          <w:p w14:paraId="02F509B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can´t hurry love (Phil Collins)</w:t>
            </w:r>
          </w:p>
        </w:tc>
      </w:tr>
      <w:tr w:rsidR="008E0336" w:rsidRPr="007B7622" w14:paraId="422EE8D5" w14:textId="77777777" w:rsidTr="00032355">
        <w:tc>
          <w:tcPr>
            <w:tcW w:w="9543" w:type="dxa"/>
          </w:tcPr>
          <w:p w14:paraId="00E09132" w14:textId="1CA6F9AA" w:rsidR="008E0336" w:rsidRPr="007B7622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shot the sheriff (Bob Marley)</w:t>
            </w:r>
          </w:p>
        </w:tc>
      </w:tr>
      <w:tr w:rsidR="008E0336" w:rsidRPr="007B7622" w14:paraId="73DB1CDD" w14:textId="77777777" w:rsidTr="00032355">
        <w:tc>
          <w:tcPr>
            <w:tcW w:w="9543" w:type="dxa"/>
          </w:tcPr>
          <w:p w14:paraId="11047A79" w14:textId="37EF513B" w:rsidR="008E0336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 never sing another song (U. Jürgens)</w:t>
            </w:r>
          </w:p>
        </w:tc>
      </w:tr>
      <w:tr w:rsidR="007B7622" w:rsidRPr="007B7622" w14:paraId="364C12FB" w14:textId="77777777" w:rsidTr="00032355">
        <w:tc>
          <w:tcPr>
            <w:tcW w:w="9543" w:type="dxa"/>
          </w:tcPr>
          <w:p w14:paraId="7FE95AC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622" w:rsidRPr="007B7622" w14:paraId="30C6AF3C" w14:textId="77777777" w:rsidTr="00032355">
        <w:tc>
          <w:tcPr>
            <w:tcW w:w="9543" w:type="dxa"/>
          </w:tcPr>
          <w:p w14:paraId="1F80F1BD" w14:textId="77777777" w:rsidR="007B7622" w:rsidRPr="005C57E5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40216"/>
                <w:sz w:val="22"/>
                <w:szCs w:val="22"/>
              </w:rPr>
            </w:pPr>
            <w:r w:rsidRPr="005C57E5">
              <w:rPr>
                <w:rFonts w:ascii="Arial" w:hAnsi="Arial" w:cs="Arial"/>
                <w:b/>
                <w:color w:val="F40216"/>
                <w:sz w:val="22"/>
                <w:szCs w:val="22"/>
              </w:rPr>
              <w:t>Austropop</w:t>
            </w:r>
          </w:p>
        </w:tc>
      </w:tr>
      <w:tr w:rsidR="00032355" w:rsidRPr="007B7622" w14:paraId="4AAE9FF8" w14:textId="77777777" w:rsidTr="00032355">
        <w:tc>
          <w:tcPr>
            <w:tcW w:w="9543" w:type="dxa"/>
          </w:tcPr>
          <w:p w14:paraId="7A5FDD02" w14:textId="283BCBE1" w:rsidR="00032355" w:rsidRPr="00032355" w:rsidRDefault="0003235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235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 Glockn (Marianne Mendt)</w:t>
            </w:r>
          </w:p>
        </w:tc>
      </w:tr>
      <w:tr w:rsidR="007B7622" w:rsidRPr="007B7622" w14:paraId="3BA1075B" w14:textId="77777777" w:rsidTr="00032355">
        <w:tc>
          <w:tcPr>
            <w:tcW w:w="9543" w:type="dxa"/>
          </w:tcPr>
          <w:p w14:paraId="513D66E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rgendwann bleib i dann dort (Austropop: STS)</w:t>
            </w:r>
          </w:p>
        </w:tc>
      </w:tr>
      <w:tr w:rsidR="007B7622" w:rsidRPr="007B7622" w14:paraId="4B20FEA5" w14:textId="77777777" w:rsidTr="00032355">
        <w:tc>
          <w:tcPr>
            <w:tcW w:w="9543" w:type="dxa"/>
          </w:tcPr>
          <w:p w14:paraId="2BA3EF5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Kalt und immer kälter (STS)</w:t>
            </w:r>
          </w:p>
        </w:tc>
      </w:tr>
      <w:tr w:rsidR="007B7622" w:rsidRPr="007B7622" w14:paraId="67585095" w14:textId="77777777" w:rsidTr="00032355">
        <w:tc>
          <w:tcPr>
            <w:tcW w:w="9543" w:type="dxa"/>
          </w:tcPr>
          <w:p w14:paraId="4BD5E2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Gib des Bandl aus die Hoar (STS)</w:t>
            </w:r>
          </w:p>
        </w:tc>
      </w:tr>
      <w:tr w:rsidR="007B7622" w:rsidRPr="007B7622" w14:paraId="3B52739F" w14:textId="77777777" w:rsidTr="00032355">
        <w:tc>
          <w:tcPr>
            <w:tcW w:w="9543" w:type="dxa"/>
          </w:tcPr>
          <w:p w14:paraId="42185A7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ergwerk (R. Fendrich)</w:t>
            </w:r>
          </w:p>
        </w:tc>
      </w:tr>
      <w:tr w:rsidR="007B7622" w:rsidRPr="007B7622" w14:paraId="29BF3E7F" w14:textId="77777777" w:rsidTr="00032355">
        <w:tc>
          <w:tcPr>
            <w:tcW w:w="9543" w:type="dxa"/>
          </w:tcPr>
          <w:p w14:paraId="652A7B0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Großvater (STS)</w:t>
            </w:r>
          </w:p>
        </w:tc>
      </w:tr>
      <w:tr w:rsidR="007B7622" w:rsidRPr="007B7622" w14:paraId="69AAC40B" w14:textId="77777777" w:rsidTr="00032355">
        <w:tc>
          <w:tcPr>
            <w:tcW w:w="9543" w:type="dxa"/>
          </w:tcPr>
          <w:p w14:paraId="28CD5E63" w14:textId="59664052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angsam wachs ma zamm</w:t>
            </w:r>
            <w:r w:rsidR="008C582C">
              <w:rPr>
                <w:rFonts w:ascii="Arial" w:hAnsi="Arial" w:cs="Arial"/>
                <w:sz w:val="22"/>
                <w:szCs w:val="22"/>
              </w:rPr>
              <w:t xml:space="preserve"> (Ambros)</w:t>
            </w:r>
          </w:p>
        </w:tc>
      </w:tr>
      <w:tr w:rsidR="007B7622" w:rsidRPr="007B7622" w14:paraId="60517987" w14:textId="77777777" w:rsidTr="00032355">
        <w:tc>
          <w:tcPr>
            <w:tcW w:w="9543" w:type="dxa"/>
          </w:tcPr>
          <w:p w14:paraId="572FD028" w14:textId="3AF3D22E" w:rsidR="007B7622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m kummst (Seiler &amp; Speer)</w:t>
            </w:r>
            <w:r w:rsidR="007B7622" w:rsidRPr="007B7622">
              <w:rPr>
                <w:rFonts w:ascii="Arial" w:hAnsi="Arial" w:cs="Arial"/>
                <w:sz w:val="22"/>
                <w:szCs w:val="22"/>
              </w:rPr>
              <w:t xml:space="preserve">   </w:t>
            </w:r>
          </w:p>
        </w:tc>
      </w:tr>
      <w:tr w:rsidR="007B7622" w:rsidRPr="007B7622" w14:paraId="6EAB5B6C" w14:textId="77777777" w:rsidTr="00032355">
        <w:tc>
          <w:tcPr>
            <w:tcW w:w="9543" w:type="dxa"/>
          </w:tcPr>
          <w:p w14:paraId="30B01892" w14:textId="36D308B3" w:rsidR="007B7622" w:rsidRPr="0035388A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Strada del Sole (Fendrich; Arrangement: Klaus Finder)</w:t>
            </w:r>
          </w:p>
        </w:tc>
      </w:tr>
      <w:tr w:rsidR="007B7622" w:rsidRPr="007B7622" w14:paraId="150964D6" w14:textId="77777777" w:rsidTr="00032355">
        <w:tc>
          <w:tcPr>
            <w:tcW w:w="9543" w:type="dxa"/>
          </w:tcPr>
          <w:p w14:paraId="3EDF3BE4" w14:textId="59019AA2" w:rsidR="007B7622" w:rsidRPr="0035388A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Zwickts mi (Ambros)</w:t>
            </w:r>
          </w:p>
        </w:tc>
      </w:tr>
      <w:tr w:rsidR="007B7622" w:rsidRPr="007B7622" w14:paraId="2DC4B6C9" w14:textId="77777777" w:rsidTr="00032355">
        <w:tc>
          <w:tcPr>
            <w:tcW w:w="9543" w:type="dxa"/>
          </w:tcPr>
          <w:p w14:paraId="246E1267" w14:textId="726BF817" w:rsidR="007B7622" w:rsidRPr="0035388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Schifahrn (Ambros; Arr.: K. Finder)</w:t>
            </w:r>
          </w:p>
        </w:tc>
      </w:tr>
      <w:tr w:rsidR="00CB53DA" w:rsidRPr="007B7622" w14:paraId="55DDF2B5" w14:textId="77777777" w:rsidTr="00032355">
        <w:tc>
          <w:tcPr>
            <w:tcW w:w="9543" w:type="dxa"/>
          </w:tcPr>
          <w:p w14:paraId="246871AE" w14:textId="00B63C27" w:rsidR="00CB53DA" w:rsidRPr="0035388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Morgen (EAV)</w:t>
            </w:r>
          </w:p>
        </w:tc>
      </w:tr>
      <w:tr w:rsidR="00CB53DA" w:rsidRPr="007B7622" w14:paraId="605D91FB" w14:textId="77777777" w:rsidTr="00032355">
        <w:tc>
          <w:tcPr>
            <w:tcW w:w="9543" w:type="dxa"/>
          </w:tcPr>
          <w:p w14:paraId="3C77F0CC" w14:textId="694CD2A0" w:rsidR="00CB53DA" w:rsidRPr="0035388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Du entschuldige (Peter Cornelius)</w:t>
            </w:r>
          </w:p>
        </w:tc>
      </w:tr>
      <w:tr w:rsidR="00CB53DA" w:rsidRPr="007B7622" w14:paraId="44CF8C79" w14:textId="77777777" w:rsidTr="00032355">
        <w:tc>
          <w:tcPr>
            <w:tcW w:w="9543" w:type="dxa"/>
          </w:tcPr>
          <w:p w14:paraId="107A7462" w14:textId="16A796C5" w:rsidR="00CB53DA" w:rsidRPr="0035388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Fürstenfeld (STS)</w:t>
            </w:r>
          </w:p>
        </w:tc>
      </w:tr>
      <w:tr w:rsidR="001C4B35" w:rsidRPr="007B7622" w14:paraId="6251BA12" w14:textId="77777777" w:rsidTr="00032355">
        <w:tc>
          <w:tcPr>
            <w:tcW w:w="9543" w:type="dxa"/>
          </w:tcPr>
          <w:p w14:paraId="1E1337D5" w14:textId="3491ADAD" w:rsidR="001C4B35" w:rsidRPr="0035388A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chischer Wein (Udo Jürgens)</w:t>
            </w:r>
          </w:p>
        </w:tc>
      </w:tr>
      <w:tr w:rsidR="001C4B35" w:rsidRPr="007B7622" w14:paraId="2F7D743A" w14:textId="77777777" w:rsidTr="00032355">
        <w:tc>
          <w:tcPr>
            <w:tcW w:w="9543" w:type="dxa"/>
          </w:tcPr>
          <w:p w14:paraId="1D3FB131" w14:textId="7AE09D39" w:rsid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from Austria (Fendrich)</w:t>
            </w:r>
          </w:p>
        </w:tc>
      </w:tr>
      <w:tr w:rsidR="0035388A" w:rsidRPr="007B7622" w14:paraId="510C129B" w14:textId="77777777" w:rsidTr="00032355">
        <w:tc>
          <w:tcPr>
            <w:tcW w:w="9543" w:type="dxa"/>
          </w:tcPr>
          <w:p w14:paraId="6D46D2A6" w14:textId="4209229E" w:rsidR="0035388A" w:rsidRPr="0035388A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 di klopfn (Ostbahnkurti)</w:t>
            </w:r>
          </w:p>
        </w:tc>
      </w:tr>
      <w:tr w:rsidR="001C4B35" w:rsidRPr="007B7622" w14:paraId="6831898D" w14:textId="77777777" w:rsidTr="00032355">
        <w:tc>
          <w:tcPr>
            <w:tcW w:w="9543" w:type="dxa"/>
          </w:tcPr>
          <w:p w14:paraId="5B0EF749" w14:textId="0A194F79" w:rsid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h war noch niemals in New York (Udo Jürgens)</w:t>
            </w:r>
          </w:p>
        </w:tc>
      </w:tr>
      <w:tr w:rsidR="004E42FB" w:rsidRPr="007B7622" w14:paraId="7CE6B0EE" w14:textId="77777777" w:rsidTr="00032355">
        <w:tc>
          <w:tcPr>
            <w:tcW w:w="9543" w:type="dxa"/>
          </w:tcPr>
          <w:p w14:paraId="7B6C1821" w14:textId="391E9FE9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ö schau, so a Sau (Georg Danzer)</w:t>
            </w:r>
          </w:p>
        </w:tc>
      </w:tr>
      <w:tr w:rsidR="001C4B35" w:rsidRPr="007B7622" w14:paraId="02DA41C2" w14:textId="77777777" w:rsidTr="00032355">
        <w:tc>
          <w:tcPr>
            <w:tcW w:w="9543" w:type="dxa"/>
          </w:tcPr>
          <w:p w14:paraId="1F3657FD" w14:textId="66E97473" w:rsidR="001C4B35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sermühlenblues (instr.)</w:t>
            </w:r>
          </w:p>
        </w:tc>
      </w:tr>
      <w:tr w:rsidR="004E42FB" w:rsidRPr="007B7622" w14:paraId="0B8B69C3" w14:textId="77777777" w:rsidTr="00032355">
        <w:tc>
          <w:tcPr>
            <w:tcW w:w="9543" w:type="dxa"/>
          </w:tcPr>
          <w:p w14:paraId="5FDF1091" w14:textId="7E652492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m, oida Pianospüla (Marianne Mendt)</w:t>
            </w:r>
          </w:p>
        </w:tc>
      </w:tr>
      <w:tr w:rsidR="009D08DD" w:rsidRPr="007B7622" w14:paraId="5E52FFFB" w14:textId="77777777" w:rsidTr="00032355">
        <w:tc>
          <w:tcPr>
            <w:tcW w:w="9543" w:type="dxa"/>
          </w:tcPr>
          <w:p w14:paraId="68D8C037" w14:textId="31331FA5" w:rsidR="009D08DD" w:rsidRDefault="009D08D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Zigeuna mecht i sein (Andre Heller)</w:t>
            </w:r>
          </w:p>
        </w:tc>
      </w:tr>
      <w:tr w:rsidR="008E0336" w:rsidRPr="007B7622" w14:paraId="5FDBC474" w14:textId="77777777" w:rsidTr="00032355">
        <w:tc>
          <w:tcPr>
            <w:tcW w:w="9543" w:type="dxa"/>
          </w:tcPr>
          <w:p w14:paraId="2E7F2C85" w14:textId="0D0C83B0" w:rsidR="008E0336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h kann, ich will (Udo Jürgens)</w:t>
            </w:r>
          </w:p>
        </w:tc>
      </w:tr>
      <w:tr w:rsidR="004E42FB" w:rsidRPr="007B7622" w14:paraId="00122D86" w14:textId="77777777" w:rsidTr="00032355">
        <w:tc>
          <w:tcPr>
            <w:tcW w:w="9543" w:type="dxa"/>
          </w:tcPr>
          <w:p w14:paraId="23DD6902" w14:textId="77777777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7622" w:rsidRPr="007B7622" w14:paraId="4D0EF73E" w14:textId="77777777" w:rsidTr="00032355">
        <w:tc>
          <w:tcPr>
            <w:tcW w:w="9543" w:type="dxa"/>
          </w:tcPr>
          <w:p w14:paraId="6EA50DCA" w14:textId="2B92CE86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color w:val="A41C1F"/>
                <w:sz w:val="22"/>
                <w:szCs w:val="22"/>
              </w:rPr>
            </w:pPr>
            <w:r w:rsidRPr="00885FFF">
              <w:rPr>
                <w:rFonts w:ascii="Helvetica Neue" w:hAnsi="Helvetica Neue" w:cs="Helvetica Neue"/>
                <w:b/>
                <w:color w:val="A41C1F"/>
                <w:sz w:val="22"/>
                <w:szCs w:val="22"/>
              </w:rPr>
              <w:t xml:space="preserve">    </w:t>
            </w:r>
            <w:r w:rsidR="0035388A">
              <w:rPr>
                <w:rFonts w:ascii="Helvetica Neue" w:hAnsi="Helvetica Neue" w:cs="Helvetica Neue"/>
                <w:b/>
                <w:color w:val="A41C1F"/>
                <w:sz w:val="22"/>
                <w:szCs w:val="22"/>
              </w:rPr>
              <w:t xml:space="preserve">Party, </w:t>
            </w:r>
            <w:r w:rsidRPr="00885FFF">
              <w:rPr>
                <w:rFonts w:ascii="Helvetica Neue" w:hAnsi="Helvetica Neue" w:cs="Helvetica Neue"/>
                <w:b/>
                <w:color w:val="BE2612"/>
                <w:sz w:val="22"/>
                <w:szCs w:val="22"/>
              </w:rPr>
              <w:t>Disco</w:t>
            </w:r>
          </w:p>
        </w:tc>
      </w:tr>
      <w:tr w:rsidR="007B7622" w:rsidRPr="007B7622" w14:paraId="1187853C" w14:textId="77777777" w:rsidTr="00032355">
        <w:tc>
          <w:tcPr>
            <w:tcW w:w="9543" w:type="dxa"/>
          </w:tcPr>
          <w:p w14:paraId="522FDEE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 xml:space="preserve">Street Life (Randy Crawford) </w:t>
            </w:r>
          </w:p>
        </w:tc>
      </w:tr>
      <w:tr w:rsidR="007B7622" w:rsidRPr="007B7622" w14:paraId="397A5F33" w14:textId="77777777" w:rsidTr="00032355">
        <w:tc>
          <w:tcPr>
            <w:tcW w:w="9543" w:type="dxa"/>
          </w:tcPr>
          <w:p w14:paraId="170F1A8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Can See Clearly Now (Jimmy Cliff)</w:t>
            </w:r>
          </w:p>
        </w:tc>
      </w:tr>
      <w:tr w:rsidR="007B7622" w:rsidRPr="007B7622" w14:paraId="578678AA" w14:textId="77777777" w:rsidTr="00032355">
        <w:tc>
          <w:tcPr>
            <w:tcW w:w="9543" w:type="dxa"/>
          </w:tcPr>
          <w:p w14:paraId="26A3086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Will Survive (Gloria Gaynor)</w:t>
            </w:r>
          </w:p>
        </w:tc>
      </w:tr>
      <w:tr w:rsidR="007B7622" w:rsidRPr="007B7622" w14:paraId="2EED257F" w14:textId="77777777" w:rsidTr="00032355">
        <w:tc>
          <w:tcPr>
            <w:tcW w:w="9543" w:type="dxa"/>
          </w:tcPr>
          <w:p w14:paraId="5CCFE76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Shoop Shoop Song (Cher)</w:t>
            </w:r>
          </w:p>
        </w:tc>
      </w:tr>
      <w:tr w:rsidR="007B7622" w:rsidRPr="007B7622" w14:paraId="38B5D23C" w14:textId="77777777" w:rsidTr="00032355">
        <w:tc>
          <w:tcPr>
            <w:tcW w:w="9543" w:type="dxa"/>
          </w:tcPr>
          <w:p w14:paraId="5AC4532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unny (Stevie Wonder)</w:t>
            </w:r>
          </w:p>
        </w:tc>
      </w:tr>
      <w:tr w:rsidR="007B7622" w:rsidRPr="007B7622" w14:paraId="1F7CCAE4" w14:textId="77777777" w:rsidTr="00032355">
        <w:tc>
          <w:tcPr>
            <w:tcW w:w="9543" w:type="dxa"/>
          </w:tcPr>
          <w:p w14:paraId="324F18F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Wish (Stevie Wonder)</w:t>
            </w:r>
          </w:p>
        </w:tc>
      </w:tr>
      <w:tr w:rsidR="007B7622" w:rsidRPr="007B7622" w14:paraId="02C4E444" w14:textId="77777777" w:rsidTr="00032355">
        <w:tc>
          <w:tcPr>
            <w:tcW w:w="9543" w:type="dxa"/>
          </w:tcPr>
          <w:p w14:paraId="1180518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rown eyed girl (van Morrison)</w:t>
            </w:r>
          </w:p>
        </w:tc>
      </w:tr>
      <w:tr w:rsidR="007B7622" w:rsidRPr="007B7622" w14:paraId="7EC57BC2" w14:textId="77777777" w:rsidTr="00032355">
        <w:tc>
          <w:tcPr>
            <w:tcW w:w="9543" w:type="dxa"/>
          </w:tcPr>
          <w:p w14:paraId="5675C2F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m So Excited (Pointer Sisters)</w:t>
            </w:r>
          </w:p>
        </w:tc>
      </w:tr>
      <w:tr w:rsidR="007B7622" w:rsidRPr="007B7622" w14:paraId="52A759FE" w14:textId="77777777" w:rsidTr="00032355">
        <w:tc>
          <w:tcPr>
            <w:tcW w:w="9543" w:type="dxa"/>
          </w:tcPr>
          <w:p w14:paraId="7929C63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Bring It Back (Moloko) </w:t>
            </w:r>
          </w:p>
        </w:tc>
      </w:tr>
      <w:tr w:rsidR="007B7622" w:rsidRPr="007B7622" w14:paraId="66E9F03C" w14:textId="77777777" w:rsidTr="00032355">
        <w:tc>
          <w:tcPr>
            <w:tcW w:w="9543" w:type="dxa"/>
          </w:tcPr>
          <w:p w14:paraId="79344FE5" w14:textId="1C3FE6B2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88A">
              <w:rPr>
                <w:rFonts w:ascii="Arial" w:hAnsi="Arial" w:cs="Arial"/>
                <w:sz w:val="22"/>
                <w:szCs w:val="22"/>
              </w:rPr>
              <w:t>It´s raining men (Rounder Girls)</w:t>
            </w:r>
          </w:p>
        </w:tc>
      </w:tr>
      <w:tr w:rsidR="007B7622" w:rsidRPr="007B7622" w14:paraId="49340C54" w14:textId="77777777" w:rsidTr="00032355">
        <w:tc>
          <w:tcPr>
            <w:tcW w:w="9543" w:type="dxa"/>
          </w:tcPr>
          <w:p w14:paraId="37B22B4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illie Jean (Michael Jackson)</w:t>
            </w:r>
          </w:p>
        </w:tc>
      </w:tr>
      <w:tr w:rsidR="007B7622" w:rsidRPr="007B7622" w14:paraId="13DCDA4E" w14:textId="77777777" w:rsidTr="00032355">
        <w:tc>
          <w:tcPr>
            <w:tcW w:w="9543" w:type="dxa"/>
          </w:tcPr>
          <w:p w14:paraId="6CC9C6C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an in the mirror (Michael Jackson) </w:t>
            </w:r>
          </w:p>
        </w:tc>
      </w:tr>
      <w:tr w:rsidR="007B7622" w:rsidRPr="007B7622" w14:paraId="5CB7225F" w14:textId="77777777" w:rsidTr="00032355">
        <w:tc>
          <w:tcPr>
            <w:tcW w:w="9543" w:type="dxa"/>
          </w:tcPr>
          <w:p w14:paraId="1AAF93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can´t hurry love (Diane Ross)</w:t>
            </w:r>
          </w:p>
        </w:tc>
      </w:tr>
      <w:tr w:rsidR="007B7622" w:rsidRPr="007B7622" w14:paraId="598BA22C" w14:textId="77777777" w:rsidTr="00032355">
        <w:tc>
          <w:tcPr>
            <w:tcW w:w="9543" w:type="dxa"/>
          </w:tcPr>
          <w:p w14:paraId="78AE80AF" w14:textId="5A820A76" w:rsidR="007B7622" w:rsidRPr="001C4B35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4B35">
              <w:rPr>
                <w:rFonts w:ascii="Times New Roman" w:hAnsi="Times New Roman" w:cs="Times New Roman"/>
              </w:rPr>
              <w:t>September (Earth, wind and fire)</w:t>
            </w:r>
          </w:p>
        </w:tc>
      </w:tr>
      <w:tr w:rsidR="007B7622" w:rsidRPr="007B7622" w14:paraId="1A860990" w14:textId="77777777" w:rsidTr="00032355">
        <w:tc>
          <w:tcPr>
            <w:tcW w:w="9543" w:type="dxa"/>
          </w:tcPr>
          <w:p w14:paraId="5CD961B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can leave your hat on (Joe Cocker)</w:t>
            </w:r>
          </w:p>
        </w:tc>
      </w:tr>
      <w:tr w:rsidR="007B7622" w:rsidRPr="007B7622" w14:paraId="0F9D09EF" w14:textId="77777777" w:rsidTr="00032355">
        <w:tc>
          <w:tcPr>
            <w:tcW w:w="9543" w:type="dxa"/>
          </w:tcPr>
          <w:p w14:paraId="2329A49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onga (Gloria Estefan)</w:t>
            </w:r>
          </w:p>
        </w:tc>
      </w:tr>
      <w:tr w:rsidR="007B7622" w:rsidRPr="007B7622" w14:paraId="17446C07" w14:textId="77777777" w:rsidTr="00032355">
        <w:tc>
          <w:tcPr>
            <w:tcW w:w="9543" w:type="dxa"/>
          </w:tcPr>
          <w:p w14:paraId="1692C2B6" w14:textId="2FA29C2F" w:rsidR="007B7622" w:rsidRP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4B35">
              <w:rPr>
                <w:rFonts w:ascii="Times New Roman" w:hAnsi="Times New Roman" w:cs="Times New Roman"/>
              </w:rPr>
              <w:t>Sirtaki</w:t>
            </w:r>
            <w:r w:rsidR="008C582C">
              <w:rPr>
                <w:rFonts w:ascii="Times New Roman" w:hAnsi="Times New Roman" w:cs="Times New Roman"/>
              </w:rPr>
              <w:t xml:space="preserve"> (Volos Wedding)</w:t>
            </w:r>
          </w:p>
        </w:tc>
      </w:tr>
      <w:tr w:rsidR="007B7622" w:rsidRPr="007B7622" w14:paraId="588AC042" w14:textId="77777777" w:rsidTr="00032355">
        <w:tc>
          <w:tcPr>
            <w:tcW w:w="9543" w:type="dxa"/>
          </w:tcPr>
          <w:p w14:paraId="36F10CF4" w14:textId="5F03CB7E" w:rsidR="007B7622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ud Mary (T. Turner)</w:t>
            </w:r>
          </w:p>
        </w:tc>
      </w:tr>
      <w:tr w:rsidR="008C582C" w:rsidRPr="007B7622" w14:paraId="54D15B42" w14:textId="77777777" w:rsidTr="00032355">
        <w:tc>
          <w:tcPr>
            <w:tcW w:w="9543" w:type="dxa"/>
          </w:tcPr>
          <w:p w14:paraId="329D3A46" w14:textId="7EA6C5EB" w:rsidR="008C582C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feel good (J. Brown)</w:t>
            </w:r>
          </w:p>
        </w:tc>
      </w:tr>
      <w:tr w:rsidR="008C582C" w:rsidRPr="007B7622" w14:paraId="349E4E6E" w14:textId="77777777" w:rsidTr="00032355">
        <w:tc>
          <w:tcPr>
            <w:tcW w:w="9543" w:type="dxa"/>
          </w:tcPr>
          <w:p w14:paraId="3C44C09E" w14:textId="7C6EE33F" w:rsidR="008C582C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cked out of heaven (Bruno Mars)</w:t>
            </w:r>
          </w:p>
        </w:tc>
      </w:tr>
      <w:tr w:rsidR="008C582C" w:rsidRPr="007B7622" w14:paraId="1F3FC245" w14:textId="77777777" w:rsidTr="00032355">
        <w:tc>
          <w:tcPr>
            <w:tcW w:w="9543" w:type="dxa"/>
          </w:tcPr>
          <w:p w14:paraId="2EEEEE7B" w14:textId="1A3A78AA" w:rsidR="008C582C" w:rsidRPr="007B7622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h neh nah (Vaya con dias)</w:t>
            </w:r>
          </w:p>
        </w:tc>
      </w:tr>
      <w:tr w:rsidR="008C582C" w:rsidRPr="007B7622" w14:paraId="5DE94DF1" w14:textId="77777777" w:rsidTr="00032355">
        <w:tc>
          <w:tcPr>
            <w:tcW w:w="9543" w:type="dxa"/>
          </w:tcPr>
          <w:p w14:paraId="744032C9" w14:textId="4388FF8D" w:rsidR="008C582C" w:rsidRPr="007B7622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nd by me</w:t>
            </w:r>
          </w:p>
        </w:tc>
      </w:tr>
      <w:tr w:rsidR="008C582C" w:rsidRPr="007B7622" w14:paraId="225F9A4A" w14:textId="77777777" w:rsidTr="00032355">
        <w:tc>
          <w:tcPr>
            <w:tcW w:w="9543" w:type="dxa"/>
          </w:tcPr>
          <w:p w14:paraId="161AEF6B" w14:textId="7D32CD18" w:rsidR="008C582C" w:rsidRPr="007B7622" w:rsidRDefault="00641D4F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hat´s up </w:t>
            </w:r>
            <w:r w:rsidR="00B464FB">
              <w:rPr>
                <w:rFonts w:ascii="Times New Roman" w:hAnsi="Times New Roman" w:cs="Times New Roman"/>
                <w:sz w:val="22"/>
                <w:szCs w:val="22"/>
              </w:rPr>
              <w:t>(Four non blonds)</w:t>
            </w:r>
          </w:p>
        </w:tc>
      </w:tr>
      <w:tr w:rsidR="008C582C" w:rsidRPr="007B7622" w14:paraId="392D1F3F" w14:textId="77777777" w:rsidTr="00032355">
        <w:tc>
          <w:tcPr>
            <w:tcW w:w="9543" w:type="dxa"/>
          </w:tcPr>
          <w:p w14:paraId="638324F1" w14:textId="6F3189D3" w:rsidR="008C582C" w:rsidRPr="007B7622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hab (Amy Winehouse)</w:t>
            </w:r>
          </w:p>
        </w:tc>
      </w:tr>
      <w:tr w:rsidR="008C582C" w:rsidRPr="007B7622" w14:paraId="17C3A205" w14:textId="77777777" w:rsidTr="00032355">
        <w:tc>
          <w:tcPr>
            <w:tcW w:w="9543" w:type="dxa"/>
          </w:tcPr>
          <w:p w14:paraId="4DE9A74A" w14:textId="69301C27" w:rsidR="008C582C" w:rsidRPr="007B7622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hy breaky heart (Electric Slide Line Dance)</w:t>
            </w:r>
          </w:p>
        </w:tc>
      </w:tr>
      <w:tr w:rsidR="008C582C" w:rsidRPr="007B7622" w14:paraId="1008457D" w14:textId="77777777" w:rsidTr="00032355">
        <w:tc>
          <w:tcPr>
            <w:tcW w:w="9543" w:type="dxa"/>
          </w:tcPr>
          <w:p w14:paraId="0907EC7E" w14:textId="53DF4F81" w:rsidR="008C582C" w:rsidRPr="007B7622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f uns (A. Bourani)</w:t>
            </w:r>
          </w:p>
        </w:tc>
      </w:tr>
      <w:tr w:rsidR="008C582C" w:rsidRPr="007B7622" w14:paraId="1F97D249" w14:textId="77777777" w:rsidTr="00032355">
        <w:tc>
          <w:tcPr>
            <w:tcW w:w="9543" w:type="dxa"/>
          </w:tcPr>
          <w:p w14:paraId="66066D31" w14:textId="38F9FD47" w:rsidR="008C582C" w:rsidRPr="007B7622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at it, Bad (M. Jackson)</w:t>
            </w:r>
          </w:p>
        </w:tc>
      </w:tr>
      <w:tr w:rsidR="009D08DD" w:rsidRPr="007B7622" w14:paraId="6ACEECEC" w14:textId="77777777" w:rsidTr="00032355">
        <w:tc>
          <w:tcPr>
            <w:tcW w:w="9543" w:type="dxa"/>
          </w:tcPr>
          <w:p w14:paraId="08456F63" w14:textId="1F641046" w:rsidR="009D08DD" w:rsidRDefault="009D08D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therone bites the dust (Queen)</w:t>
            </w:r>
          </w:p>
        </w:tc>
      </w:tr>
      <w:tr w:rsidR="002C2FA0" w:rsidRPr="007B7622" w14:paraId="4026596B" w14:textId="77777777" w:rsidTr="00032355">
        <w:tc>
          <w:tcPr>
            <w:tcW w:w="9543" w:type="dxa"/>
          </w:tcPr>
          <w:p w14:paraId="084E552D" w14:textId="1A412EF2" w:rsidR="002C2FA0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ss (Prince)</w:t>
            </w:r>
          </w:p>
        </w:tc>
      </w:tr>
      <w:tr w:rsidR="00641D4F" w:rsidRPr="007B7622" w14:paraId="41FC7548" w14:textId="77777777" w:rsidTr="00032355">
        <w:tc>
          <w:tcPr>
            <w:tcW w:w="9543" w:type="dxa"/>
          </w:tcPr>
          <w:p w14:paraId="25517B85" w14:textId="0CFCE09C" w:rsidR="00641D4F" w:rsidRDefault="00641D4F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nocking on heavens door </w:t>
            </w:r>
            <w:r w:rsidR="00BE503E">
              <w:rPr>
                <w:rFonts w:ascii="Times New Roman" w:hAnsi="Times New Roman" w:cs="Times New Roman"/>
                <w:sz w:val="22"/>
                <w:szCs w:val="22"/>
              </w:rPr>
              <w:t>(Guns and Roses)</w:t>
            </w:r>
          </w:p>
        </w:tc>
      </w:tr>
      <w:tr w:rsidR="008C582C" w:rsidRPr="007B7622" w14:paraId="5D88B5FB" w14:textId="77777777" w:rsidTr="00032355">
        <w:tc>
          <w:tcPr>
            <w:tcW w:w="9543" w:type="dxa"/>
          </w:tcPr>
          <w:p w14:paraId="7DFC9262" w14:textId="77777777" w:rsidR="008C582C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82C" w:rsidRPr="007B7622" w14:paraId="2CBED6F4" w14:textId="77777777" w:rsidTr="00032355">
        <w:tc>
          <w:tcPr>
            <w:tcW w:w="9543" w:type="dxa"/>
          </w:tcPr>
          <w:p w14:paraId="48F2FC1E" w14:textId="69765878" w:rsidR="008C582C" w:rsidRP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Schlager</w:t>
            </w:r>
          </w:p>
        </w:tc>
      </w:tr>
      <w:tr w:rsidR="007B7622" w:rsidRPr="007B7622" w14:paraId="0B43DD87" w14:textId="77777777" w:rsidTr="00032355">
        <w:tc>
          <w:tcPr>
            <w:tcW w:w="9543" w:type="dxa"/>
          </w:tcPr>
          <w:p w14:paraId="5DFE9917" w14:textId="7C2CDEF6" w:rsidR="007B7622" w:rsidRPr="007B7622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 ami (Willi Forst)</w:t>
            </w:r>
          </w:p>
        </w:tc>
      </w:tr>
      <w:tr w:rsidR="007D3EF1" w:rsidRPr="007B7622" w14:paraId="4DCA4637" w14:textId="77777777" w:rsidTr="00032355">
        <w:tc>
          <w:tcPr>
            <w:tcW w:w="9543" w:type="dxa"/>
          </w:tcPr>
          <w:p w14:paraId="25DA9671" w14:textId="0263D0DF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bysitter Boogie Woogie (Ralf Bendix)</w:t>
            </w:r>
          </w:p>
        </w:tc>
      </w:tr>
      <w:tr w:rsidR="007D3EF1" w:rsidRPr="007B7622" w14:paraId="6D9EDBD1" w14:textId="77777777" w:rsidTr="00032355">
        <w:tc>
          <w:tcPr>
            <w:tcW w:w="9543" w:type="dxa"/>
          </w:tcPr>
          <w:p w14:paraId="5A5AEF65" w14:textId="4A50BCE0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will keine Schokolade (Trude Herr)</w:t>
            </w:r>
          </w:p>
        </w:tc>
      </w:tr>
      <w:tr w:rsidR="007D3EF1" w:rsidRPr="007B7622" w14:paraId="4EE67332" w14:textId="77777777" w:rsidTr="00032355">
        <w:tc>
          <w:tcPr>
            <w:tcW w:w="9543" w:type="dxa"/>
          </w:tcPr>
          <w:p w14:paraId="750EABEC" w14:textId="424BAA7A" w:rsidR="007D3EF1" w:rsidRDefault="00826A7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ein Schwein ruft mich an (Come</w:t>
            </w:r>
            <w:r w:rsidR="002C2FA0">
              <w:rPr>
                <w:rFonts w:ascii="Times New Roman" w:hAnsi="Times New Roman" w:cs="Times New Roman"/>
                <w:sz w:val="22"/>
                <w:szCs w:val="22"/>
              </w:rPr>
              <w:t>dian Harmonists, Tango)</w:t>
            </w:r>
          </w:p>
        </w:tc>
      </w:tr>
      <w:tr w:rsidR="008E0028" w:rsidRPr="007B7622" w14:paraId="51F79B27" w14:textId="77777777" w:rsidTr="00032355">
        <w:tc>
          <w:tcPr>
            <w:tcW w:w="9543" w:type="dxa"/>
          </w:tcPr>
          <w:p w14:paraId="23ECE41B" w14:textId="2307FB9D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nn ich vergnügt bin, muss ich singen (Comedian Harmonists)</w:t>
            </w:r>
          </w:p>
        </w:tc>
      </w:tr>
      <w:tr w:rsidR="008E0028" w:rsidRPr="007B7622" w14:paraId="6DC06D90" w14:textId="77777777" w:rsidTr="00032355">
        <w:tc>
          <w:tcPr>
            <w:tcW w:w="9543" w:type="dxa"/>
          </w:tcPr>
          <w:p w14:paraId="51240429" w14:textId="66485CC3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 Onkel Doktor hat gesagt, ich darf nicht küssen (Max Raabe)</w:t>
            </w:r>
          </w:p>
        </w:tc>
      </w:tr>
      <w:tr w:rsidR="008E0028" w:rsidRPr="007B7622" w14:paraId="75384249" w14:textId="77777777" w:rsidTr="00032355">
        <w:tc>
          <w:tcPr>
            <w:tcW w:w="9543" w:type="dxa"/>
          </w:tcPr>
          <w:p w14:paraId="2AC8D24B" w14:textId="454E420A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bin so scharf auf Erika (Max Raabe)</w:t>
            </w:r>
          </w:p>
        </w:tc>
      </w:tr>
      <w:tr w:rsidR="008E0028" w:rsidRPr="007B7622" w14:paraId="2DC3FD57" w14:textId="77777777" w:rsidTr="00032355">
        <w:tc>
          <w:tcPr>
            <w:tcW w:w="9543" w:type="dxa"/>
          </w:tcPr>
          <w:p w14:paraId="0C798A86" w14:textId="011B8A99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s machst du mit dem Knie, lieber Hans (Richard Fall)</w:t>
            </w:r>
          </w:p>
        </w:tc>
      </w:tr>
      <w:tr w:rsidR="008E0028" w:rsidRPr="007B7622" w14:paraId="1B661BD1" w14:textId="77777777" w:rsidTr="00032355">
        <w:tc>
          <w:tcPr>
            <w:tcW w:w="9543" w:type="dxa"/>
          </w:tcPr>
          <w:p w14:paraId="4E3326D8" w14:textId="7C60CE07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hab dein Knie gesehen (Paul Godwin)</w:t>
            </w:r>
          </w:p>
        </w:tc>
      </w:tr>
      <w:tr w:rsidR="008E0028" w:rsidRPr="007B7622" w14:paraId="7E8FB36C" w14:textId="77777777" w:rsidTr="00032355">
        <w:tc>
          <w:tcPr>
            <w:tcW w:w="9543" w:type="dxa"/>
          </w:tcPr>
          <w:p w14:paraId="380A4F44" w14:textId="28CCD1D0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nn die Elisabeth nicht so schöne Beine hätt (Max Raabe)</w:t>
            </w:r>
          </w:p>
        </w:tc>
      </w:tr>
      <w:tr w:rsidR="008E0028" w:rsidRPr="007B7622" w14:paraId="5C8C1E80" w14:textId="77777777" w:rsidTr="00032355">
        <w:tc>
          <w:tcPr>
            <w:tcW w:w="9543" w:type="dxa"/>
          </w:tcPr>
          <w:p w14:paraId="498DB601" w14:textId="5499E85C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s mich dein Badewasser schlürfen (Viel-Harmonie)</w:t>
            </w:r>
          </w:p>
        </w:tc>
      </w:tr>
      <w:tr w:rsidR="008E0028" w:rsidRPr="007B7622" w14:paraId="5E9DB908" w14:textId="77777777" w:rsidTr="00032355">
        <w:tc>
          <w:tcPr>
            <w:tcW w:w="9543" w:type="dxa"/>
          </w:tcPr>
          <w:p w14:paraId="4CB88A48" w14:textId="415FFCE6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hab das Fräul´n Helen´ baden seh´n (Fritz Grünbaum)</w:t>
            </w:r>
          </w:p>
        </w:tc>
      </w:tr>
      <w:tr w:rsidR="008E0028" w:rsidRPr="007B7622" w14:paraId="769AD1F9" w14:textId="77777777" w:rsidTr="00032355">
        <w:tc>
          <w:tcPr>
            <w:tcW w:w="9543" w:type="dxa"/>
          </w:tcPr>
          <w:p w14:paraId="48260BAD" w14:textId="34AA5529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brech die Herzen der stolzesten Frau´n (Heinz Rühmann)</w:t>
            </w:r>
          </w:p>
        </w:tc>
      </w:tr>
      <w:tr w:rsidR="008E0028" w:rsidRPr="007B7622" w14:paraId="4949313A" w14:textId="77777777" w:rsidTr="00032355">
        <w:tc>
          <w:tcPr>
            <w:tcW w:w="9543" w:type="dxa"/>
          </w:tcPr>
          <w:p w14:paraId="13CD6285" w14:textId="0591D64C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s kann der Sigismund dafür, dass er so schön ist (Theo Lingen)</w:t>
            </w:r>
          </w:p>
        </w:tc>
      </w:tr>
      <w:tr w:rsidR="008E0028" w:rsidRPr="007B7622" w14:paraId="33A9E6FB" w14:textId="77777777" w:rsidTr="00032355">
        <w:tc>
          <w:tcPr>
            <w:tcW w:w="9543" w:type="dxa"/>
          </w:tcPr>
          <w:p w14:paraId="0F2C5AF3" w14:textId="0FC69AB1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 Sonntag will mein Süßer mit mir segeln gehen (Wenke Myhre)</w:t>
            </w:r>
          </w:p>
        </w:tc>
      </w:tr>
      <w:tr w:rsidR="008E0028" w:rsidRPr="007B7622" w14:paraId="2CBD64D0" w14:textId="77777777" w:rsidTr="00032355">
        <w:tc>
          <w:tcPr>
            <w:tcW w:w="9543" w:type="dxa"/>
          </w:tcPr>
          <w:p w14:paraId="08F15102" w14:textId="512937D7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inrich, wo greifst du denn hin (Richard Fall)</w:t>
            </w:r>
          </w:p>
        </w:tc>
      </w:tr>
      <w:tr w:rsidR="008E0028" w:rsidRPr="007B7622" w14:paraId="5879E275" w14:textId="77777777" w:rsidTr="00032355">
        <w:tc>
          <w:tcPr>
            <w:tcW w:w="9543" w:type="dxa"/>
          </w:tcPr>
          <w:p w14:paraId="7A16D1C1" w14:textId="355019A5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geküsst sollst du nicht schlafen gehen (Robert Stolz)</w:t>
            </w:r>
          </w:p>
        </w:tc>
      </w:tr>
      <w:tr w:rsidR="008E0028" w:rsidRPr="007B7622" w14:paraId="4B7EF7C1" w14:textId="77777777" w:rsidTr="00032355">
        <w:tc>
          <w:tcPr>
            <w:tcW w:w="9543" w:type="dxa"/>
          </w:tcPr>
          <w:p w14:paraId="745DBF40" w14:textId="77777777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028" w:rsidRPr="007B7622" w14:paraId="446AFDCF" w14:textId="77777777" w:rsidTr="00032355">
        <w:tc>
          <w:tcPr>
            <w:tcW w:w="9543" w:type="dxa"/>
          </w:tcPr>
          <w:p w14:paraId="086FCF29" w14:textId="77777777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EF1" w:rsidRPr="007B7622" w14:paraId="62BFEC3A" w14:textId="77777777" w:rsidTr="00032355">
        <w:tc>
          <w:tcPr>
            <w:tcW w:w="9543" w:type="dxa"/>
          </w:tcPr>
          <w:p w14:paraId="379ED0E0" w14:textId="77777777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622" w:rsidRPr="007B7622" w14:paraId="2E36027E" w14:textId="77777777" w:rsidTr="00032355">
        <w:tc>
          <w:tcPr>
            <w:tcW w:w="9543" w:type="dxa"/>
          </w:tcPr>
          <w:p w14:paraId="4596332C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230A"/>
                <w:sz w:val="22"/>
                <w:szCs w:val="22"/>
              </w:rPr>
            </w:pPr>
            <w:r w:rsidRPr="00885FFF">
              <w:rPr>
                <w:rFonts w:ascii="Arial" w:hAnsi="Arial" w:cs="Arial"/>
                <w:b/>
                <w:color w:val="C0230A"/>
                <w:sz w:val="22"/>
                <w:szCs w:val="22"/>
              </w:rPr>
              <w:t>Italos</w:t>
            </w:r>
          </w:p>
        </w:tc>
      </w:tr>
      <w:tr w:rsidR="007B7622" w:rsidRPr="007B7622" w14:paraId="4CD10D70" w14:textId="77777777" w:rsidTr="00032355">
        <w:tc>
          <w:tcPr>
            <w:tcW w:w="9543" w:type="dxa"/>
          </w:tcPr>
          <w:p w14:paraId="690A57A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zzurro (Paolo Conte)</w:t>
            </w:r>
          </w:p>
        </w:tc>
      </w:tr>
      <w:tr w:rsidR="007B7622" w:rsidRPr="007B7622" w14:paraId="346DDE90" w14:textId="77777777" w:rsidTr="00032355">
        <w:tc>
          <w:tcPr>
            <w:tcW w:w="9543" w:type="dxa"/>
          </w:tcPr>
          <w:p w14:paraId="0AFD59E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ia con me (Paolo Conte)</w:t>
            </w:r>
          </w:p>
        </w:tc>
      </w:tr>
      <w:tr w:rsidR="007B7622" w:rsidRPr="007B7622" w14:paraId="785798C6" w14:textId="77777777" w:rsidTr="00032355">
        <w:tc>
          <w:tcPr>
            <w:tcW w:w="9543" w:type="dxa"/>
          </w:tcPr>
          <w:p w14:paraId="75FFFB4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usanna (Adriano Celentano)</w:t>
            </w:r>
          </w:p>
        </w:tc>
      </w:tr>
      <w:tr w:rsidR="007B7622" w:rsidRPr="007B7622" w14:paraId="5D1ED4DC" w14:textId="77777777" w:rsidTr="00032355">
        <w:tc>
          <w:tcPr>
            <w:tcW w:w="9543" w:type="dxa"/>
          </w:tcPr>
          <w:p w14:paraId="538CD6F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apore di sale (Gino Paoli)</w:t>
            </w:r>
          </w:p>
        </w:tc>
      </w:tr>
      <w:tr w:rsidR="007B7622" w:rsidRPr="007B7622" w14:paraId="53FD8678" w14:textId="77777777" w:rsidTr="00032355">
        <w:tc>
          <w:tcPr>
            <w:tcW w:w="9543" w:type="dxa"/>
          </w:tcPr>
          <w:p w14:paraId="02D8D8B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figato mambo (Renzo Arbore)</w:t>
            </w:r>
          </w:p>
        </w:tc>
      </w:tr>
      <w:tr w:rsidR="007B7622" w:rsidRPr="007B7622" w14:paraId="1FC30F52" w14:textId="77777777" w:rsidTr="00032355">
        <w:tc>
          <w:tcPr>
            <w:tcW w:w="9543" w:type="dxa"/>
          </w:tcPr>
          <w:p w14:paraId="401C7BB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lafemmina (Renato Carosone)</w:t>
            </w:r>
          </w:p>
        </w:tc>
      </w:tr>
      <w:tr w:rsidR="007B7622" w:rsidRPr="007B7622" w14:paraId="50A43C51" w14:textId="77777777" w:rsidTr="00032355">
        <w:tc>
          <w:tcPr>
            <w:tcW w:w="9543" w:type="dxa"/>
          </w:tcPr>
          <w:p w14:paraId="192F8F9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iva la mamma (NEK)</w:t>
            </w:r>
          </w:p>
        </w:tc>
      </w:tr>
      <w:tr w:rsidR="007B7622" w:rsidRPr="007B7622" w14:paraId="7E7681AE" w14:textId="77777777" w:rsidTr="00032355">
        <w:tc>
          <w:tcPr>
            <w:tcW w:w="9543" w:type="dxa"/>
          </w:tcPr>
          <w:p w14:paraId="47AACC9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Un gelato al limon (Paolo Conte)</w:t>
            </w:r>
          </w:p>
        </w:tc>
      </w:tr>
      <w:tr w:rsidR="007B7622" w:rsidRPr="007B7622" w14:paraId="4DEA12ED" w14:textId="77777777" w:rsidTr="00032355">
        <w:tc>
          <w:tcPr>
            <w:tcW w:w="9543" w:type="dxa"/>
          </w:tcPr>
          <w:p w14:paraId="2359FA7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´italiano (Trad.)</w:t>
            </w:r>
          </w:p>
        </w:tc>
      </w:tr>
      <w:tr w:rsidR="007B7622" w:rsidRPr="007B7622" w14:paraId="125822BC" w14:textId="77777777" w:rsidTr="00032355">
        <w:tc>
          <w:tcPr>
            <w:tcW w:w="9543" w:type="dxa"/>
          </w:tcPr>
          <w:p w14:paraId="27E4DF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olare (D. Modugno)</w:t>
            </w:r>
          </w:p>
        </w:tc>
      </w:tr>
      <w:tr w:rsidR="007B7622" w:rsidRPr="007B7622" w14:paraId="62613BF8" w14:textId="77777777" w:rsidTr="00032355">
        <w:tc>
          <w:tcPr>
            <w:tcW w:w="9543" w:type="dxa"/>
          </w:tcPr>
          <w:p w14:paraId="5A3946E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. Tropez (Rocco Granata)</w:t>
            </w:r>
          </w:p>
        </w:tc>
      </w:tr>
      <w:tr w:rsidR="007B7622" w:rsidRPr="007B7622" w14:paraId="75CADFF3" w14:textId="77777777" w:rsidTr="00032355">
        <w:tc>
          <w:tcPr>
            <w:tcW w:w="9543" w:type="dxa"/>
          </w:tcPr>
          <w:p w14:paraId="47467A3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u vuó far´ l´americano (Renato Carosone)</w:t>
            </w:r>
          </w:p>
        </w:tc>
      </w:tr>
      <w:tr w:rsidR="007B7622" w:rsidRPr="007B7622" w14:paraId="733F9615" w14:textId="77777777" w:rsidTr="00032355">
        <w:tc>
          <w:tcPr>
            <w:tcW w:w="9543" w:type="dxa"/>
          </w:tcPr>
          <w:p w14:paraId="02FE5CE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uona notte fiorellino (Francesco de Gregori)</w:t>
            </w:r>
          </w:p>
        </w:tc>
      </w:tr>
      <w:tr w:rsidR="007B7622" w:rsidRPr="007B7622" w14:paraId="2EBA250D" w14:textId="77777777" w:rsidTr="00032355">
        <w:tc>
          <w:tcPr>
            <w:tcW w:w="9543" w:type="dxa"/>
          </w:tcPr>
          <w:p w14:paraId="696DA75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enz´una donna (Zucchero Fornaciari)</w:t>
            </w:r>
          </w:p>
        </w:tc>
      </w:tr>
      <w:tr w:rsidR="007B7622" w:rsidRPr="007B7622" w14:paraId="5998F69D" w14:textId="77777777" w:rsidTr="00032355">
        <w:tc>
          <w:tcPr>
            <w:tcW w:w="9543" w:type="dxa"/>
          </w:tcPr>
          <w:p w14:paraId="362C392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tto le stelle del Jazz (Paolo Conte)</w:t>
            </w:r>
          </w:p>
        </w:tc>
      </w:tr>
      <w:tr w:rsidR="007B7622" w:rsidRPr="007B7622" w14:paraId="303C7373" w14:textId="77777777" w:rsidTr="00032355">
        <w:tc>
          <w:tcPr>
            <w:tcW w:w="9543" w:type="dxa"/>
          </w:tcPr>
          <w:p w14:paraId="5C39CB6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vrai (Claudio Bagliono)</w:t>
            </w:r>
          </w:p>
        </w:tc>
      </w:tr>
      <w:tr w:rsidR="007B7622" w:rsidRPr="007B7622" w14:paraId="39D547D6" w14:textId="77777777" w:rsidTr="00032355">
        <w:tc>
          <w:tcPr>
            <w:tcW w:w="9543" w:type="dxa"/>
          </w:tcPr>
          <w:p w14:paraId="1A25DE7E" w14:textId="3F5A751A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desso tu (Eros Ramazott</w:t>
            </w:r>
            <w:r w:rsidR="00704D3C">
              <w:rPr>
                <w:rFonts w:ascii="Arial" w:hAnsi="Arial" w:cs="Arial"/>
                <w:sz w:val="22"/>
                <w:szCs w:val="22"/>
              </w:rPr>
              <w:t>i, Arr.: Klaus Finder)</w:t>
            </w:r>
          </w:p>
        </w:tc>
      </w:tr>
      <w:tr w:rsidR="007B7622" w:rsidRPr="007B7622" w14:paraId="7DF3CFC0" w14:textId="77777777" w:rsidTr="00032355">
        <w:tc>
          <w:tcPr>
            <w:tcW w:w="9543" w:type="dxa"/>
          </w:tcPr>
          <w:p w14:paraId="4631C23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lleria (Pino Daniele)</w:t>
            </w:r>
          </w:p>
        </w:tc>
      </w:tr>
      <w:tr w:rsidR="007B7622" w:rsidRPr="007B7622" w14:paraId="03CDC3F1" w14:textId="77777777" w:rsidTr="00032355">
        <w:tc>
          <w:tcPr>
            <w:tcW w:w="9543" w:type="dxa"/>
          </w:tcPr>
          <w:p w14:paraId="0D7605E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 me me piace o´blues (Pino Daniele)*</w:t>
            </w:r>
          </w:p>
        </w:tc>
      </w:tr>
      <w:tr w:rsidR="007B7622" w:rsidRPr="007B7622" w14:paraId="1FA7EB72" w14:textId="77777777" w:rsidTr="00032355">
        <w:tc>
          <w:tcPr>
            <w:tcW w:w="9543" w:type="dxa"/>
          </w:tcPr>
          <w:p w14:paraId="07E2B78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uona Domenica (Antonello Venditti)*</w:t>
            </w:r>
          </w:p>
        </w:tc>
      </w:tr>
      <w:tr w:rsidR="007B7622" w:rsidRPr="007B7622" w14:paraId="0D59D5B7" w14:textId="77777777" w:rsidTr="00032355">
        <w:tc>
          <w:tcPr>
            <w:tcW w:w="9543" w:type="dxa"/>
          </w:tcPr>
          <w:p w14:paraId="080044B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omenica bestiale (Fabio Concato)</w:t>
            </w:r>
          </w:p>
        </w:tc>
      </w:tr>
      <w:tr w:rsidR="007B7622" w:rsidRPr="007B7622" w14:paraId="2408C11F" w14:textId="77777777" w:rsidTr="00032355">
        <w:tc>
          <w:tcPr>
            <w:tcW w:w="9543" w:type="dxa"/>
          </w:tcPr>
          <w:p w14:paraId="4A6872C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Gente di mare</w:t>
            </w:r>
          </w:p>
        </w:tc>
      </w:tr>
      <w:tr w:rsidR="007B7622" w:rsidRPr="007B7622" w14:paraId="458EF210" w14:textId="77777777" w:rsidTr="00032355">
        <w:tc>
          <w:tcPr>
            <w:tcW w:w="9543" w:type="dxa"/>
          </w:tcPr>
          <w:p w14:paraId="7EE580E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l clarinetto (Renzo Arbore)</w:t>
            </w:r>
          </w:p>
        </w:tc>
      </w:tr>
      <w:tr w:rsidR="007B7622" w:rsidRPr="007B7622" w14:paraId="66D8BE5F" w14:textId="77777777" w:rsidTr="00032355">
        <w:tc>
          <w:tcPr>
            <w:tcW w:w="9543" w:type="dxa"/>
          </w:tcPr>
          <w:p w14:paraId="17E9290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l nostro amico Angiolino (Paolo Conte)</w:t>
            </w:r>
          </w:p>
        </w:tc>
      </w:tr>
      <w:tr w:rsidR="007B7622" w:rsidRPr="007B7622" w14:paraId="0488023E" w14:textId="77777777" w:rsidTr="00032355">
        <w:tc>
          <w:tcPr>
            <w:tcW w:w="9543" w:type="dxa"/>
          </w:tcPr>
          <w:p w14:paraId="240C3CD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l ragazzo della Via Gluck (Adriano Celentano)</w:t>
            </w:r>
          </w:p>
        </w:tc>
      </w:tr>
      <w:tr w:rsidR="007B7622" w:rsidRPr="007B7622" w14:paraId="2E1E115C" w14:textId="77777777" w:rsidTr="00032355">
        <w:tc>
          <w:tcPr>
            <w:tcW w:w="9543" w:type="dxa"/>
          </w:tcPr>
          <w:p w14:paraId="70CAC61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say io sto ccà (Pino Daniele)</w:t>
            </w:r>
          </w:p>
        </w:tc>
      </w:tr>
      <w:tr w:rsidR="007B7622" w:rsidRPr="007B7622" w14:paraId="7DF37975" w14:textId="77777777" w:rsidTr="00032355">
        <w:tc>
          <w:tcPr>
            <w:tcW w:w="9543" w:type="dxa"/>
          </w:tcPr>
          <w:p w14:paraId="528CC87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e so pazzo (Pino Daniele)</w:t>
            </w:r>
          </w:p>
        </w:tc>
      </w:tr>
      <w:tr w:rsidR="007B7622" w:rsidRPr="007B7622" w14:paraId="69DA0FE5" w14:textId="77777777" w:rsidTr="00032355">
        <w:tc>
          <w:tcPr>
            <w:tcW w:w="9543" w:type="dxa"/>
          </w:tcPr>
          <w:p w14:paraId="008783DB" w14:textId="5780ADD4" w:rsidR="007B7622" w:rsidRPr="007B7622" w:rsidRDefault="00704D3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non c´è (Arrangement Klaus Finder)</w:t>
            </w:r>
            <w:r w:rsidR="007B7622" w:rsidRPr="007B76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7622" w:rsidRPr="007B7622" w14:paraId="47EF3E1E" w14:textId="77777777" w:rsidTr="00032355">
        <w:tc>
          <w:tcPr>
            <w:tcW w:w="9543" w:type="dxa"/>
          </w:tcPr>
          <w:p w14:paraId="6DA0ABE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´anno che verrà (Lucio Dalla)</w:t>
            </w:r>
          </w:p>
        </w:tc>
      </w:tr>
      <w:tr w:rsidR="007B7622" w:rsidRPr="007B7622" w14:paraId="6099D08A" w14:textId="77777777" w:rsidTr="00032355">
        <w:tc>
          <w:tcPr>
            <w:tcW w:w="9543" w:type="dxa"/>
          </w:tcPr>
          <w:p w14:paraId="402EDB2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 come fanno i marinai (Francesco de Gregori)</w:t>
            </w:r>
          </w:p>
        </w:tc>
      </w:tr>
      <w:tr w:rsidR="007B7622" w:rsidRPr="007B7622" w14:paraId="08933390" w14:textId="77777777" w:rsidTr="00032355">
        <w:tc>
          <w:tcPr>
            <w:tcW w:w="9543" w:type="dxa"/>
          </w:tcPr>
          <w:p w14:paraId="07E21D8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state (A.C. Jobim)</w:t>
            </w:r>
          </w:p>
        </w:tc>
      </w:tr>
      <w:tr w:rsidR="007B7622" w:rsidRPr="007B7622" w14:paraId="029C6A79" w14:textId="77777777" w:rsidTr="00032355">
        <w:tc>
          <w:tcPr>
            <w:tcW w:w="9543" w:type="dxa"/>
          </w:tcPr>
          <w:p w14:paraId="122DD04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 chi (Fausto Leale)</w:t>
            </w:r>
          </w:p>
        </w:tc>
      </w:tr>
      <w:tr w:rsidR="007B7622" w:rsidRPr="007B7622" w14:paraId="2514599B" w14:textId="77777777" w:rsidTr="00032355">
        <w:tc>
          <w:tcPr>
            <w:tcW w:w="9543" w:type="dxa"/>
          </w:tcPr>
          <w:p w14:paraId="45AD514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a Gatta (Gianni Morandi)</w:t>
            </w:r>
          </w:p>
        </w:tc>
      </w:tr>
      <w:tr w:rsidR="007B7622" w:rsidRPr="007B7622" w14:paraId="585C7070" w14:textId="77777777" w:rsidTr="00032355">
        <w:tc>
          <w:tcPr>
            <w:tcW w:w="9543" w:type="dxa"/>
          </w:tcPr>
          <w:p w14:paraId="18BE51F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aruso (Lucio Dalla)</w:t>
            </w:r>
          </w:p>
        </w:tc>
      </w:tr>
      <w:tr w:rsidR="007B7622" w:rsidRPr="007B7622" w14:paraId="0B402AB1" w14:textId="77777777" w:rsidTr="00032355">
        <w:tc>
          <w:tcPr>
            <w:tcW w:w="9543" w:type="dxa"/>
          </w:tcPr>
          <w:p w14:paraId="6D52597E" w14:textId="1D982FBC" w:rsidR="007B7622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migliori anni della nostra vita (Renato Zero)</w:t>
            </w:r>
          </w:p>
        </w:tc>
      </w:tr>
      <w:tr w:rsidR="005765FD" w:rsidRPr="007B7622" w14:paraId="6F21AA2A" w14:textId="77777777" w:rsidTr="00032355">
        <w:tc>
          <w:tcPr>
            <w:tcW w:w="9543" w:type="dxa"/>
          </w:tcPr>
          <w:p w14:paraId="12CA1F5B" w14:textId="798A11BA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ledetta primavera </w:t>
            </w:r>
          </w:p>
        </w:tc>
      </w:tr>
      <w:tr w:rsidR="005765FD" w:rsidRPr="007B7622" w14:paraId="4ABEEC21" w14:textId="77777777" w:rsidTr="00032355">
        <w:tc>
          <w:tcPr>
            <w:tcW w:w="9543" w:type="dxa"/>
          </w:tcPr>
          <w:p w14:paraId="1B73F65C" w14:textId="19759D7C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(Rocco Granata)</w:t>
            </w:r>
          </w:p>
        </w:tc>
      </w:tr>
      <w:tr w:rsidR="005765FD" w:rsidRPr="007B7622" w14:paraId="4CB1ACCA" w14:textId="77777777" w:rsidTr="00032355">
        <w:tc>
          <w:tcPr>
            <w:tcW w:w="9543" w:type="dxa"/>
          </w:tcPr>
          <w:p w14:paraId="6F69E637" w14:textId="573E8EEF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h Darling (Etta Scollo)</w:t>
            </w:r>
          </w:p>
        </w:tc>
      </w:tr>
      <w:tr w:rsidR="005765FD" w:rsidRPr="007B7622" w14:paraId="72C26A75" w14:textId="77777777" w:rsidTr="00032355">
        <w:tc>
          <w:tcPr>
            <w:tcW w:w="9543" w:type="dxa"/>
          </w:tcPr>
          <w:p w14:paraId="5600AB8F" w14:textId="277AFEB8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belong to you (Anastasia, Eros Ramazotti)</w:t>
            </w:r>
          </w:p>
        </w:tc>
      </w:tr>
      <w:tr w:rsidR="007D3EF1" w:rsidRPr="007B7622" w14:paraId="31102944" w14:textId="77777777" w:rsidTr="00032355">
        <w:tc>
          <w:tcPr>
            <w:tcW w:w="9543" w:type="dxa"/>
          </w:tcPr>
          <w:p w14:paraId="618B1E24" w14:textId="540BD58B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ao, ciao bambina</w:t>
            </w:r>
          </w:p>
        </w:tc>
      </w:tr>
      <w:tr w:rsidR="002C2FA0" w:rsidRPr="007B7622" w14:paraId="5450E155" w14:textId="77777777" w:rsidTr="00032355">
        <w:tc>
          <w:tcPr>
            <w:tcW w:w="9543" w:type="dxa"/>
          </w:tcPr>
          <w:p w14:paraId="728786F2" w14:textId="39A46F1B" w:rsidR="002C2FA0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´aurora (Eros Ramazotti)</w:t>
            </w:r>
          </w:p>
        </w:tc>
      </w:tr>
      <w:tr w:rsidR="001439D5" w:rsidRPr="007B7622" w14:paraId="300D9EEC" w14:textId="77777777" w:rsidTr="00032355">
        <w:tc>
          <w:tcPr>
            <w:tcW w:w="9543" w:type="dxa"/>
          </w:tcPr>
          <w:p w14:paraId="5B8247E9" w14:textId="15967F15" w:rsidR="001439D5" w:rsidRDefault="001439D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ila Morena (Zucchero)</w:t>
            </w:r>
          </w:p>
        </w:tc>
      </w:tr>
      <w:tr w:rsidR="001439D5" w:rsidRPr="007B7622" w14:paraId="730EA4F1" w14:textId="77777777" w:rsidTr="00032355">
        <w:tc>
          <w:tcPr>
            <w:tcW w:w="9543" w:type="dxa"/>
          </w:tcPr>
          <w:p w14:paraId="192672CB" w14:textId="63589AAB" w:rsidR="001439D5" w:rsidRDefault="007F702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oco nel fuoso (Eros)</w:t>
            </w:r>
          </w:p>
        </w:tc>
      </w:tr>
      <w:tr w:rsidR="00AE276D" w:rsidRPr="007B7622" w14:paraId="42833BA9" w14:textId="77777777" w:rsidTr="00032355">
        <w:tc>
          <w:tcPr>
            <w:tcW w:w="9543" w:type="dxa"/>
          </w:tcPr>
          <w:p w14:paraId="6D17BB8F" w14:textId="1C697ABA" w:rsidR="00AE276D" w:rsidRDefault="00AE276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vé cé musica (Eros)</w:t>
            </w:r>
          </w:p>
        </w:tc>
      </w:tr>
      <w:tr w:rsidR="00AE276D" w:rsidRPr="007B7622" w14:paraId="765E4C02" w14:textId="77777777" w:rsidTr="00032355">
        <w:tc>
          <w:tcPr>
            <w:tcW w:w="9543" w:type="dxa"/>
          </w:tcPr>
          <w:p w14:paraId="365502EF" w14:textId="17B7D015" w:rsidR="00AE276D" w:rsidRDefault="00AE276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u bella cosa non c´e´(Eros)</w:t>
            </w:r>
          </w:p>
        </w:tc>
      </w:tr>
      <w:tr w:rsidR="00F27BDE" w:rsidRPr="007B7622" w14:paraId="5F073806" w14:textId="77777777" w:rsidTr="00032355">
        <w:tc>
          <w:tcPr>
            <w:tcW w:w="9543" w:type="dxa"/>
          </w:tcPr>
          <w:p w14:paraId="5A78955F" w14:textId="32FD2834" w:rsidR="00F27BDE" w:rsidRDefault="00F27BD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amante (Zucchero)</w:t>
            </w:r>
          </w:p>
        </w:tc>
      </w:tr>
      <w:tr w:rsidR="007B7622" w:rsidRPr="007B7622" w14:paraId="554352F7" w14:textId="77777777" w:rsidTr="00032355">
        <w:tc>
          <w:tcPr>
            <w:tcW w:w="9543" w:type="dxa"/>
          </w:tcPr>
          <w:p w14:paraId="37B27BC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622" w:rsidRPr="007B7622" w14:paraId="36621E7D" w14:textId="77777777" w:rsidTr="00032355">
        <w:tc>
          <w:tcPr>
            <w:tcW w:w="9543" w:type="dxa"/>
          </w:tcPr>
          <w:p w14:paraId="12D2A71F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D80D15"/>
                <w:sz w:val="22"/>
                <w:szCs w:val="22"/>
              </w:rPr>
            </w:pPr>
            <w:r w:rsidRPr="00885FFF">
              <w:rPr>
                <w:rFonts w:ascii="Arial" w:hAnsi="Arial" w:cs="Arial"/>
                <w:b/>
                <w:color w:val="D80D15"/>
                <w:sz w:val="22"/>
                <w:szCs w:val="22"/>
              </w:rPr>
              <w:lastRenderedPageBreak/>
              <w:t>Lovesongs (für Trauungszeremonien und Agapen)</w:t>
            </w:r>
          </w:p>
        </w:tc>
      </w:tr>
      <w:tr w:rsidR="007B7622" w:rsidRPr="007B7622" w14:paraId="28C0B03D" w14:textId="77777777" w:rsidTr="00032355">
        <w:tc>
          <w:tcPr>
            <w:tcW w:w="9543" w:type="dxa"/>
          </w:tcPr>
          <w:p w14:paraId="6D386D2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For once in my life (Stevie Wonder) </w:t>
            </w:r>
          </w:p>
        </w:tc>
      </w:tr>
      <w:tr w:rsidR="007B7622" w:rsidRPr="007B7622" w14:paraId="424C7D79" w14:textId="77777777" w:rsidTr="00032355">
        <w:tc>
          <w:tcPr>
            <w:tcW w:w="9543" w:type="dxa"/>
          </w:tcPr>
          <w:p w14:paraId="0335CED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r Song (Elton John)</w:t>
            </w:r>
          </w:p>
        </w:tc>
      </w:tr>
      <w:tr w:rsidR="007B7622" w:rsidRPr="007B7622" w14:paraId="5628A440" w14:textId="77777777" w:rsidTr="00032355">
        <w:tc>
          <w:tcPr>
            <w:tcW w:w="9543" w:type="dxa"/>
          </w:tcPr>
          <w:p w14:paraId="0B76585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ight up my life (Whitney Houston)</w:t>
            </w:r>
          </w:p>
        </w:tc>
      </w:tr>
      <w:tr w:rsidR="007B7622" w:rsidRPr="007B7622" w14:paraId="4D558E5C" w14:textId="77777777" w:rsidTr="00032355">
        <w:tc>
          <w:tcPr>
            <w:tcW w:w="9543" w:type="dxa"/>
          </w:tcPr>
          <w:p w14:paraId="70321B7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w deep is your love (Saturday Night Fever)</w:t>
            </w:r>
          </w:p>
        </w:tc>
      </w:tr>
      <w:tr w:rsidR="007B7622" w:rsidRPr="007B7622" w14:paraId="3B3AD98C" w14:textId="77777777" w:rsidTr="00032355">
        <w:tc>
          <w:tcPr>
            <w:tcW w:w="9543" w:type="dxa"/>
          </w:tcPr>
          <w:p w14:paraId="6643345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ll my loving (Beatles)</w:t>
            </w:r>
          </w:p>
        </w:tc>
      </w:tr>
      <w:tr w:rsidR="007B7622" w:rsidRPr="007B7622" w14:paraId="56C60486" w14:textId="77777777" w:rsidTr="00032355">
        <w:tc>
          <w:tcPr>
            <w:tcW w:w="9543" w:type="dxa"/>
          </w:tcPr>
          <w:p w14:paraId="5BB8ACB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book of love (Peter Gabriel)</w:t>
            </w:r>
          </w:p>
        </w:tc>
      </w:tr>
      <w:tr w:rsidR="007B7622" w:rsidRPr="007B7622" w14:paraId="2BD1EC35" w14:textId="77777777" w:rsidTr="00032355">
        <w:tc>
          <w:tcPr>
            <w:tcW w:w="9543" w:type="dxa"/>
          </w:tcPr>
          <w:p w14:paraId="05A87D0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ag es laut (Xavier Naidoo) </w:t>
            </w:r>
          </w:p>
        </w:tc>
      </w:tr>
      <w:tr w:rsidR="007B7622" w:rsidRPr="007B7622" w14:paraId="7E94F7F9" w14:textId="77777777" w:rsidTr="00032355">
        <w:tc>
          <w:tcPr>
            <w:tcW w:w="9543" w:type="dxa"/>
          </w:tcPr>
          <w:p w14:paraId="2F5F859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can´t smile without you (Barry Manilow)</w:t>
            </w:r>
          </w:p>
        </w:tc>
      </w:tr>
      <w:tr w:rsidR="007B7622" w:rsidRPr="007B7622" w14:paraId="1B675B17" w14:textId="77777777" w:rsidTr="00032355">
        <w:tc>
          <w:tcPr>
            <w:tcW w:w="9543" w:type="dxa"/>
          </w:tcPr>
          <w:p w14:paraId="33FA10E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greatest love of all (Whitney Houston)</w:t>
            </w:r>
          </w:p>
        </w:tc>
      </w:tr>
      <w:tr w:rsidR="007B7622" w:rsidRPr="007B7622" w14:paraId="109AD5FD" w14:textId="77777777" w:rsidTr="00032355">
        <w:tc>
          <w:tcPr>
            <w:tcW w:w="9543" w:type="dxa"/>
          </w:tcPr>
          <w:p w14:paraId="671E4D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an´t help falling in love (Elvis)</w:t>
            </w:r>
          </w:p>
        </w:tc>
      </w:tr>
      <w:tr w:rsidR="007B7622" w:rsidRPr="007B7622" w14:paraId="44DDFF48" w14:textId="77777777" w:rsidTr="00032355">
        <w:tc>
          <w:tcPr>
            <w:tcW w:w="9543" w:type="dxa"/>
          </w:tcPr>
          <w:p w14:paraId="1F1006B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ve I told you that I love you (van Morrison)</w:t>
            </w:r>
          </w:p>
        </w:tc>
      </w:tr>
      <w:tr w:rsidR="007B7622" w:rsidRPr="007B7622" w14:paraId="2DEA520B" w14:textId="77777777" w:rsidTr="00032355">
        <w:tc>
          <w:tcPr>
            <w:tcW w:w="9543" w:type="dxa"/>
          </w:tcPr>
          <w:p w14:paraId="1397497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ve got a friend (Carole King)</w:t>
            </w:r>
          </w:p>
        </w:tc>
      </w:tr>
      <w:tr w:rsidR="007B7622" w:rsidRPr="007B7622" w14:paraId="4C9C2D45" w14:textId="77777777" w:rsidTr="00032355">
        <w:tc>
          <w:tcPr>
            <w:tcW w:w="9543" w:type="dxa"/>
          </w:tcPr>
          <w:p w14:paraId="115A347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mething stupid ( Nancy und Frank Sinatra)</w:t>
            </w:r>
          </w:p>
        </w:tc>
      </w:tr>
      <w:tr w:rsidR="007B7622" w:rsidRPr="007B7622" w14:paraId="6E0C92FD" w14:textId="77777777" w:rsidTr="00032355">
        <w:tc>
          <w:tcPr>
            <w:tcW w:w="9543" w:type="dxa"/>
          </w:tcPr>
          <w:p w14:paraId="1E81A11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f you don´t know me by now (Simply red)</w:t>
            </w:r>
          </w:p>
        </w:tc>
      </w:tr>
      <w:tr w:rsidR="007B7622" w:rsidRPr="007B7622" w14:paraId="27C6FBF0" w14:textId="77777777" w:rsidTr="00032355">
        <w:tc>
          <w:tcPr>
            <w:tcW w:w="9543" w:type="dxa"/>
          </w:tcPr>
          <w:p w14:paraId="736FEC3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uck on you</w:t>
            </w:r>
          </w:p>
        </w:tc>
      </w:tr>
      <w:tr w:rsidR="007B7622" w:rsidRPr="007B7622" w14:paraId="203D7688" w14:textId="77777777" w:rsidTr="00032355">
        <w:tc>
          <w:tcPr>
            <w:tcW w:w="9543" w:type="dxa"/>
          </w:tcPr>
          <w:p w14:paraId="17BBF1F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ll you need is love (Beatles)</w:t>
            </w:r>
          </w:p>
        </w:tc>
      </w:tr>
      <w:tr w:rsidR="007B7622" w:rsidRPr="007B7622" w14:paraId="1A98CD9F" w14:textId="77777777" w:rsidTr="00032355">
        <w:tc>
          <w:tcPr>
            <w:tcW w:w="9543" w:type="dxa"/>
          </w:tcPr>
          <w:p w14:paraId="70F8F9EC" w14:textId="6032A1A9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Fly me </w:t>
            </w:r>
            <w:r w:rsidR="007A62AD">
              <w:rPr>
                <w:rFonts w:ascii="Arial" w:hAnsi="Arial" w:cs="Arial"/>
                <w:sz w:val="22"/>
                <w:szCs w:val="22"/>
              </w:rPr>
              <w:t>t</w:t>
            </w:r>
            <w:r w:rsidR="003E7310">
              <w:rPr>
                <w:rFonts w:ascii="Arial" w:hAnsi="Arial" w:cs="Arial"/>
                <w:sz w:val="22"/>
                <w:szCs w:val="22"/>
              </w:rPr>
              <w:t>o</w:t>
            </w:r>
            <w:r w:rsidR="007A62A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moon</w:t>
            </w:r>
          </w:p>
        </w:tc>
      </w:tr>
      <w:tr w:rsidR="007B7622" w:rsidRPr="007B7622" w14:paraId="0715FD14" w14:textId="77777777" w:rsidTr="00032355">
        <w:tc>
          <w:tcPr>
            <w:tcW w:w="9543" w:type="dxa"/>
          </w:tcPr>
          <w:p w14:paraId="7314FC0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nesty (Billy Joel)</w:t>
            </w:r>
          </w:p>
        </w:tc>
      </w:tr>
      <w:tr w:rsidR="007B7622" w:rsidRPr="007B7622" w14:paraId="5361192D" w14:textId="77777777" w:rsidTr="00032355">
        <w:tc>
          <w:tcPr>
            <w:tcW w:w="9543" w:type="dxa"/>
          </w:tcPr>
          <w:p w14:paraId="719A9C0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onderful world</w:t>
            </w:r>
          </w:p>
        </w:tc>
      </w:tr>
      <w:tr w:rsidR="007B7622" w:rsidRPr="007B7622" w14:paraId="2AAFB6DD" w14:textId="77777777" w:rsidTr="00032355">
        <w:tc>
          <w:tcPr>
            <w:tcW w:w="9543" w:type="dxa"/>
          </w:tcPr>
          <w:p w14:paraId="4F0FC2C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ust the way you are (Billy Joel)</w:t>
            </w:r>
          </w:p>
        </w:tc>
      </w:tr>
      <w:tr w:rsidR="007B7622" w:rsidRPr="007B7622" w14:paraId="553357EF" w14:textId="77777777" w:rsidTr="00032355">
        <w:tc>
          <w:tcPr>
            <w:tcW w:w="9543" w:type="dxa"/>
          </w:tcPr>
          <w:p w14:paraId="3207181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Killing me softly (Roberta Flack)</w:t>
            </w:r>
          </w:p>
        </w:tc>
      </w:tr>
      <w:tr w:rsidR="007B7622" w:rsidRPr="007B7622" w14:paraId="6BB9CF7F" w14:textId="77777777" w:rsidTr="00032355">
        <w:tc>
          <w:tcPr>
            <w:tcW w:w="9543" w:type="dxa"/>
          </w:tcPr>
          <w:p w14:paraId="2DC14D2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ve Maria</w:t>
            </w:r>
          </w:p>
        </w:tc>
      </w:tr>
      <w:tr w:rsidR="007B7622" w:rsidRPr="007B7622" w14:paraId="664DBC45" w14:textId="77777777" w:rsidTr="00032355">
        <w:tc>
          <w:tcPr>
            <w:tcW w:w="9543" w:type="dxa"/>
          </w:tcPr>
          <w:p w14:paraId="525A1E6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edding march (Lohengrin)</w:t>
            </w:r>
          </w:p>
        </w:tc>
      </w:tr>
      <w:tr w:rsidR="007B7622" w:rsidRPr="007B7622" w14:paraId="6236D7EC" w14:textId="77777777" w:rsidTr="00032355">
        <w:tc>
          <w:tcPr>
            <w:tcW w:w="9543" w:type="dxa"/>
          </w:tcPr>
          <w:p w14:paraId="4F3C954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edding march (Mendelssohn)</w:t>
            </w:r>
          </w:p>
        </w:tc>
      </w:tr>
      <w:tr w:rsidR="007B7622" w:rsidRPr="007B7622" w14:paraId="270ABE08" w14:textId="77777777" w:rsidTr="00032355">
        <w:tc>
          <w:tcPr>
            <w:tcW w:w="9543" w:type="dxa"/>
          </w:tcPr>
          <w:p w14:paraId="6D06557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m yours (Jason Mraz)</w:t>
            </w:r>
          </w:p>
        </w:tc>
      </w:tr>
      <w:tr w:rsidR="007B7622" w:rsidRPr="007B7622" w14:paraId="5B9BC840" w14:textId="77777777" w:rsidTr="00032355">
        <w:tc>
          <w:tcPr>
            <w:tcW w:w="9543" w:type="dxa"/>
          </w:tcPr>
          <w:p w14:paraId="62290B1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vrybody loves somebody sometimes (Dean Martin)</w:t>
            </w:r>
          </w:p>
        </w:tc>
      </w:tr>
      <w:tr w:rsidR="007B7622" w:rsidRPr="007B7622" w14:paraId="6EA4DCA5" w14:textId="77777777" w:rsidTr="00032355">
        <w:tc>
          <w:tcPr>
            <w:tcW w:w="9543" w:type="dxa"/>
          </w:tcPr>
          <w:p w14:paraId="025E16F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ia von me (Paolo Conte)</w:t>
            </w:r>
          </w:p>
        </w:tc>
      </w:tr>
      <w:tr w:rsidR="007B7622" w:rsidRPr="007B7622" w14:paraId="4B3A0260" w14:textId="77777777" w:rsidTr="00032355">
        <w:tc>
          <w:tcPr>
            <w:tcW w:w="9543" w:type="dxa"/>
          </w:tcPr>
          <w:p w14:paraId="45B1A5F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apore di sale (Gino Paoli)</w:t>
            </w:r>
          </w:p>
        </w:tc>
      </w:tr>
      <w:tr w:rsidR="007B7622" w:rsidRPr="007B7622" w14:paraId="60C9BE59" w14:textId="77777777" w:rsidTr="00032355">
        <w:tc>
          <w:tcPr>
            <w:tcW w:w="9543" w:type="dxa"/>
          </w:tcPr>
          <w:p w14:paraId="0B79F57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Volare </w:t>
            </w:r>
          </w:p>
        </w:tc>
      </w:tr>
      <w:tr w:rsidR="007B7622" w:rsidRPr="007B7622" w14:paraId="0D11B1BB" w14:textId="77777777" w:rsidTr="00032355">
        <w:tc>
          <w:tcPr>
            <w:tcW w:w="9543" w:type="dxa"/>
          </w:tcPr>
          <w:p w14:paraId="369855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ight my fire (Doors)</w:t>
            </w:r>
          </w:p>
        </w:tc>
      </w:tr>
      <w:tr w:rsidR="007B7622" w:rsidRPr="007B7622" w14:paraId="670B4F03" w14:textId="77777777" w:rsidTr="00032355">
        <w:tc>
          <w:tcPr>
            <w:tcW w:w="9543" w:type="dxa"/>
          </w:tcPr>
          <w:p w14:paraId="7ADC0DD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ll I do is dream of you (Bublé)</w:t>
            </w:r>
          </w:p>
        </w:tc>
      </w:tr>
      <w:tr w:rsidR="007B7622" w:rsidRPr="007B7622" w14:paraId="1C8C4799" w14:textId="77777777" w:rsidTr="00032355">
        <w:tc>
          <w:tcPr>
            <w:tcW w:w="9543" w:type="dxa"/>
          </w:tcPr>
          <w:p w14:paraId="37E30D9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ll never find another love like mine (Bublé/Laura Pauseni)</w:t>
            </w:r>
          </w:p>
        </w:tc>
      </w:tr>
      <w:tr w:rsidR="007B7622" w:rsidRPr="007B7622" w14:paraId="36F93027" w14:textId="77777777" w:rsidTr="00032355">
        <w:tc>
          <w:tcPr>
            <w:tcW w:w="9543" w:type="dxa"/>
          </w:tcPr>
          <w:p w14:paraId="4CA37CD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re nobody till somebody loves you (Dean Martin)</w:t>
            </w:r>
          </w:p>
        </w:tc>
      </w:tr>
      <w:tr w:rsidR="007B7622" w:rsidRPr="007B7622" w14:paraId="28ED3D51" w14:textId="77777777" w:rsidTr="00032355">
        <w:tc>
          <w:tcPr>
            <w:tcW w:w="9543" w:type="dxa"/>
          </w:tcPr>
          <w:p w14:paraId="10B91F2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For once in my life (Bublé)</w:t>
            </w:r>
          </w:p>
        </w:tc>
      </w:tr>
      <w:tr w:rsidR="007B7622" w:rsidRPr="007B7622" w14:paraId="6EAE8DEE" w14:textId="77777777" w:rsidTr="00032355">
        <w:tc>
          <w:tcPr>
            <w:tcW w:w="9543" w:type="dxa"/>
          </w:tcPr>
          <w:p w14:paraId="3056029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w do you like your eggs in the morning (Dean Martin/Helen O´Connell)</w:t>
            </w:r>
          </w:p>
        </w:tc>
      </w:tr>
      <w:tr w:rsidR="007B7622" w:rsidRPr="007B7622" w14:paraId="2DE7FA7D" w14:textId="77777777" w:rsidTr="00032355">
        <w:tc>
          <w:tcPr>
            <w:tcW w:w="9543" w:type="dxa"/>
          </w:tcPr>
          <w:p w14:paraId="3987E84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belong to you (Eros/Anastasia)</w:t>
            </w:r>
          </w:p>
        </w:tc>
      </w:tr>
      <w:tr w:rsidR="007B7622" w:rsidRPr="007B7622" w14:paraId="77915461" w14:textId="77777777" w:rsidTr="00032355">
        <w:tc>
          <w:tcPr>
            <w:tcW w:w="9543" w:type="dxa"/>
          </w:tcPr>
          <w:p w14:paraId="3781547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hat´s what friends are for </w:t>
            </w:r>
          </w:p>
        </w:tc>
      </w:tr>
      <w:tr w:rsidR="007B7622" w:rsidRPr="007B7622" w14:paraId="624B9D1B" w14:textId="77777777" w:rsidTr="00032355">
        <w:tc>
          <w:tcPr>
            <w:tcW w:w="9543" w:type="dxa"/>
          </w:tcPr>
          <w:p w14:paraId="1D5F0B9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way (Bublé)</w:t>
            </w:r>
          </w:p>
        </w:tc>
      </w:tr>
      <w:tr w:rsidR="007B7622" w:rsidRPr="007B7622" w14:paraId="15C4C586" w14:textId="77777777" w:rsidTr="00032355">
        <w:tc>
          <w:tcPr>
            <w:tcW w:w="9543" w:type="dxa"/>
          </w:tcPr>
          <w:p w14:paraId="09D6F01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ome fly with me (Bublé)</w:t>
            </w:r>
          </w:p>
        </w:tc>
      </w:tr>
      <w:tr w:rsidR="007B7622" w:rsidRPr="007B7622" w14:paraId="2B4D88B2" w14:textId="77777777" w:rsidTr="00032355">
        <w:tc>
          <w:tcPr>
            <w:tcW w:w="9543" w:type="dxa"/>
          </w:tcPr>
          <w:p w14:paraId="38DA572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One and only (Adele)</w:t>
            </w:r>
          </w:p>
        </w:tc>
      </w:tr>
      <w:tr w:rsidR="007B7622" w:rsidRPr="007B7622" w14:paraId="0B03C3E9" w14:textId="77777777" w:rsidTr="00032355">
        <w:tc>
          <w:tcPr>
            <w:tcW w:w="9543" w:type="dxa"/>
          </w:tcPr>
          <w:p w14:paraId="5881EA3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llelujah (Leonhard Cohen)</w:t>
            </w:r>
          </w:p>
        </w:tc>
      </w:tr>
      <w:tr w:rsidR="007B7622" w:rsidRPr="007B7622" w14:paraId="7760D08F" w14:textId="77777777" w:rsidTr="00032355">
        <w:tc>
          <w:tcPr>
            <w:tcW w:w="9543" w:type="dxa"/>
          </w:tcPr>
          <w:p w14:paraId="2A7F796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Raise me up (Gospel)</w:t>
            </w:r>
          </w:p>
        </w:tc>
      </w:tr>
      <w:tr w:rsidR="007B7622" w:rsidRPr="007B7622" w14:paraId="76B598E9" w14:textId="77777777" w:rsidTr="00032355">
        <w:tc>
          <w:tcPr>
            <w:tcW w:w="9543" w:type="dxa"/>
          </w:tcPr>
          <w:p w14:paraId="582DF8F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ll be in my heart (Phil Collins)</w:t>
            </w:r>
          </w:p>
        </w:tc>
      </w:tr>
      <w:tr w:rsidR="007B7622" w:rsidRPr="007B7622" w14:paraId="44C1E04D" w14:textId="77777777" w:rsidTr="00032355">
        <w:tc>
          <w:tcPr>
            <w:tcW w:w="9543" w:type="dxa"/>
          </w:tcPr>
          <w:p w14:paraId="2FB819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ndless Love (Lionel Richie)</w:t>
            </w:r>
          </w:p>
        </w:tc>
      </w:tr>
      <w:tr w:rsidR="007B7622" w:rsidRPr="007B7622" w14:paraId="52555D16" w14:textId="77777777" w:rsidTr="00032355">
        <w:tc>
          <w:tcPr>
            <w:tcW w:w="9543" w:type="dxa"/>
          </w:tcPr>
          <w:p w14:paraId="5CC6D13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ay you say me (Lionel Richie)</w:t>
            </w:r>
          </w:p>
        </w:tc>
      </w:tr>
      <w:tr w:rsidR="007B7622" w:rsidRPr="007B7622" w14:paraId="61D5A2F5" w14:textId="77777777" w:rsidTr="00032355">
        <w:tc>
          <w:tcPr>
            <w:tcW w:w="9543" w:type="dxa"/>
          </w:tcPr>
          <w:p w14:paraId="2FE0E59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o it to me (Lionel Richie)</w:t>
            </w:r>
          </w:p>
        </w:tc>
      </w:tr>
      <w:tr w:rsidR="007B7622" w:rsidRPr="007B7622" w14:paraId="400CC4D2" w14:textId="77777777" w:rsidTr="00032355">
        <w:tc>
          <w:tcPr>
            <w:tcW w:w="9543" w:type="dxa"/>
          </w:tcPr>
          <w:p w14:paraId="5BD9728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in´t no mountain high</w:t>
            </w:r>
          </w:p>
        </w:tc>
      </w:tr>
      <w:tr w:rsidR="007B7622" w:rsidRPr="007B7622" w14:paraId="00A156B5" w14:textId="77777777" w:rsidTr="00032355">
        <w:tc>
          <w:tcPr>
            <w:tcW w:w="9543" w:type="dxa"/>
          </w:tcPr>
          <w:p w14:paraId="44E7833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aby you´ve got what it takes</w:t>
            </w:r>
          </w:p>
        </w:tc>
      </w:tr>
      <w:tr w:rsidR="007B7622" w:rsidRPr="007B7622" w14:paraId="280F6A57" w14:textId="77777777" w:rsidTr="00032355">
        <w:tc>
          <w:tcPr>
            <w:tcW w:w="9543" w:type="dxa"/>
          </w:tcPr>
          <w:p w14:paraId="4888180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lose to you</w:t>
            </w:r>
          </w:p>
        </w:tc>
      </w:tr>
      <w:tr w:rsidR="007B7622" w:rsidRPr="007B7622" w14:paraId="33C4F86B" w14:textId="77777777" w:rsidTr="00032355">
        <w:tc>
          <w:tcPr>
            <w:tcW w:w="9543" w:type="dxa"/>
          </w:tcPr>
          <w:p w14:paraId="726F52B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>Das Beste (Silbermond)</w:t>
            </w:r>
          </w:p>
        </w:tc>
      </w:tr>
      <w:tr w:rsidR="007B7622" w:rsidRPr="007B7622" w14:paraId="560AF422" w14:textId="77777777" w:rsidTr="00032355">
        <w:tc>
          <w:tcPr>
            <w:tcW w:w="9543" w:type="dxa"/>
          </w:tcPr>
          <w:p w14:paraId="267AF4B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Fields of gold</w:t>
            </w:r>
          </w:p>
        </w:tc>
      </w:tr>
      <w:tr w:rsidR="007B7622" w:rsidRPr="007B7622" w14:paraId="4E9B40EF" w14:textId="77777777" w:rsidTr="00032355">
        <w:tc>
          <w:tcPr>
            <w:tcW w:w="9543" w:type="dxa"/>
          </w:tcPr>
          <w:p w14:paraId="7D44AC8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From this moment on</w:t>
            </w:r>
          </w:p>
        </w:tc>
      </w:tr>
      <w:tr w:rsidR="007B7622" w:rsidRPr="007B7622" w14:paraId="4B12CEFB" w14:textId="77777777" w:rsidTr="00032355">
        <w:tc>
          <w:tcPr>
            <w:tcW w:w="9543" w:type="dxa"/>
          </w:tcPr>
          <w:p w14:paraId="3516E9C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ppy day</w:t>
            </w:r>
          </w:p>
        </w:tc>
      </w:tr>
      <w:tr w:rsidR="007B7622" w:rsidRPr="007B7622" w14:paraId="017EDE7E" w14:textId="77777777" w:rsidTr="00032355">
        <w:tc>
          <w:tcPr>
            <w:tcW w:w="9543" w:type="dxa"/>
          </w:tcPr>
          <w:p w14:paraId="2B9B57A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ve got you babe</w:t>
            </w:r>
          </w:p>
        </w:tc>
      </w:tr>
      <w:tr w:rsidR="007B7622" w:rsidRPr="007B7622" w14:paraId="1CA8E984" w14:textId="77777777" w:rsidTr="00032355">
        <w:tc>
          <w:tcPr>
            <w:tcW w:w="9543" w:type="dxa"/>
          </w:tcPr>
          <w:p w14:paraId="7B2A310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mportant c´est la rose (Gilbert Becaud)</w:t>
            </w:r>
          </w:p>
        </w:tc>
      </w:tr>
      <w:tr w:rsidR="007B7622" w:rsidRPr="007B7622" w14:paraId="533A745B" w14:textId="77777777" w:rsidTr="00032355">
        <w:tc>
          <w:tcPr>
            <w:tcW w:w="9543" w:type="dxa"/>
          </w:tcPr>
          <w:p w14:paraId="17131C8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oyful (Sister Act)</w:t>
            </w:r>
          </w:p>
        </w:tc>
      </w:tr>
      <w:tr w:rsidR="007B7622" w:rsidRPr="007B7622" w14:paraId="720C8334" w14:textId="77777777" w:rsidTr="00032355">
        <w:tc>
          <w:tcPr>
            <w:tcW w:w="9543" w:type="dxa"/>
          </w:tcPr>
          <w:p w14:paraId="048EB6E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ucky (Jason Mraz &amp; Xiemena Sariana)</w:t>
            </w:r>
          </w:p>
        </w:tc>
      </w:tr>
      <w:tr w:rsidR="007B7622" w:rsidRPr="007B7622" w14:paraId="09E02BC9" w14:textId="77777777" w:rsidTr="00032355">
        <w:tc>
          <w:tcPr>
            <w:tcW w:w="9543" w:type="dxa"/>
          </w:tcPr>
          <w:p w14:paraId="65124B50" w14:textId="3901C92A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7A33DC">
              <w:rPr>
                <w:rFonts w:ascii="Arial" w:hAnsi="Arial" w:cs="Arial"/>
                <w:sz w:val="22"/>
                <w:szCs w:val="22"/>
              </w:rPr>
              <w:t>you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feel my love (Adele)</w:t>
            </w:r>
          </w:p>
        </w:tc>
      </w:tr>
      <w:tr w:rsidR="007B7622" w:rsidRPr="007B7622" w14:paraId="299B1252" w14:textId="77777777" w:rsidTr="00032355">
        <w:tc>
          <w:tcPr>
            <w:tcW w:w="9543" w:type="dxa"/>
          </w:tcPr>
          <w:p w14:paraId="77FC6AD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ch liebe dich (L.v.Beethoven)</w:t>
            </w:r>
          </w:p>
        </w:tc>
      </w:tr>
      <w:tr w:rsidR="007B7622" w:rsidRPr="007B7622" w14:paraId="40EEA8E8" w14:textId="77777777" w:rsidTr="00032355">
        <w:tc>
          <w:tcPr>
            <w:tcW w:w="9543" w:type="dxa"/>
          </w:tcPr>
          <w:p w14:paraId="3D1A9C6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eine Hoffnung meine Freude (Gospel)</w:t>
            </w:r>
          </w:p>
        </w:tc>
      </w:tr>
      <w:tr w:rsidR="007B7622" w:rsidRPr="007B7622" w14:paraId="107B591D" w14:textId="77777777" w:rsidTr="00032355">
        <w:tc>
          <w:tcPr>
            <w:tcW w:w="9543" w:type="dxa"/>
          </w:tcPr>
          <w:p w14:paraId="1ED29A6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y girl (Temptations)</w:t>
            </w:r>
          </w:p>
        </w:tc>
      </w:tr>
      <w:tr w:rsidR="007B7622" w:rsidRPr="007B7622" w14:paraId="5F1ED293" w14:textId="77777777" w:rsidTr="00032355">
        <w:tc>
          <w:tcPr>
            <w:tcW w:w="9543" w:type="dxa"/>
          </w:tcPr>
          <w:p w14:paraId="6716574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One live (U2)</w:t>
            </w:r>
          </w:p>
        </w:tc>
      </w:tr>
      <w:tr w:rsidR="007B7622" w:rsidRPr="007B7622" w14:paraId="421FBE4D" w14:textId="77777777" w:rsidTr="00032355">
        <w:tc>
          <w:tcPr>
            <w:tcW w:w="9543" w:type="dxa"/>
          </w:tcPr>
          <w:p w14:paraId="3C81297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anon in D (Pachelbel)</w:t>
            </w:r>
          </w:p>
        </w:tc>
      </w:tr>
      <w:tr w:rsidR="007B7622" w:rsidRPr="007B7622" w14:paraId="2B6DFEF2" w14:textId="77777777" w:rsidTr="00032355">
        <w:tc>
          <w:tcPr>
            <w:tcW w:w="9543" w:type="dxa"/>
          </w:tcPr>
          <w:p w14:paraId="56D4592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Reigen seliger Geister (Ch.W. Gluck aus „Orpheus </w:t>
            </w:r>
          </w:p>
        </w:tc>
      </w:tr>
      <w:tr w:rsidR="007B7622" w:rsidRPr="007B7622" w14:paraId="15403FA7" w14:textId="77777777" w:rsidTr="00032355">
        <w:tc>
          <w:tcPr>
            <w:tcW w:w="9543" w:type="dxa"/>
          </w:tcPr>
          <w:p w14:paraId="35DA5D7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urydike)</w:t>
            </w:r>
          </w:p>
        </w:tc>
      </w:tr>
      <w:tr w:rsidR="007B7622" w:rsidRPr="007B7622" w14:paraId="3068A557" w14:textId="77777777" w:rsidTr="00032355">
        <w:tc>
          <w:tcPr>
            <w:tcW w:w="9543" w:type="dxa"/>
          </w:tcPr>
          <w:p w14:paraId="5CD69D98" w14:textId="01272CD8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ay a little prayer </w:t>
            </w:r>
            <w:r w:rsidR="007A62AD">
              <w:rPr>
                <w:rFonts w:ascii="Arial" w:hAnsi="Arial" w:cs="Arial"/>
                <w:sz w:val="22"/>
                <w:szCs w:val="22"/>
              </w:rPr>
              <w:t>f</w:t>
            </w:r>
            <w:r w:rsidR="003E7310">
              <w:rPr>
                <w:rFonts w:ascii="Arial" w:hAnsi="Arial" w:cs="Arial"/>
                <w:sz w:val="22"/>
                <w:szCs w:val="22"/>
              </w:rPr>
              <w:t>or</w:t>
            </w:r>
            <w:r w:rsidR="007A62A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3E7310">
              <w:rPr>
                <w:rFonts w:ascii="Arial" w:hAnsi="Arial" w:cs="Arial"/>
                <w:sz w:val="22"/>
                <w:szCs w:val="22"/>
              </w:rPr>
              <w:t>e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(Aretha Franklin)</w:t>
            </w:r>
          </w:p>
        </w:tc>
      </w:tr>
      <w:tr w:rsidR="007B7622" w:rsidRPr="007B7622" w14:paraId="266C168B" w14:textId="77777777" w:rsidTr="00032355">
        <w:tc>
          <w:tcPr>
            <w:tcW w:w="9543" w:type="dxa"/>
          </w:tcPr>
          <w:p w14:paraId="399BBB4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he (Ch. Aznavour)</w:t>
            </w:r>
          </w:p>
        </w:tc>
      </w:tr>
      <w:tr w:rsidR="007B7622" w:rsidRPr="007B7622" w14:paraId="51FE2DB2" w14:textId="77777777" w:rsidTr="00032355">
        <w:tc>
          <w:tcPr>
            <w:tcW w:w="9543" w:type="dxa"/>
          </w:tcPr>
          <w:p w14:paraId="1BA9891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ank you for loving me (Bon Jovi)</w:t>
            </w:r>
          </w:p>
        </w:tc>
      </w:tr>
      <w:tr w:rsidR="007B7622" w:rsidRPr="007B7622" w14:paraId="73E789FA" w14:textId="77777777" w:rsidTr="00032355">
        <w:tc>
          <w:tcPr>
            <w:tcW w:w="9543" w:type="dxa"/>
          </w:tcPr>
          <w:p w14:paraId="1F2BF1C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Rose (Mc Broom)</w:t>
            </w:r>
          </w:p>
        </w:tc>
      </w:tr>
      <w:tr w:rsidR="007B7622" w:rsidRPr="007B7622" w14:paraId="20B4D2AC" w14:textId="77777777" w:rsidTr="00032355">
        <w:tc>
          <w:tcPr>
            <w:tcW w:w="9543" w:type="dxa"/>
          </w:tcPr>
          <w:p w14:paraId="14A5337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rue Love (Grace Kelly &amp; Bing Crosby)</w:t>
            </w:r>
          </w:p>
        </w:tc>
      </w:tr>
      <w:tr w:rsidR="007B7622" w:rsidRPr="007B7622" w14:paraId="0B88CA7F" w14:textId="77777777" w:rsidTr="00032355">
        <w:tc>
          <w:tcPr>
            <w:tcW w:w="9543" w:type="dxa"/>
          </w:tcPr>
          <w:p w14:paraId="5402D3E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ergwerk (R. Fendrich)</w:t>
            </w:r>
          </w:p>
        </w:tc>
      </w:tr>
      <w:tr w:rsidR="007B7622" w:rsidRPr="007B7622" w14:paraId="6D93FA97" w14:textId="77777777" w:rsidTr="00032355">
        <w:tc>
          <w:tcPr>
            <w:tcW w:w="9543" w:type="dxa"/>
          </w:tcPr>
          <w:p w14:paraId="19CD21B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hat a difference a day makes (Jamie Cullum)</w:t>
            </w:r>
          </w:p>
        </w:tc>
      </w:tr>
      <w:tr w:rsidR="007B7622" w:rsidRPr="007B7622" w14:paraId="101DB2D2" w14:textId="77777777" w:rsidTr="00032355">
        <w:tc>
          <w:tcPr>
            <w:tcW w:w="9543" w:type="dxa"/>
          </w:tcPr>
          <w:p w14:paraId="6101762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re nobody till somebody loves you (F. Sinatra)</w:t>
            </w:r>
          </w:p>
        </w:tc>
      </w:tr>
      <w:tr w:rsidR="007B7622" w:rsidRPr="007B7622" w14:paraId="6DAE0B34" w14:textId="77777777" w:rsidTr="00032355">
        <w:tc>
          <w:tcPr>
            <w:tcW w:w="9543" w:type="dxa"/>
          </w:tcPr>
          <w:p w14:paraId="5E61EC2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a (Silbermond)</w:t>
            </w:r>
          </w:p>
        </w:tc>
      </w:tr>
      <w:tr w:rsidR="007B7622" w:rsidRPr="007B7622" w14:paraId="57C5350E" w14:textId="77777777" w:rsidTr="00032355">
        <w:tc>
          <w:tcPr>
            <w:tcW w:w="9543" w:type="dxa"/>
          </w:tcPr>
          <w:p w14:paraId="48F0C51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ch lass für dich das Licht an (Revolverheld)</w:t>
            </w:r>
          </w:p>
        </w:tc>
      </w:tr>
      <w:tr w:rsidR="007B7622" w:rsidRPr="007B7622" w14:paraId="3592F07C" w14:textId="77777777" w:rsidTr="00032355">
        <w:tc>
          <w:tcPr>
            <w:tcW w:w="9543" w:type="dxa"/>
          </w:tcPr>
          <w:p w14:paraId="43913B0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od und Tüfl (Schellinski)</w:t>
            </w:r>
          </w:p>
        </w:tc>
      </w:tr>
      <w:tr w:rsidR="007B7622" w:rsidRPr="007B7622" w14:paraId="3A3D2A7E" w14:textId="77777777" w:rsidTr="00032355">
        <w:tc>
          <w:tcPr>
            <w:tcW w:w="9543" w:type="dxa"/>
          </w:tcPr>
          <w:p w14:paraId="61209691" w14:textId="0942189A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alking on sunshine (Jazzistics)</w:t>
            </w:r>
          </w:p>
        </w:tc>
      </w:tr>
      <w:tr w:rsidR="007B7622" w:rsidRPr="007B7622" w14:paraId="62F3E786" w14:textId="77777777" w:rsidTr="00032355">
        <w:tc>
          <w:tcPr>
            <w:tcW w:w="9543" w:type="dxa"/>
          </w:tcPr>
          <w:p w14:paraId="5793FA3D" w14:textId="47B68C29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heek to cheek (Lady Gaga/Tony Bennett)</w:t>
            </w:r>
          </w:p>
        </w:tc>
      </w:tr>
      <w:tr w:rsidR="007B7622" w:rsidRPr="007B7622" w14:paraId="7A30BE8A" w14:textId="77777777" w:rsidTr="00032355">
        <w:tc>
          <w:tcPr>
            <w:tcW w:w="9543" w:type="dxa"/>
          </w:tcPr>
          <w:p w14:paraId="4205F910" w14:textId="412BCDEC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vrytime we say goodbye (Lady Gaga)</w:t>
            </w:r>
          </w:p>
        </w:tc>
      </w:tr>
      <w:tr w:rsidR="007B7622" w:rsidRPr="007B7622" w14:paraId="235948B7" w14:textId="77777777" w:rsidTr="00032355">
        <w:tc>
          <w:tcPr>
            <w:tcW w:w="9543" w:type="dxa"/>
          </w:tcPr>
          <w:p w14:paraId="3B0AAB45" w14:textId="4887A615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ch kann ich will (Udo Jürgens, Sonja Kimmons)</w:t>
            </w:r>
          </w:p>
        </w:tc>
      </w:tr>
      <w:tr w:rsidR="007B7622" w:rsidRPr="007B7622" w14:paraId="52A2DC87" w14:textId="77777777" w:rsidTr="00032355">
        <w:tc>
          <w:tcPr>
            <w:tcW w:w="9543" w:type="dxa"/>
          </w:tcPr>
          <w:p w14:paraId="3347555F" w14:textId="16FB5B2F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ove me tender (Elvis)</w:t>
            </w:r>
          </w:p>
        </w:tc>
      </w:tr>
      <w:tr w:rsidR="007B7622" w:rsidRPr="007B7622" w14:paraId="20141FAF" w14:textId="77777777" w:rsidTr="00032355">
        <w:tc>
          <w:tcPr>
            <w:tcW w:w="9543" w:type="dxa"/>
          </w:tcPr>
          <w:p w14:paraId="4CF2F7AA" w14:textId="43E5CE99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ire to wire (Razorlight)</w:t>
            </w:r>
          </w:p>
        </w:tc>
      </w:tr>
      <w:tr w:rsidR="007B7622" w:rsidRPr="007B7622" w14:paraId="6C384712" w14:textId="77777777" w:rsidTr="00032355">
        <w:tc>
          <w:tcPr>
            <w:tcW w:w="9543" w:type="dxa"/>
          </w:tcPr>
          <w:p w14:paraId="3F1037C5" w14:textId="6233AA15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fter all years (Jim Bricksman)</w:t>
            </w:r>
          </w:p>
        </w:tc>
      </w:tr>
      <w:tr w:rsidR="007B7622" w:rsidRPr="007B7622" w14:paraId="417398BD" w14:textId="77777777" w:rsidTr="00032355">
        <w:tc>
          <w:tcPr>
            <w:tcW w:w="9543" w:type="dxa"/>
          </w:tcPr>
          <w:p w14:paraId="460B7AD2" w14:textId="7310D40C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 thousand years (Christina Perri)</w:t>
            </w:r>
          </w:p>
        </w:tc>
      </w:tr>
      <w:tr w:rsidR="007B7622" w:rsidRPr="007B7622" w14:paraId="399CE867" w14:textId="77777777" w:rsidTr="00032355">
        <w:tc>
          <w:tcPr>
            <w:tcW w:w="9543" w:type="dxa"/>
          </w:tcPr>
          <w:p w14:paraId="0AB76B52" w14:textId="67A3CA31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iebe ist (Nena)</w:t>
            </w:r>
          </w:p>
        </w:tc>
      </w:tr>
      <w:tr w:rsidR="007B7622" w:rsidRPr="007B7622" w14:paraId="53E6B48D" w14:textId="77777777" w:rsidTr="00032355">
        <w:tc>
          <w:tcPr>
            <w:tcW w:w="9543" w:type="dxa"/>
          </w:tcPr>
          <w:p w14:paraId="538C996C" w14:textId="1190A121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ree times a Lady (Lionel Ritchie)</w:t>
            </w:r>
          </w:p>
        </w:tc>
      </w:tr>
      <w:tr w:rsidR="007B7622" w:rsidRPr="007B7622" w14:paraId="024BC7FF" w14:textId="77777777" w:rsidTr="00032355">
        <w:tc>
          <w:tcPr>
            <w:tcW w:w="9543" w:type="dxa"/>
          </w:tcPr>
          <w:p w14:paraId="54A969C7" w14:textId="748234F8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oyful (Sister Act)</w:t>
            </w:r>
          </w:p>
        </w:tc>
      </w:tr>
      <w:tr w:rsidR="007A4848" w:rsidRPr="007B7622" w14:paraId="58EB49CD" w14:textId="77777777" w:rsidTr="00032355">
        <w:tc>
          <w:tcPr>
            <w:tcW w:w="9543" w:type="dxa"/>
          </w:tcPr>
          <w:p w14:paraId="1F534784" w14:textId="6E00AC52" w:rsidR="007A4848" w:rsidRPr="007B7622" w:rsidRDefault="007A4848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mich soll´s rote Rosen regnen (Zara Leander)</w:t>
            </w:r>
          </w:p>
        </w:tc>
      </w:tr>
      <w:tr w:rsidR="007A4848" w:rsidRPr="007B7622" w14:paraId="7DA5937F" w14:textId="77777777" w:rsidTr="00032355">
        <w:tc>
          <w:tcPr>
            <w:tcW w:w="9543" w:type="dxa"/>
          </w:tcPr>
          <w:p w14:paraId="60C4EC2E" w14:textId="0C713AB1" w:rsidR="007A4848" w:rsidRDefault="007A4848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bin von Kopf bis Fuß auf Liebe eingestellt (Marlene Dietrich)</w:t>
            </w:r>
          </w:p>
        </w:tc>
      </w:tr>
      <w:tr w:rsidR="003E7310" w:rsidRPr="007B7622" w14:paraId="0CA8ED4B" w14:textId="77777777" w:rsidTr="00032355">
        <w:tc>
          <w:tcPr>
            <w:tcW w:w="9543" w:type="dxa"/>
          </w:tcPr>
          <w:p w14:paraId="1A676C0D" w14:textId="0EA7F18A" w:rsidR="003E7310" w:rsidRDefault="003E7310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 ain´t got you (Alicia Keys)</w:t>
            </w:r>
          </w:p>
        </w:tc>
      </w:tr>
      <w:tr w:rsidR="004D4535" w:rsidRPr="007B7622" w14:paraId="49D0C883" w14:textId="77777777" w:rsidTr="00032355">
        <w:tc>
          <w:tcPr>
            <w:tcW w:w="9543" w:type="dxa"/>
          </w:tcPr>
          <w:p w14:paraId="1C8F8AE9" w14:textId="3D0707CB" w:rsidR="004D4535" w:rsidRDefault="004D453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 you (Coldplay)</w:t>
            </w:r>
          </w:p>
        </w:tc>
      </w:tr>
      <w:tr w:rsidR="007B7622" w:rsidRPr="007B7622" w14:paraId="419163E9" w14:textId="77777777" w:rsidTr="00032355">
        <w:tc>
          <w:tcPr>
            <w:tcW w:w="9543" w:type="dxa"/>
          </w:tcPr>
          <w:p w14:paraId="304426C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B35" w:rsidRPr="007B7622" w14:paraId="5124C154" w14:textId="77777777" w:rsidTr="00032355">
        <w:tc>
          <w:tcPr>
            <w:tcW w:w="9543" w:type="dxa"/>
          </w:tcPr>
          <w:p w14:paraId="4E3E8FF0" w14:textId="6EBE19BF" w:rsidR="001C4B35" w:rsidRP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hristmassongs</w:t>
            </w:r>
          </w:p>
        </w:tc>
      </w:tr>
      <w:tr w:rsidR="001C4B35" w:rsidRPr="007B7622" w14:paraId="7F477620" w14:textId="77777777" w:rsidTr="00032355">
        <w:tc>
          <w:tcPr>
            <w:tcW w:w="9543" w:type="dxa"/>
          </w:tcPr>
          <w:p w14:paraId="6B5A38F1" w14:textId="0DEEA41C" w:rsidR="001C4B35" w:rsidRPr="007D3EF1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Feliz Navidad</w:t>
            </w:r>
          </w:p>
        </w:tc>
      </w:tr>
      <w:tr w:rsidR="00B464FB" w:rsidRPr="007B7622" w14:paraId="7B7E0D73" w14:textId="77777777" w:rsidTr="00032355">
        <w:tc>
          <w:tcPr>
            <w:tcW w:w="9543" w:type="dxa"/>
          </w:tcPr>
          <w:p w14:paraId="0BDEC025" w14:textId="2DD6F5F5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Rudolf the red nosed reindeer</w:t>
            </w:r>
          </w:p>
        </w:tc>
      </w:tr>
      <w:tr w:rsidR="00B464FB" w:rsidRPr="007B7622" w14:paraId="42B4C554" w14:textId="77777777" w:rsidTr="00032355">
        <w:tc>
          <w:tcPr>
            <w:tcW w:w="9543" w:type="dxa"/>
          </w:tcPr>
          <w:p w14:paraId="10FFDC58" w14:textId="046E3C6B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Christmas Song</w:t>
            </w:r>
          </w:p>
        </w:tc>
      </w:tr>
      <w:tr w:rsidR="00B464FB" w:rsidRPr="007B7622" w14:paraId="136589C1" w14:textId="77777777" w:rsidTr="00032355">
        <w:tc>
          <w:tcPr>
            <w:tcW w:w="9543" w:type="dxa"/>
          </w:tcPr>
          <w:p w14:paraId="1768327C" w14:textId="04852F24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Last Christmas</w:t>
            </w:r>
          </w:p>
        </w:tc>
      </w:tr>
      <w:tr w:rsidR="00B464FB" w:rsidRPr="007B7622" w14:paraId="37061E07" w14:textId="77777777" w:rsidTr="00032355">
        <w:tc>
          <w:tcPr>
            <w:tcW w:w="9543" w:type="dxa"/>
          </w:tcPr>
          <w:p w14:paraId="6598EE98" w14:textId="14107B2A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White Christmas</w:t>
            </w:r>
          </w:p>
        </w:tc>
      </w:tr>
      <w:tr w:rsidR="00B464FB" w:rsidRPr="007B7622" w14:paraId="6FDEE993" w14:textId="77777777" w:rsidTr="00032355">
        <w:tc>
          <w:tcPr>
            <w:tcW w:w="9543" w:type="dxa"/>
          </w:tcPr>
          <w:p w14:paraId="2AC55872" w14:textId="5751A6C4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lastRenderedPageBreak/>
              <w:t>Blue Christmas</w:t>
            </w:r>
          </w:p>
        </w:tc>
      </w:tr>
      <w:tr w:rsidR="00B464FB" w:rsidRPr="007B7622" w14:paraId="04A397EB" w14:textId="77777777" w:rsidTr="00032355">
        <w:tc>
          <w:tcPr>
            <w:tcW w:w="9543" w:type="dxa"/>
          </w:tcPr>
          <w:p w14:paraId="61729AA5" w14:textId="34346DA0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Heidschibumpeitschi (Kabarettversion)</w:t>
            </w:r>
          </w:p>
        </w:tc>
      </w:tr>
      <w:tr w:rsidR="00B464FB" w:rsidRPr="007B7622" w14:paraId="0DCA7E79" w14:textId="77777777" w:rsidTr="00032355">
        <w:tc>
          <w:tcPr>
            <w:tcW w:w="9543" w:type="dxa"/>
          </w:tcPr>
          <w:p w14:paraId="3F17C417" w14:textId="13FB8BF2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Es ist ein Ros entsprungen (jazzige Version)</w:t>
            </w:r>
          </w:p>
        </w:tc>
      </w:tr>
      <w:tr w:rsidR="00B464FB" w:rsidRPr="007B7622" w14:paraId="2796BDF6" w14:textId="77777777" w:rsidTr="00032355">
        <w:tc>
          <w:tcPr>
            <w:tcW w:w="9543" w:type="dxa"/>
          </w:tcPr>
          <w:p w14:paraId="52873205" w14:textId="5A5E5B21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Stille Nacht (jazzige Version)</w:t>
            </w:r>
          </w:p>
        </w:tc>
      </w:tr>
      <w:tr w:rsidR="00B464FB" w:rsidRPr="007B7622" w14:paraId="3028D1FA" w14:textId="77777777" w:rsidTr="00032355">
        <w:tc>
          <w:tcPr>
            <w:tcW w:w="9543" w:type="dxa"/>
          </w:tcPr>
          <w:p w14:paraId="120DA2BC" w14:textId="70DAF02E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O Tannenbaum (jazzige Version)</w:t>
            </w:r>
          </w:p>
        </w:tc>
      </w:tr>
      <w:tr w:rsidR="00B464FB" w:rsidRPr="007B7622" w14:paraId="73176A58" w14:textId="77777777" w:rsidTr="00032355">
        <w:tc>
          <w:tcPr>
            <w:tcW w:w="9543" w:type="dxa"/>
          </w:tcPr>
          <w:p w14:paraId="12F8EFE2" w14:textId="1A3D03D5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Maria durch den Dornwald ging (Salsaversion)</w:t>
            </w:r>
          </w:p>
        </w:tc>
      </w:tr>
      <w:tr w:rsidR="00B464FB" w:rsidRPr="007B7622" w14:paraId="60C9EA9F" w14:textId="77777777" w:rsidTr="00032355">
        <w:tc>
          <w:tcPr>
            <w:tcW w:w="9543" w:type="dxa"/>
          </w:tcPr>
          <w:p w14:paraId="4AACC337" w14:textId="31C8C43E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Santa Baby</w:t>
            </w:r>
          </w:p>
        </w:tc>
      </w:tr>
      <w:tr w:rsidR="00B464FB" w:rsidRPr="007B7622" w14:paraId="209F97D9" w14:textId="77777777" w:rsidTr="00032355">
        <w:tc>
          <w:tcPr>
            <w:tcW w:w="9543" w:type="dxa"/>
          </w:tcPr>
          <w:p w14:paraId="3799C176" w14:textId="7E1D4B65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Leise rieselt der Schnee (jazzige Version)</w:t>
            </w:r>
          </w:p>
        </w:tc>
      </w:tr>
      <w:tr w:rsidR="00B464FB" w:rsidRPr="007B7622" w14:paraId="75179E1B" w14:textId="77777777" w:rsidTr="00032355">
        <w:tc>
          <w:tcPr>
            <w:tcW w:w="9543" w:type="dxa"/>
          </w:tcPr>
          <w:p w14:paraId="08A6765E" w14:textId="1D4151CA" w:rsidR="00B464FB" w:rsidRPr="007D3EF1" w:rsidRDefault="00EA00B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Let it snow, let it snow</w:t>
            </w:r>
          </w:p>
        </w:tc>
      </w:tr>
      <w:tr w:rsidR="00B464FB" w:rsidRPr="007B7622" w14:paraId="71E22014" w14:textId="77777777" w:rsidTr="00032355">
        <w:tc>
          <w:tcPr>
            <w:tcW w:w="9543" w:type="dxa"/>
          </w:tcPr>
          <w:p w14:paraId="24EEA2A3" w14:textId="3A5A25CE" w:rsidR="00B464FB" w:rsidRPr="007D3EF1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Claus is coming to town</w:t>
            </w:r>
          </w:p>
        </w:tc>
      </w:tr>
      <w:tr w:rsidR="008E0336" w:rsidRPr="007B7622" w14:paraId="47955957" w14:textId="77777777" w:rsidTr="00032355">
        <w:tc>
          <w:tcPr>
            <w:tcW w:w="9543" w:type="dxa"/>
          </w:tcPr>
          <w:p w14:paraId="3DF6FEAF" w14:textId="4791294F" w:rsidR="008E0336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rself a merry Christmas</w:t>
            </w:r>
          </w:p>
        </w:tc>
      </w:tr>
      <w:tr w:rsidR="002C2FA0" w:rsidRPr="007B7622" w14:paraId="6AA567E4" w14:textId="77777777" w:rsidTr="00032355">
        <w:tc>
          <w:tcPr>
            <w:tcW w:w="9543" w:type="dxa"/>
          </w:tcPr>
          <w:p w14:paraId="6B59AF42" w14:textId="668F8BD7" w:rsidR="002C2FA0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gle bells</w:t>
            </w:r>
          </w:p>
        </w:tc>
      </w:tr>
      <w:tr w:rsidR="001C4B35" w:rsidRPr="007B7622" w14:paraId="1CDB5668" w14:textId="77777777" w:rsidTr="00032355">
        <w:tc>
          <w:tcPr>
            <w:tcW w:w="9543" w:type="dxa"/>
          </w:tcPr>
          <w:p w14:paraId="4ADD0A27" w14:textId="7633C003" w:rsidR="001C4B35" w:rsidRPr="007D3EF1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64FB" w:rsidRPr="007B7622" w14:paraId="416A84C0" w14:textId="77777777" w:rsidTr="00032355">
        <w:tc>
          <w:tcPr>
            <w:tcW w:w="9543" w:type="dxa"/>
          </w:tcPr>
          <w:p w14:paraId="1ED3E0F9" w14:textId="7F5D0561" w:rsidR="00B464FB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Irish Folk</w:t>
            </w:r>
          </w:p>
        </w:tc>
      </w:tr>
      <w:tr w:rsidR="001C4B35" w:rsidRPr="007B7622" w14:paraId="2EA7E501" w14:textId="77777777" w:rsidTr="00032355">
        <w:tc>
          <w:tcPr>
            <w:tcW w:w="9543" w:type="dxa"/>
          </w:tcPr>
          <w:p w14:paraId="65815BB4" w14:textId="3E5B8B91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Molly Malone</w:t>
            </w:r>
          </w:p>
        </w:tc>
      </w:tr>
      <w:tr w:rsidR="001C4B35" w:rsidRPr="007B7622" w14:paraId="4F8B4AE1" w14:textId="77777777" w:rsidTr="00032355">
        <w:tc>
          <w:tcPr>
            <w:tcW w:w="9543" w:type="dxa"/>
          </w:tcPr>
          <w:p w14:paraId="5BD683CE" w14:textId="590601C1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Wild Rover</w:t>
            </w:r>
          </w:p>
        </w:tc>
      </w:tr>
      <w:tr w:rsidR="001C4B35" w:rsidRPr="007B7622" w14:paraId="37594C99" w14:textId="77777777" w:rsidTr="00032355">
        <w:tc>
          <w:tcPr>
            <w:tcW w:w="9543" w:type="dxa"/>
          </w:tcPr>
          <w:p w14:paraId="2C864D89" w14:textId="567E3F46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Galway Girl</w:t>
            </w:r>
          </w:p>
        </w:tc>
      </w:tr>
      <w:tr w:rsidR="001C4B35" w:rsidRPr="007B7622" w14:paraId="3B582D19" w14:textId="77777777" w:rsidTr="00032355">
        <w:tc>
          <w:tcPr>
            <w:tcW w:w="9543" w:type="dxa"/>
          </w:tcPr>
          <w:p w14:paraId="46AB7945" w14:textId="444E4B6D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Irish Rover</w:t>
            </w:r>
          </w:p>
        </w:tc>
      </w:tr>
      <w:tr w:rsidR="001C4B35" w:rsidRPr="007B7622" w14:paraId="66608AAA" w14:textId="77777777" w:rsidTr="00032355">
        <w:tc>
          <w:tcPr>
            <w:tcW w:w="9543" w:type="dxa"/>
          </w:tcPr>
          <w:p w14:paraId="0CE5C919" w14:textId="0AB07D20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Dirty old town</w:t>
            </w:r>
          </w:p>
        </w:tc>
      </w:tr>
      <w:tr w:rsidR="001C4B35" w:rsidRPr="007B7622" w14:paraId="7C9FB4E5" w14:textId="77777777" w:rsidTr="00032355">
        <w:tc>
          <w:tcPr>
            <w:tcW w:w="9543" w:type="dxa"/>
          </w:tcPr>
          <w:p w14:paraId="25CB2037" w14:textId="77777777" w:rsidR="001C4B35" w:rsidRPr="001448F3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2FA0" w:rsidRPr="007B7622" w14:paraId="4C3ECE2E" w14:textId="77777777" w:rsidTr="00032355">
        <w:tc>
          <w:tcPr>
            <w:tcW w:w="9543" w:type="dxa"/>
          </w:tcPr>
          <w:p w14:paraId="60E50006" w14:textId="77777777" w:rsidR="002C2FA0" w:rsidRPr="001448F3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4B35" w:rsidRPr="007B7622" w14:paraId="4051F1B2" w14:textId="77777777" w:rsidTr="00032355">
        <w:tc>
          <w:tcPr>
            <w:tcW w:w="9543" w:type="dxa"/>
          </w:tcPr>
          <w:p w14:paraId="67EE697E" w14:textId="57CF1097" w:rsidR="001C4B35" w:rsidRPr="002C2FA0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2C2FA0">
              <w:rPr>
                <w:rFonts w:ascii="Times New Roman" w:hAnsi="Times New Roman" w:cs="Times New Roman"/>
                <w:b/>
                <w:color w:val="FF0000"/>
              </w:rPr>
              <w:t>Sonstiges</w:t>
            </w:r>
          </w:p>
        </w:tc>
      </w:tr>
      <w:tr w:rsidR="001C4B35" w:rsidRPr="007B7622" w14:paraId="1C979293" w14:textId="77777777" w:rsidTr="00032355">
        <w:tc>
          <w:tcPr>
            <w:tcW w:w="9543" w:type="dxa"/>
          </w:tcPr>
          <w:p w14:paraId="58ADBF7A" w14:textId="53686D6C" w:rsidR="001C4B35" w:rsidRPr="002C2FA0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2FA0">
              <w:rPr>
                <w:rFonts w:ascii="Times New Roman" w:hAnsi="Times New Roman" w:cs="Times New Roman"/>
              </w:rPr>
              <w:t>Gaudeamus igitur (Arr.: K. Finder)</w:t>
            </w:r>
          </w:p>
        </w:tc>
      </w:tr>
      <w:tr w:rsidR="001C4B35" w:rsidRPr="007B7622" w14:paraId="7881912E" w14:textId="77777777" w:rsidTr="00032355">
        <w:tc>
          <w:tcPr>
            <w:tcW w:w="9543" w:type="dxa"/>
          </w:tcPr>
          <w:p w14:paraId="395B2404" w14:textId="7F9DE864" w:rsidR="001C4B35" w:rsidRPr="002C2FA0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2FA0">
              <w:rPr>
                <w:rFonts w:ascii="Times New Roman" w:hAnsi="Times New Roman" w:cs="Times New Roman"/>
              </w:rPr>
              <w:t>Österreichische Bundeshymne (jazzige Version K. Finder)</w:t>
            </w:r>
          </w:p>
        </w:tc>
      </w:tr>
      <w:tr w:rsidR="008E0336" w:rsidRPr="007B7622" w14:paraId="4CB9A0AA" w14:textId="77777777" w:rsidTr="00032355">
        <w:tc>
          <w:tcPr>
            <w:tcW w:w="9543" w:type="dxa"/>
          </w:tcPr>
          <w:p w14:paraId="32C1B7EC" w14:textId="085581FD" w:rsidR="008E0336" w:rsidRPr="002C2FA0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2FA0">
              <w:rPr>
                <w:rFonts w:ascii="Times New Roman" w:hAnsi="Times New Roman" w:cs="Times New Roman"/>
              </w:rPr>
              <w:t>Vater Unser (jazzige Version, Arr.: K. Finder)</w:t>
            </w:r>
          </w:p>
        </w:tc>
      </w:tr>
      <w:tr w:rsidR="008E0336" w:rsidRPr="007B7622" w14:paraId="02F35916" w14:textId="77777777" w:rsidTr="00032355">
        <w:tc>
          <w:tcPr>
            <w:tcW w:w="9543" w:type="dxa"/>
          </w:tcPr>
          <w:p w14:paraId="79927730" w14:textId="77777777" w:rsidR="008E0336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B2BF89" w14:textId="77777777" w:rsidR="000512CF" w:rsidRDefault="000512CF" w:rsidP="008A1901"/>
    <w:sectPr w:rsidR="000512CF" w:rsidSect="008B1945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22"/>
    <w:rsid w:val="00032355"/>
    <w:rsid w:val="000512CF"/>
    <w:rsid w:val="000812EE"/>
    <w:rsid w:val="00100952"/>
    <w:rsid w:val="001051A5"/>
    <w:rsid w:val="001439D5"/>
    <w:rsid w:val="001448F3"/>
    <w:rsid w:val="001C4B35"/>
    <w:rsid w:val="00280B45"/>
    <w:rsid w:val="002C2FA0"/>
    <w:rsid w:val="00336AC7"/>
    <w:rsid w:val="0035388A"/>
    <w:rsid w:val="003E7310"/>
    <w:rsid w:val="004304D1"/>
    <w:rsid w:val="004D4535"/>
    <w:rsid w:val="004E42FB"/>
    <w:rsid w:val="005765FD"/>
    <w:rsid w:val="005C52A6"/>
    <w:rsid w:val="005C57E5"/>
    <w:rsid w:val="00641D4F"/>
    <w:rsid w:val="0069732E"/>
    <w:rsid w:val="00704D3C"/>
    <w:rsid w:val="00737663"/>
    <w:rsid w:val="007A33DC"/>
    <w:rsid w:val="007A34BF"/>
    <w:rsid w:val="007A4848"/>
    <w:rsid w:val="007A62AD"/>
    <w:rsid w:val="007B7622"/>
    <w:rsid w:val="007C5A51"/>
    <w:rsid w:val="007D3EF1"/>
    <w:rsid w:val="007F7020"/>
    <w:rsid w:val="00826A7C"/>
    <w:rsid w:val="00840EF9"/>
    <w:rsid w:val="00885FFF"/>
    <w:rsid w:val="008A1901"/>
    <w:rsid w:val="008B1945"/>
    <w:rsid w:val="008C582C"/>
    <w:rsid w:val="008E0028"/>
    <w:rsid w:val="008E0336"/>
    <w:rsid w:val="00911F66"/>
    <w:rsid w:val="00994461"/>
    <w:rsid w:val="009C1E84"/>
    <w:rsid w:val="009D08DD"/>
    <w:rsid w:val="00A33306"/>
    <w:rsid w:val="00AD444E"/>
    <w:rsid w:val="00AE276D"/>
    <w:rsid w:val="00B464FB"/>
    <w:rsid w:val="00BD568D"/>
    <w:rsid w:val="00BE503E"/>
    <w:rsid w:val="00C15159"/>
    <w:rsid w:val="00CB53DA"/>
    <w:rsid w:val="00D44F0E"/>
    <w:rsid w:val="00E02472"/>
    <w:rsid w:val="00E05F97"/>
    <w:rsid w:val="00E65383"/>
    <w:rsid w:val="00EA00B3"/>
    <w:rsid w:val="00EC18AB"/>
    <w:rsid w:val="00F27BDE"/>
    <w:rsid w:val="00F5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2A355"/>
  <w14:defaultImageDpi w14:val="300"/>
  <w15:docId w15:val="{95023AFF-1DF2-43EF-B727-59B34F5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A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D0D09-6C63-4176-B772-A94F51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8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Finder</cp:lastModifiedBy>
  <cp:revision>14</cp:revision>
  <cp:lastPrinted>2019-10-06T10:00:00Z</cp:lastPrinted>
  <dcterms:created xsi:type="dcterms:W3CDTF">2019-08-14T08:00:00Z</dcterms:created>
  <dcterms:modified xsi:type="dcterms:W3CDTF">2019-10-06T11:07:00Z</dcterms:modified>
</cp:coreProperties>
</file>